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04" w:rsidRPr="001627AC" w:rsidRDefault="00AB2A31" w:rsidP="00E27B04">
      <w:pPr>
        <w:tabs>
          <w:tab w:val="left" w:pos="7560"/>
          <w:tab w:val="left" w:pos="10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000000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B04" w:rsidRPr="001627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 w:rsidR="00385789" w:rsidRDefault="00385789" w:rsidP="00E27B0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DC0F4D" w:rsidRPr="00DC0F4D" w:rsidTr="00605219">
        <w:trPr>
          <w:trHeight w:val="1955"/>
        </w:trPr>
        <w:tc>
          <w:tcPr>
            <w:tcW w:w="4405" w:type="dxa"/>
            <w:gridSpan w:val="2"/>
          </w:tcPr>
          <w:p w:rsidR="00DC0F4D" w:rsidRPr="00DC0F4D" w:rsidRDefault="00DC0F4D" w:rsidP="00DC0F4D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C0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</w:t>
            </w:r>
          </w:p>
          <w:p w:rsidR="00DC0F4D" w:rsidRPr="00DC0F4D" w:rsidRDefault="00DC0F4D" w:rsidP="00DC0F4D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ЧЕКУРСКОГО СЕЛЬСКОГО ПОСЕЛЕНИЯ ДРОЖЖАНОВСКОГО</w:t>
            </w:r>
          </w:p>
          <w:p w:rsidR="00DC0F4D" w:rsidRPr="00DC0F4D" w:rsidRDefault="00DC0F4D" w:rsidP="00DC0F4D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DC0F4D" w:rsidRPr="00DC0F4D" w:rsidRDefault="00DC0F4D" w:rsidP="00DC0F4D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DC0F4D" w:rsidRPr="00DC0F4D" w:rsidRDefault="00DC0F4D" w:rsidP="00DC0F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0F4D" w:rsidRPr="00DC0F4D" w:rsidRDefault="00DC0F4D" w:rsidP="00DC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gridSpan w:val="2"/>
          </w:tcPr>
          <w:p w:rsidR="00DC0F4D" w:rsidRPr="00DC0F4D" w:rsidRDefault="00DC0F4D" w:rsidP="00DC0F4D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DC0F4D" w:rsidRPr="00DC0F4D" w:rsidRDefault="00DC0F4D" w:rsidP="00DC0F4D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ҮПРӘЛЕ</w:t>
            </w:r>
          </w:p>
          <w:p w:rsidR="00DC0F4D" w:rsidRPr="00DC0F4D" w:rsidRDefault="00DC0F4D" w:rsidP="00DC0F4D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DC0F4D" w:rsidRPr="00DC0F4D" w:rsidRDefault="00DC0F4D" w:rsidP="00DC0F4D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4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ҮБӘН ЧӘКЕ АВЫЛ ҖИРЛЕГЕ</w:t>
            </w:r>
            <w:r w:rsidRPr="00DC0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Ы</w:t>
            </w:r>
          </w:p>
        </w:tc>
      </w:tr>
      <w:tr w:rsidR="00DC0F4D" w:rsidRPr="00DC0F4D" w:rsidTr="00605219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DC0F4D" w:rsidRPr="00DC0F4D" w:rsidRDefault="00622FCF" w:rsidP="00DC0F4D">
            <w:pPr>
              <w:tabs>
                <w:tab w:val="left" w:pos="188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DB5353"/>
                <w:sz w:val="6"/>
                <w:szCs w:val="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DC0F4D" w:rsidRPr="00DC0F4D" w:rsidRDefault="00DC0F4D" w:rsidP="00DC0F4D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DC0F4D" w:rsidRPr="00DC0F4D" w:rsidRDefault="00DC0F4D" w:rsidP="00DC0F4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0F4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Pr="00DC0F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  <w:r w:rsidRPr="00DC0F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РАР                </w:t>
      </w:r>
    </w:p>
    <w:p w:rsidR="00DC0F4D" w:rsidRPr="00DC0F4D" w:rsidRDefault="00DC0F4D" w:rsidP="00DC0F4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0F4D">
        <w:rPr>
          <w:rFonts w:ascii="Times New Roman" w:eastAsia="Times New Roman" w:hAnsi="Times New Roman"/>
          <w:sz w:val="20"/>
          <w:szCs w:val="20"/>
          <w:lang w:eastAsia="ru-RU"/>
        </w:rPr>
        <w:t>с.Нижнее Чекурское</w:t>
      </w:r>
    </w:p>
    <w:p w:rsidR="002F7814" w:rsidRPr="009D39B5" w:rsidRDefault="00101364" w:rsidP="00101364">
      <w:pPr>
        <w:tabs>
          <w:tab w:val="left" w:pos="1843"/>
          <w:tab w:val="left" w:pos="1985"/>
          <w:tab w:val="left" w:pos="2127"/>
          <w:tab w:val="left" w:pos="4962"/>
          <w:tab w:val="left" w:pos="6663"/>
          <w:tab w:val="left" w:pos="7230"/>
          <w:tab w:val="left" w:pos="7513"/>
        </w:tabs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 </w:t>
      </w:r>
      <w:r w:rsidR="00790004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9D39B5" w:rsidRPr="009D39B5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од</w:t>
      </w:r>
      <w:r w:rsidR="009D39B5" w:rsidRPr="009D39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39B5" w:rsidRPr="009D39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</w:t>
      </w:r>
      <w:r w:rsidRPr="009D39B5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D39B5">
        <w:rPr>
          <w:rFonts w:ascii="Times New Roman" w:eastAsia="Times New Roman" w:hAnsi="Times New Roman"/>
          <w:sz w:val="24"/>
          <w:szCs w:val="24"/>
          <w:lang w:eastAsia="ru-RU"/>
        </w:rPr>
        <w:t>/1</w:t>
      </w:r>
      <w:r w:rsidR="009D39B5" w:rsidRPr="009D39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9D39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7900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:rsidR="00E834D9" w:rsidRDefault="00E834D9" w:rsidP="00E834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8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4B78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78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B78C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074FB" w:rsidRPr="004B78C9" w:rsidRDefault="009074FB" w:rsidP="00E834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790004" w:rsidRPr="00B421BC" w:rsidRDefault="00790004" w:rsidP="007900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895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жнечекурского</w:t>
      </w:r>
      <w:r w:rsidRPr="00C3489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Дрожжановского 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</w:t>
      </w:r>
      <w:r w:rsidRPr="00C34895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48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34895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348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B421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21B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90004" w:rsidRDefault="00790004" w:rsidP="0079000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Бюджетным кодексом Российской Федерации, Бюджетным кодексом Республики Татарстан и руководствуя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.32 и ст. 90</w:t>
      </w:r>
      <w:r w:rsidRPr="00B421B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жнечекурского</w:t>
      </w:r>
      <w:r w:rsidRPr="00B421B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жнечекурского</w:t>
      </w:r>
      <w:r w:rsidRPr="00B421B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 района Республики Татарстан РЕШИЛ:</w:t>
      </w:r>
    </w:p>
    <w:p w:rsidR="009074FB" w:rsidRPr="00B421BC" w:rsidRDefault="009074FB" w:rsidP="0079000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074FB" w:rsidRPr="000E20E0" w:rsidRDefault="009074FB" w:rsidP="009074FB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9074FB" w:rsidRPr="000E20E0" w:rsidRDefault="009074FB" w:rsidP="009074FB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ижнечекур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9074FB" w:rsidRPr="00AD5C6D" w:rsidRDefault="009074FB" w:rsidP="009074F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>
        <w:rPr>
          <w:rFonts w:ascii="Times New Roman" w:hAnsi="Times New Roman"/>
          <w:sz w:val="28"/>
          <w:szCs w:val="28"/>
        </w:rPr>
        <w:t xml:space="preserve">Нижнечекурского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396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в сумме </w:t>
      </w:r>
      <w:r>
        <w:rPr>
          <w:rFonts w:ascii="Times New Roman" w:hAnsi="Times New Roman"/>
          <w:sz w:val="28"/>
          <w:szCs w:val="28"/>
        </w:rPr>
        <w:t>3917,</w:t>
      </w:r>
      <w:r>
        <w:rPr>
          <w:rFonts w:ascii="Times New Roman" w:hAnsi="Times New Roman"/>
          <w:sz w:val="28"/>
          <w:szCs w:val="28"/>
          <w:highlight w:val="yellow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9074FB" w:rsidRPr="000E20E0" w:rsidRDefault="009074FB" w:rsidP="009074FB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>
        <w:rPr>
          <w:rFonts w:ascii="Times New Roman" w:hAnsi="Times New Roman"/>
          <w:sz w:val="28"/>
          <w:szCs w:val="28"/>
        </w:rPr>
        <w:t xml:space="preserve"> Нижнечекур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в сумме    </w:t>
      </w:r>
      <w:r>
        <w:rPr>
          <w:rFonts w:ascii="Times New Roman" w:hAnsi="Times New Roman"/>
          <w:sz w:val="28"/>
          <w:szCs w:val="28"/>
        </w:rPr>
        <w:t>3917,</w:t>
      </w:r>
      <w:r>
        <w:rPr>
          <w:rFonts w:ascii="Times New Roman" w:hAnsi="Times New Roman"/>
          <w:sz w:val="28"/>
          <w:szCs w:val="28"/>
          <w:highlight w:val="yellow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</w:t>
      </w:r>
      <w:r w:rsidRPr="000E20E0">
        <w:rPr>
          <w:rFonts w:ascii="Times New Roman" w:hAnsi="Times New Roman"/>
          <w:sz w:val="28"/>
          <w:szCs w:val="28"/>
        </w:rPr>
        <w:t>.рублей</w:t>
      </w:r>
      <w:bookmarkStart w:id="2" w:name="sub_200"/>
      <w:bookmarkEnd w:id="1"/>
      <w:r>
        <w:rPr>
          <w:rFonts w:ascii="Times New Roman" w:hAnsi="Times New Roman"/>
          <w:sz w:val="28"/>
          <w:szCs w:val="28"/>
        </w:rPr>
        <w:t>;</w:t>
      </w:r>
    </w:p>
    <w:p w:rsidR="009074FB" w:rsidRPr="000E20E0" w:rsidRDefault="009074FB" w:rsidP="009074FB">
      <w:pPr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>
        <w:rPr>
          <w:rFonts w:ascii="Times New Roman" w:hAnsi="Times New Roman"/>
          <w:sz w:val="28"/>
          <w:szCs w:val="28"/>
        </w:rPr>
        <w:t xml:space="preserve"> Нижнечекурского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396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в сумме     0       тыс. рублей. </w:t>
      </w:r>
    </w:p>
    <w:p w:rsidR="009074FB" w:rsidRPr="000E20E0" w:rsidRDefault="009074FB" w:rsidP="009074FB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E20E0">
        <w:rPr>
          <w:rFonts w:ascii="Times New Roman" w:hAnsi="Times New Roman"/>
          <w:sz w:val="28"/>
          <w:szCs w:val="28"/>
        </w:rPr>
        <w:t>2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Pr="000E20E0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Нижнечекур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96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 на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9074FB" w:rsidRPr="000E20E0" w:rsidRDefault="009074FB" w:rsidP="009074F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Нижнечекурского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396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3946,</w:t>
      </w:r>
      <w:r w:rsidRPr="00550C38">
        <w:rPr>
          <w:rFonts w:ascii="Times New Roman" w:hAnsi="Times New Roman"/>
          <w:sz w:val="28"/>
          <w:szCs w:val="28"/>
          <w:highlight w:val="yellow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3977,</w:t>
      </w:r>
      <w:r w:rsidRPr="00550C38">
        <w:rPr>
          <w:rFonts w:ascii="Times New Roman" w:hAnsi="Times New Roman"/>
          <w:sz w:val="28"/>
          <w:szCs w:val="28"/>
          <w:highlight w:val="yellow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9074FB" w:rsidRPr="000E20E0" w:rsidRDefault="009074FB" w:rsidP="009074F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>
        <w:rPr>
          <w:rFonts w:ascii="Times New Roman" w:hAnsi="Times New Roman"/>
          <w:sz w:val="28"/>
          <w:szCs w:val="28"/>
        </w:rPr>
        <w:t xml:space="preserve"> Нижнечекур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946,</w:t>
      </w:r>
      <w:r w:rsidRPr="00550C38">
        <w:rPr>
          <w:rFonts w:ascii="Times New Roman" w:hAnsi="Times New Roman"/>
          <w:sz w:val="28"/>
          <w:szCs w:val="28"/>
          <w:highlight w:val="yellow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</w:t>
      </w:r>
      <w:r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96 </w:t>
      </w:r>
      <w:r w:rsidRPr="000E20E0">
        <w:rPr>
          <w:rFonts w:ascii="Times New Roman" w:hAnsi="Times New Roman"/>
          <w:sz w:val="28"/>
          <w:szCs w:val="28"/>
        </w:rPr>
        <w:t>тыс.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024 </w:t>
      </w:r>
      <w:r w:rsidRPr="000E20E0">
        <w:rPr>
          <w:rFonts w:ascii="Times New Roman" w:hAnsi="Times New Roman"/>
          <w:sz w:val="28"/>
          <w:szCs w:val="28"/>
        </w:rPr>
        <w:t xml:space="preserve">год в  сумме  </w:t>
      </w:r>
      <w:r>
        <w:rPr>
          <w:rFonts w:ascii="Times New Roman" w:hAnsi="Times New Roman"/>
          <w:sz w:val="28"/>
          <w:szCs w:val="28"/>
        </w:rPr>
        <w:t>3977,</w:t>
      </w:r>
      <w:r>
        <w:rPr>
          <w:rFonts w:ascii="Times New Roman" w:hAnsi="Times New Roman"/>
          <w:sz w:val="28"/>
          <w:szCs w:val="28"/>
          <w:highlight w:val="yellow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</w:t>
      </w:r>
      <w:r>
        <w:rPr>
          <w:rFonts w:ascii="Times New Roman" w:hAnsi="Times New Roman"/>
          <w:color w:val="000000" w:themeColor="text1"/>
          <w:sz w:val="28"/>
          <w:szCs w:val="28"/>
        </w:rPr>
        <w:t>193,</w:t>
      </w:r>
      <w:r w:rsidRPr="00550C3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рублей;</w:t>
      </w:r>
    </w:p>
    <w:p w:rsidR="009074FB" w:rsidRPr="000E20E0" w:rsidRDefault="009074FB" w:rsidP="009074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дефиц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ижнечекур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E20E0">
        <w:rPr>
          <w:rFonts w:ascii="Times New Roman" w:hAnsi="Times New Roman"/>
          <w:sz w:val="28"/>
          <w:szCs w:val="28"/>
        </w:rPr>
        <w:t xml:space="preserve"> района Республики Татарстан н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023 </w:t>
      </w:r>
      <w:r w:rsidRPr="000E20E0">
        <w:rPr>
          <w:rFonts w:ascii="Times New Roman" w:hAnsi="Times New Roman"/>
          <w:sz w:val="28"/>
          <w:szCs w:val="28"/>
        </w:rPr>
        <w:t>год в сумме 0 тыс. рублей</w:t>
      </w:r>
      <w:r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0E20E0">
        <w:rPr>
          <w:rFonts w:ascii="Times New Roman" w:hAnsi="Times New Roman"/>
          <w:sz w:val="28"/>
          <w:szCs w:val="28"/>
        </w:rPr>
        <w:t>год в сумме 0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9074FB" w:rsidRPr="000E20E0" w:rsidRDefault="009074FB" w:rsidP="009074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A1B71">
        <w:rPr>
          <w:rFonts w:ascii="Times New Roman" w:hAnsi="Times New Roman"/>
          <w:sz w:val="28"/>
          <w:szCs w:val="28"/>
        </w:rPr>
        <w:t>3.</w:t>
      </w:r>
      <w:r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Нижнечекур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022 </w:t>
      </w:r>
      <w:r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3"/>
    <w:p w:rsidR="009074FB" w:rsidRDefault="009074FB" w:rsidP="009074F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9074FB" w:rsidRPr="00BB0482" w:rsidRDefault="009074FB" w:rsidP="009074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B0482">
        <w:rPr>
          <w:rFonts w:ascii="Times New Roman" w:hAnsi="Times New Roman"/>
          <w:sz w:val="28"/>
          <w:szCs w:val="28"/>
        </w:rPr>
        <w:t xml:space="preserve">        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B048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Pr="00BB048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Pr="009A46E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3</w:t>
      </w:r>
      <w:r w:rsidRPr="00BB0482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>
        <w:rPr>
          <w:rFonts w:ascii="Times New Roman" w:hAnsi="Times New Roman"/>
          <w:sz w:val="28"/>
          <w:szCs w:val="28"/>
        </w:rPr>
        <w:t>Нижнечекурского</w:t>
      </w:r>
      <w:r w:rsidRPr="00BB0482">
        <w:rPr>
          <w:rFonts w:ascii="Times New Roman" w:hAnsi="Times New Roman"/>
          <w:sz w:val="28"/>
          <w:szCs w:val="28"/>
        </w:rPr>
        <w:t xml:space="preserve"> сельского поселения 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8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82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82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;</w:t>
      </w:r>
    </w:p>
    <w:p w:rsidR="009074FB" w:rsidRDefault="009074FB" w:rsidP="009074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Pr="009A46E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>
        <w:rPr>
          <w:rFonts w:ascii="Times New Roman" w:hAnsi="Times New Roman"/>
          <w:sz w:val="28"/>
          <w:szCs w:val="28"/>
        </w:rPr>
        <w:t>иципального внутреннего долга Нижнечекур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630518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района Республики Татарста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9074FB" w:rsidRDefault="009074FB" w:rsidP="009074F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Pr="009A46E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>
        <w:rPr>
          <w:rFonts w:ascii="Times New Roman" w:hAnsi="Times New Roman"/>
          <w:sz w:val="28"/>
          <w:szCs w:val="28"/>
        </w:rPr>
        <w:t>Нижнечекур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630518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9074FB" w:rsidRPr="0051779F" w:rsidRDefault="009074FB" w:rsidP="009074FB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>
        <w:rPr>
          <w:rFonts w:ascii="Times New Roman" w:hAnsi="Times New Roman"/>
          <w:sz w:val="28"/>
          <w:szCs w:val="28"/>
          <w:lang w:val="tt-RU"/>
        </w:rPr>
        <w:t xml:space="preserve"> Нижнечекурского </w:t>
      </w:r>
      <w:r w:rsidRPr="0051779F">
        <w:rPr>
          <w:rFonts w:ascii="Times New Roman" w:hAnsi="Times New Roman"/>
          <w:sz w:val="28"/>
          <w:szCs w:val="28"/>
          <w:lang w:val="tt-RU"/>
        </w:rPr>
        <w:t>сельского поселения</w:t>
      </w:r>
      <w:r w:rsidRPr="00396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>
        <w:rPr>
          <w:rFonts w:ascii="Times New Roman" w:hAnsi="Times New Roman"/>
          <w:sz w:val="28"/>
          <w:szCs w:val="28"/>
          <w:lang w:val="tt-RU"/>
        </w:rPr>
        <w:t>Нижнечеку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E20E0"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на </w:t>
      </w:r>
      <w:r>
        <w:rPr>
          <w:rFonts w:ascii="Times New Roman" w:hAnsi="Times New Roman"/>
          <w:sz w:val="28"/>
          <w:szCs w:val="28"/>
          <w:lang w:val="tt-RU"/>
        </w:rPr>
        <w:t>2022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>
        <w:rPr>
          <w:rFonts w:ascii="Times New Roman" w:hAnsi="Times New Roman"/>
          <w:sz w:val="28"/>
          <w:szCs w:val="28"/>
          <w:lang w:val="tt-RU"/>
        </w:rPr>
        <w:t>2023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>
        <w:rPr>
          <w:rFonts w:ascii="Times New Roman" w:hAnsi="Times New Roman"/>
          <w:sz w:val="28"/>
          <w:szCs w:val="28"/>
          <w:lang w:val="tt-RU"/>
        </w:rPr>
        <w:t>2024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9074FB" w:rsidRPr="000E20E0" w:rsidRDefault="009074FB" w:rsidP="009074F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9074FB" w:rsidRPr="000E20E0" w:rsidRDefault="009074FB" w:rsidP="009074F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>
        <w:rPr>
          <w:rFonts w:ascii="Times New Roman" w:hAnsi="Times New Roman"/>
          <w:sz w:val="28"/>
          <w:szCs w:val="28"/>
        </w:rPr>
        <w:t xml:space="preserve"> Нижнечекур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Республики Татарстан прогнозируемые объемы доходов н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>
        <w:rPr>
          <w:rFonts w:ascii="Times New Roman" w:hAnsi="Times New Roman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074FB" w:rsidRDefault="009074FB" w:rsidP="009074F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074FB" w:rsidRPr="009D18B5" w:rsidRDefault="009074FB" w:rsidP="009074F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D18B5">
        <w:rPr>
          <w:rFonts w:ascii="Times New Roman" w:hAnsi="Times New Roman"/>
          <w:b/>
          <w:sz w:val="28"/>
          <w:szCs w:val="28"/>
          <w:highlight w:val="yellow"/>
        </w:rPr>
        <w:t>Статья 4</w:t>
      </w:r>
    </w:p>
    <w:p w:rsidR="009074FB" w:rsidRPr="009D18B5" w:rsidRDefault="009074FB" w:rsidP="009074FB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</w:pPr>
      <w:bookmarkStart w:id="4" w:name="sub_9"/>
      <w:r w:rsidRPr="009D18B5">
        <w:rPr>
          <w:rFonts w:ascii="Times New Roman" w:hAnsi="Times New Roman"/>
          <w:sz w:val="28"/>
          <w:szCs w:val="28"/>
          <w:highlight w:val="yellow"/>
          <w:lang w:val="tt-RU"/>
        </w:rPr>
        <w:t xml:space="preserve">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бюджета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Нижнечекурского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 xml:space="preserve">сельского поселения Дрожжановского 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муниципального района Республики Татарстан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 xml:space="preserve"> на 2022 год и на плановый период 2023 и 2024 годов согласно приложению №3 к настоящему Решению.</w:t>
      </w:r>
    </w:p>
    <w:p w:rsidR="009074FB" w:rsidRPr="009D18B5" w:rsidRDefault="009074FB" w:rsidP="009074F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D18B5">
        <w:rPr>
          <w:rFonts w:ascii="Times New Roman" w:hAnsi="Times New Roman"/>
          <w:sz w:val="28"/>
          <w:szCs w:val="28"/>
          <w:highlight w:val="yellow"/>
        </w:rPr>
        <w:t>2.</w:t>
      </w:r>
      <w:r w:rsidRPr="009D18B5">
        <w:rPr>
          <w:sz w:val="28"/>
          <w:szCs w:val="28"/>
          <w:highlight w:val="yellow"/>
          <w:lang w:val="tt-RU"/>
        </w:rPr>
        <w:t xml:space="preserve"> </w:t>
      </w:r>
      <w:r w:rsidRPr="009D18B5">
        <w:rPr>
          <w:rFonts w:ascii="Times New Roman" w:hAnsi="Times New Roman"/>
          <w:sz w:val="28"/>
          <w:szCs w:val="28"/>
          <w:highlight w:val="yellow"/>
          <w:lang w:val="tt-RU"/>
        </w:rPr>
        <w:t>Утвердить ведомственную структуру расходов</w:t>
      </w:r>
      <w:r w:rsidRPr="009D18B5">
        <w:rPr>
          <w:sz w:val="28"/>
          <w:szCs w:val="28"/>
          <w:highlight w:val="yellow"/>
          <w:lang w:val="tt-RU"/>
        </w:rPr>
        <w:t xml:space="preserve"> 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бюджета Нижнечекурского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 xml:space="preserve">сельского поселения Дрожжановского 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муниципального района Республики Татарстан на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2022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год и на плановый период 2023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 xml:space="preserve"> и 2024 </w:t>
      </w:r>
      <w:r w:rsidRPr="009D18B5">
        <w:rPr>
          <w:rFonts w:ascii="Times New Roman" w:hAnsi="Times New Roman"/>
          <w:sz w:val="28"/>
          <w:szCs w:val="28"/>
          <w:highlight w:val="yellow"/>
        </w:rPr>
        <w:t>годов согласно приложению №4 к настоящему Решению.</w:t>
      </w:r>
    </w:p>
    <w:p w:rsidR="009074FB" w:rsidRPr="009D18B5" w:rsidRDefault="009074FB" w:rsidP="009074FB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</w:pPr>
      <w:r w:rsidRPr="009D18B5">
        <w:rPr>
          <w:rFonts w:ascii="Times New Roman" w:hAnsi="Times New Roman"/>
          <w:sz w:val="28"/>
          <w:szCs w:val="28"/>
          <w:highlight w:val="yellow"/>
        </w:rPr>
        <w:lastRenderedPageBreak/>
        <w:t xml:space="preserve">          3.</w:t>
      </w:r>
      <w:r w:rsidRPr="009D18B5">
        <w:rPr>
          <w:sz w:val="28"/>
          <w:szCs w:val="28"/>
          <w:highlight w:val="yellow"/>
          <w:lang w:val="tt-RU"/>
        </w:rPr>
        <w:t xml:space="preserve"> </w:t>
      </w:r>
      <w:r w:rsidRPr="009D18B5">
        <w:rPr>
          <w:rFonts w:ascii="Times New Roman" w:hAnsi="Times New Roman"/>
          <w:sz w:val="28"/>
          <w:szCs w:val="28"/>
          <w:highlight w:val="yellow"/>
          <w:lang w:val="tt-RU"/>
        </w:rPr>
        <w:t>Утвердить распределение бюджетных ассигнований по целевым статьям (государственным и муниципальным программам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Нижнечекурского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сельского поселения</w:t>
      </w:r>
      <w:r w:rsidRPr="009D18B5">
        <w:rPr>
          <w:rFonts w:ascii="Times New Roman" w:hAnsi="Times New Roman"/>
          <w:sz w:val="28"/>
          <w:szCs w:val="28"/>
          <w:highlight w:val="yellow"/>
          <w:lang w:val="tt-RU"/>
        </w:rPr>
        <w:t xml:space="preserve"> </w:t>
      </w:r>
      <w:r w:rsidRPr="009D18B5">
        <w:rPr>
          <w:rFonts w:ascii="Times New Roman" w:hAnsi="Times New Roman"/>
          <w:sz w:val="28"/>
          <w:szCs w:val="28"/>
          <w:highlight w:val="yellow"/>
        </w:rPr>
        <w:t>Дрожжановского</w:t>
      </w:r>
      <w:r w:rsidRPr="009D18B5">
        <w:rPr>
          <w:rFonts w:ascii="Times New Roman" w:hAnsi="Times New Roman"/>
          <w:sz w:val="28"/>
          <w:szCs w:val="28"/>
          <w:highlight w:val="yellow"/>
          <w:lang w:val="tt-RU"/>
        </w:rPr>
        <w:t xml:space="preserve"> муниципального района 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Республики Татарстан </w:t>
      </w:r>
      <w:r w:rsidRPr="009D18B5">
        <w:rPr>
          <w:rFonts w:ascii="Times New Roman" w:hAnsi="Times New Roman"/>
          <w:sz w:val="28"/>
          <w:szCs w:val="28"/>
          <w:highlight w:val="yellow"/>
          <w:lang w:val="tt-RU"/>
        </w:rPr>
        <w:t>и непрограммным направлениям деятельности), группам видов расходов, разделам, подразделам классификации расходов</w:t>
      </w:r>
      <w:r w:rsidRPr="009D18B5">
        <w:rPr>
          <w:sz w:val="28"/>
          <w:szCs w:val="28"/>
          <w:highlight w:val="yellow"/>
          <w:lang w:val="tt-RU"/>
        </w:rPr>
        <w:t xml:space="preserve"> 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бюджетов на 2022 год и на плановый период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 xml:space="preserve">2023 и 2024 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годов согласно приложению №5 к настоящему Решению. </w:t>
      </w:r>
    </w:p>
    <w:p w:rsidR="009074FB" w:rsidRPr="009D18B5" w:rsidRDefault="009074FB" w:rsidP="009074F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9074FB" w:rsidRPr="009D18B5" w:rsidRDefault="009074FB" w:rsidP="009074FB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  <w:highlight w:val="yellow"/>
        </w:rPr>
      </w:pPr>
      <w:r w:rsidRPr="009D18B5">
        <w:rPr>
          <w:rStyle w:val="a8"/>
          <w:rFonts w:ascii="Times New Roman" w:hAnsi="Times New Roman"/>
          <w:bCs w:val="0"/>
          <w:color w:val="auto"/>
          <w:sz w:val="28"/>
          <w:szCs w:val="28"/>
          <w:highlight w:val="yellow"/>
        </w:rPr>
        <w:t>Статья 5</w:t>
      </w:r>
    </w:p>
    <w:bookmarkEnd w:id="4"/>
    <w:p w:rsidR="009074FB" w:rsidRPr="009D18B5" w:rsidRDefault="009074FB" w:rsidP="009074F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D18B5">
        <w:rPr>
          <w:rFonts w:ascii="Times New Roman" w:hAnsi="Times New Roman"/>
          <w:sz w:val="28"/>
          <w:szCs w:val="28"/>
          <w:highlight w:val="yellow"/>
        </w:rPr>
        <w:t xml:space="preserve">Учесть в бюджете Нижнечекурского сельского поселения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 xml:space="preserve">Дрожжановского 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муниципального района Республики Татарстан   объем дотаций из   бюджета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Дрожжановского муниципального района Республики Татарстан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на выравнивание бюджетной обеспеченности в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2022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году в сумме </w:t>
      </w:r>
      <w:r>
        <w:rPr>
          <w:rFonts w:ascii="Times New Roman" w:hAnsi="Times New Roman"/>
          <w:sz w:val="28"/>
          <w:szCs w:val="28"/>
          <w:highlight w:val="yellow"/>
        </w:rPr>
        <w:t>1052,8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тыс. рублей, в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2023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году в сумме </w:t>
      </w:r>
      <w:r>
        <w:rPr>
          <w:rFonts w:ascii="Times New Roman" w:hAnsi="Times New Roman"/>
          <w:sz w:val="28"/>
          <w:szCs w:val="28"/>
          <w:highlight w:val="yellow"/>
        </w:rPr>
        <w:t>1051,8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тыс. рублей, в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2024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году в сумме </w:t>
      </w:r>
      <w:r>
        <w:rPr>
          <w:rFonts w:ascii="Times New Roman" w:hAnsi="Times New Roman"/>
          <w:sz w:val="28"/>
          <w:szCs w:val="28"/>
          <w:highlight w:val="yellow"/>
        </w:rPr>
        <w:t>1051,3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тыс. рублей. </w:t>
      </w:r>
    </w:p>
    <w:p w:rsidR="009074FB" w:rsidRPr="009D18B5" w:rsidRDefault="009074FB" w:rsidP="009074F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74FB" w:rsidRPr="009D18B5" w:rsidRDefault="009074FB" w:rsidP="009074FB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D18B5">
        <w:rPr>
          <w:rFonts w:ascii="Times New Roman" w:hAnsi="Times New Roman"/>
          <w:b/>
          <w:sz w:val="28"/>
          <w:szCs w:val="28"/>
          <w:highlight w:val="yellow"/>
        </w:rPr>
        <w:t>Статья 6</w:t>
      </w:r>
    </w:p>
    <w:p w:rsidR="009074FB" w:rsidRPr="009D18B5" w:rsidRDefault="009074FB" w:rsidP="00907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D18B5">
        <w:rPr>
          <w:rFonts w:ascii="Times New Roman" w:hAnsi="Times New Roman"/>
          <w:sz w:val="28"/>
          <w:szCs w:val="28"/>
          <w:highlight w:val="yellow"/>
        </w:rPr>
        <w:t xml:space="preserve">1.Учесть в бюджете Нижнечекурского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сельского поселения Дрожжановского муниципального района Республики Татарстан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объем субвенций из бюджета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Дрожжановского муниципального района Республики Татарстан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в 2022 году в сумме 103,8 тыс. рублей, в 2023 году в сумме 107,3 тыс. рублей, в 2024 году в сумме 111,2 тыс. рублей. </w:t>
      </w:r>
    </w:p>
    <w:p w:rsidR="009074FB" w:rsidRPr="009D18B5" w:rsidRDefault="009074FB" w:rsidP="00907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74FB" w:rsidRPr="009D18B5" w:rsidRDefault="009074FB" w:rsidP="009074F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bookmarkStart w:id="5" w:name="sub_1301"/>
      <w:r w:rsidRPr="009D18B5">
        <w:rPr>
          <w:rFonts w:ascii="Times New Roman" w:hAnsi="Times New Roman"/>
          <w:b/>
          <w:sz w:val="28"/>
          <w:szCs w:val="28"/>
          <w:highlight w:val="yellow"/>
        </w:rPr>
        <w:t>Статья 7</w:t>
      </w:r>
    </w:p>
    <w:bookmarkEnd w:id="5"/>
    <w:p w:rsidR="009074FB" w:rsidRPr="009D18B5" w:rsidRDefault="009074FB" w:rsidP="00907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D18B5">
        <w:rPr>
          <w:rFonts w:ascii="Times New Roman" w:hAnsi="Times New Roman"/>
          <w:sz w:val="28"/>
          <w:szCs w:val="28"/>
          <w:highlight w:val="yellow"/>
        </w:rPr>
        <w:t xml:space="preserve">Органы местного самоуправления Нижнечекурского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сельского поселения Дрожжановского муниципального района Республики Татарстан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не вправе принимать в 2022 году решения, приводящие к увеличению численности муниципальных служащих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 xml:space="preserve">сельского поселения Дрожжановского муниципального района Республики Татарстан, а также </w:t>
      </w:r>
      <w:r w:rsidRPr="009D18B5">
        <w:rPr>
          <w:rFonts w:ascii="Times New Roman" w:hAnsi="Times New Roman"/>
          <w:sz w:val="28"/>
          <w:szCs w:val="28"/>
          <w:highlight w:val="yellow"/>
        </w:rPr>
        <w:t>работников муниципальных казенных учреждений.</w:t>
      </w:r>
    </w:p>
    <w:p w:rsidR="009074FB" w:rsidRPr="009D18B5" w:rsidRDefault="009074FB" w:rsidP="00907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74FB" w:rsidRPr="009D18B5" w:rsidRDefault="009074FB" w:rsidP="009074FB">
      <w:pPr>
        <w:spacing w:after="0" w:line="240" w:lineRule="auto"/>
        <w:ind w:firstLine="539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  <w:highlight w:val="yellow"/>
        </w:rPr>
      </w:pPr>
      <w:r w:rsidRPr="009D18B5">
        <w:rPr>
          <w:rStyle w:val="a8"/>
          <w:rFonts w:ascii="Times New Roman" w:hAnsi="Times New Roman"/>
          <w:bCs w:val="0"/>
          <w:color w:val="auto"/>
          <w:sz w:val="28"/>
          <w:szCs w:val="28"/>
          <w:highlight w:val="yellow"/>
        </w:rPr>
        <w:t>Статья 8</w:t>
      </w:r>
    </w:p>
    <w:p w:rsidR="009074FB" w:rsidRPr="009D18B5" w:rsidRDefault="009074FB" w:rsidP="009074F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D18B5">
        <w:rPr>
          <w:rFonts w:ascii="Times New Roman" w:hAnsi="Times New Roman"/>
          <w:sz w:val="28"/>
          <w:szCs w:val="28"/>
          <w:highlight w:val="yellow"/>
        </w:rPr>
        <w:t>Установить что, остатки средств бюджета</w:t>
      </w:r>
      <w:r w:rsidRPr="009D18B5">
        <w:rPr>
          <w:rFonts w:ascii="Times New Roman" w:hAnsi="Times New Roman"/>
          <w:bCs/>
          <w:sz w:val="28"/>
          <w:szCs w:val="26"/>
          <w:highlight w:val="yellow"/>
          <w:lang w:val="tt-RU"/>
        </w:rPr>
        <w:t xml:space="preserve"> 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Нижнечекурского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 xml:space="preserve">сельского поселения </w:t>
      </w:r>
      <w:r w:rsidRPr="009D18B5">
        <w:rPr>
          <w:rFonts w:ascii="Times New Roman" w:hAnsi="Times New Roman"/>
          <w:bCs/>
          <w:sz w:val="28"/>
          <w:szCs w:val="26"/>
          <w:highlight w:val="yellow"/>
          <w:lang w:val="tt-RU"/>
        </w:rPr>
        <w:t>Дрожжановского муниципального района</w:t>
      </w:r>
      <w:r w:rsidRPr="009D18B5">
        <w:rPr>
          <w:rFonts w:ascii="Times New Roman" w:hAnsi="Times New Roman"/>
          <w:sz w:val="28"/>
          <w:szCs w:val="28"/>
          <w:highlight w:val="yellow"/>
          <w:lang w:val="tt-RU"/>
        </w:rPr>
        <w:t xml:space="preserve"> Республики Татарстан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на 1 января 2022 года в объеме, не превышающем сумму остатка неиспользованных бюджетных ассигнований на оплату заключенных от имени </w:t>
      </w:r>
      <w:r>
        <w:rPr>
          <w:rFonts w:ascii="Times New Roman" w:hAnsi="Times New Roman"/>
          <w:sz w:val="28"/>
          <w:szCs w:val="28"/>
          <w:highlight w:val="yellow"/>
        </w:rPr>
        <w:t>Нижнечекурского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сельского поселения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D18B5">
        <w:rPr>
          <w:rFonts w:ascii="Times New Roman" w:hAnsi="Times New Roman"/>
          <w:bCs/>
          <w:sz w:val="28"/>
          <w:szCs w:val="26"/>
          <w:highlight w:val="yellow"/>
          <w:lang w:val="tt-RU"/>
        </w:rPr>
        <w:t>Дрожжановского муниципального района</w:t>
      </w:r>
      <w:r w:rsidRPr="009D18B5">
        <w:rPr>
          <w:rFonts w:ascii="Times New Roman" w:hAnsi="Times New Roman"/>
          <w:sz w:val="28"/>
          <w:szCs w:val="28"/>
          <w:highlight w:val="yellow"/>
          <w:lang w:val="tt-RU"/>
        </w:rPr>
        <w:t xml:space="preserve"> Республики Татарстан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 на указанные цели в случае принятия Исполнительным комитетом</w:t>
      </w:r>
      <w:r w:rsidRPr="009D18B5">
        <w:rPr>
          <w:rFonts w:ascii="Times New Roman" w:hAnsi="Times New Roman"/>
          <w:bCs/>
          <w:sz w:val="28"/>
          <w:szCs w:val="26"/>
          <w:highlight w:val="yellow"/>
          <w:lang w:val="tt-RU"/>
        </w:rPr>
        <w:t xml:space="preserve"> 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Нижнечекурского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сельского поселения</w:t>
      </w:r>
      <w:r w:rsidRPr="009D18B5">
        <w:rPr>
          <w:rFonts w:ascii="Times New Roman" w:hAnsi="Times New Roman"/>
          <w:bCs/>
          <w:sz w:val="28"/>
          <w:szCs w:val="26"/>
          <w:highlight w:val="yellow"/>
          <w:lang w:val="tt-RU"/>
        </w:rPr>
        <w:t xml:space="preserve"> Дрожжановского муниципального района</w:t>
      </w:r>
      <w:r w:rsidRPr="009D18B5">
        <w:rPr>
          <w:rFonts w:ascii="Times New Roman" w:hAnsi="Times New Roman"/>
          <w:sz w:val="28"/>
          <w:szCs w:val="28"/>
          <w:highlight w:val="yellow"/>
          <w:lang w:val="tt-RU"/>
        </w:rPr>
        <w:t xml:space="preserve"> Республики Татарстан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соответствующего решения.</w:t>
      </w:r>
    </w:p>
    <w:p w:rsidR="009074FB" w:rsidRPr="009D18B5" w:rsidRDefault="009074FB" w:rsidP="009074FB">
      <w:pPr>
        <w:spacing w:after="0" w:line="240" w:lineRule="auto"/>
        <w:ind w:firstLine="539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</w:pPr>
    </w:p>
    <w:p w:rsidR="009074FB" w:rsidRPr="009D18B5" w:rsidRDefault="009074FB" w:rsidP="009074F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D18B5">
        <w:rPr>
          <w:rStyle w:val="a8"/>
          <w:rFonts w:ascii="Times New Roman" w:hAnsi="Times New Roman"/>
          <w:bCs w:val="0"/>
          <w:color w:val="auto"/>
          <w:sz w:val="28"/>
          <w:szCs w:val="28"/>
          <w:highlight w:val="yellow"/>
        </w:rPr>
        <w:t>Статья 9</w:t>
      </w:r>
    </w:p>
    <w:p w:rsidR="009074FB" w:rsidRPr="00452A52" w:rsidRDefault="009074FB" w:rsidP="009074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18B5">
        <w:rPr>
          <w:rFonts w:ascii="Times New Roman" w:hAnsi="Times New Roman"/>
          <w:sz w:val="28"/>
          <w:szCs w:val="28"/>
          <w:highlight w:val="yellow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Нижнечекурского </w:t>
      </w:r>
      <w:r w:rsidRPr="009D18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lastRenderedPageBreak/>
        <w:t>сельского поселения Дрожжановского муниципального района Республики Татарстан</w:t>
      </w:r>
      <w:r w:rsidRPr="009D18B5">
        <w:rPr>
          <w:rFonts w:ascii="Times New Roman" w:hAnsi="Times New Roman"/>
          <w:sz w:val="28"/>
          <w:szCs w:val="28"/>
          <w:highlight w:val="yellow"/>
        </w:rPr>
        <w:t xml:space="preserve"> в соответствии с заключенными соглашениями.</w:t>
      </w:r>
      <w:r w:rsidRPr="00452A52">
        <w:rPr>
          <w:rFonts w:ascii="Times New Roman" w:hAnsi="Times New Roman"/>
          <w:sz w:val="28"/>
          <w:szCs w:val="28"/>
        </w:rPr>
        <w:t xml:space="preserve"> </w:t>
      </w:r>
    </w:p>
    <w:p w:rsidR="009074FB" w:rsidRPr="00452A52" w:rsidRDefault="009074FB" w:rsidP="009074FB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074FB" w:rsidRPr="00452A52" w:rsidRDefault="009074FB" w:rsidP="009074FB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9B5EF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  <w:bookmarkStart w:id="6" w:name="_GoBack"/>
      <w:bookmarkEnd w:id="6"/>
    </w:p>
    <w:p w:rsidR="009074FB" w:rsidRPr="00452A52" w:rsidRDefault="009074FB" w:rsidP="009074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>
        <w:rPr>
          <w:rFonts w:ascii="Times New Roman" w:hAnsi="Times New Roman"/>
          <w:sz w:val="28"/>
          <w:szCs w:val="28"/>
        </w:rPr>
        <w:t>2022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074FB" w:rsidRPr="00452A52" w:rsidRDefault="009074FB" w:rsidP="009074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4FB" w:rsidRDefault="009074FB" w:rsidP="009074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чекурского </w:t>
      </w:r>
    </w:p>
    <w:p w:rsidR="009074FB" w:rsidRPr="00452A52" w:rsidRDefault="009074FB" w:rsidP="009074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9074FB" w:rsidRDefault="009074FB" w:rsidP="009074FB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чекурского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</w:p>
    <w:p w:rsidR="009074FB" w:rsidRPr="00452A52" w:rsidRDefault="009074FB" w:rsidP="009074FB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9074FB" w:rsidRDefault="009074FB" w:rsidP="009074FB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Албутов О.Б.</w:t>
      </w:r>
    </w:p>
    <w:p w:rsidR="009074FB" w:rsidRDefault="009074FB" w:rsidP="009074FB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074FB" w:rsidRDefault="009074FB" w:rsidP="009074FB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074FB" w:rsidRDefault="009074FB" w:rsidP="009074FB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074FB" w:rsidRPr="00452A52" w:rsidRDefault="009074FB" w:rsidP="009074FB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074FB" w:rsidRPr="00452A52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Default="009074FB" w:rsidP="009074FB">
      <w:pPr>
        <w:pStyle w:val="12"/>
        <w:jc w:val="both"/>
        <w:rPr>
          <w:sz w:val="24"/>
          <w:szCs w:val="24"/>
        </w:rPr>
      </w:pPr>
    </w:p>
    <w:p w:rsidR="009074FB" w:rsidRPr="00452A52" w:rsidRDefault="009074FB" w:rsidP="009074FB">
      <w:pPr>
        <w:pStyle w:val="12"/>
        <w:ind w:left="4248"/>
        <w:jc w:val="both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</w:t>
      </w:r>
      <w:r>
        <w:rPr>
          <w:szCs w:val="28"/>
        </w:rPr>
        <w:t xml:space="preserve">  </w:t>
      </w:r>
      <w:r w:rsidRPr="00452A52">
        <w:rPr>
          <w:szCs w:val="28"/>
        </w:rPr>
        <w:t>Приложение № 1</w:t>
      </w:r>
    </w:p>
    <w:p w:rsidR="009074FB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</w:t>
      </w:r>
      <w:r>
        <w:rPr>
          <w:szCs w:val="28"/>
        </w:rPr>
        <w:t xml:space="preserve"> </w:t>
      </w:r>
      <w:r w:rsidRPr="00452A52">
        <w:rPr>
          <w:szCs w:val="28"/>
        </w:rPr>
        <w:t>бюджет</w:t>
      </w:r>
      <w:r>
        <w:rPr>
          <w:szCs w:val="28"/>
        </w:rPr>
        <w:t>е</w:t>
      </w:r>
    </w:p>
    <w:p w:rsidR="009074FB" w:rsidRDefault="009074FB" w:rsidP="009074FB">
      <w:pPr>
        <w:pStyle w:val="12"/>
        <w:jc w:val="right"/>
        <w:rPr>
          <w:szCs w:val="28"/>
        </w:rPr>
      </w:pPr>
      <w:r>
        <w:rPr>
          <w:szCs w:val="28"/>
        </w:rPr>
        <w:t xml:space="preserve">Нижнечекурского </w:t>
      </w:r>
      <w:r w:rsidRPr="00452A52">
        <w:rPr>
          <w:szCs w:val="28"/>
        </w:rPr>
        <w:t>сельского поселения</w:t>
      </w:r>
    </w:p>
    <w:p w:rsidR="009074FB" w:rsidRDefault="009074FB" w:rsidP="009074FB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9074FB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9074FB" w:rsidRPr="00452A52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>
        <w:rPr>
          <w:szCs w:val="28"/>
        </w:rPr>
        <w:t>2023</w:t>
      </w:r>
      <w:r w:rsidRPr="00452A52">
        <w:rPr>
          <w:szCs w:val="28"/>
        </w:rPr>
        <w:t xml:space="preserve"> и </w:t>
      </w:r>
      <w:r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9074FB" w:rsidRDefault="009074FB" w:rsidP="009074FB">
      <w:pPr>
        <w:pStyle w:val="12"/>
        <w:ind w:left="4956" w:firstLine="708"/>
        <w:rPr>
          <w:szCs w:val="28"/>
        </w:rPr>
      </w:pPr>
      <w:r>
        <w:rPr>
          <w:szCs w:val="28"/>
        </w:rPr>
        <w:t>№13/1   от 17.12.2021 г.</w:t>
      </w:r>
    </w:p>
    <w:p w:rsidR="009074FB" w:rsidRPr="00452A52" w:rsidRDefault="009074FB" w:rsidP="009074F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           Таблица 1</w:t>
      </w:r>
    </w:p>
    <w:p w:rsidR="009074FB" w:rsidRDefault="009074FB" w:rsidP="009074FB">
      <w:pPr>
        <w:pStyle w:val="12"/>
        <w:rPr>
          <w:b/>
          <w:szCs w:val="28"/>
        </w:rPr>
      </w:pPr>
      <w:r>
        <w:rPr>
          <w:b/>
          <w:szCs w:val="28"/>
        </w:rPr>
        <w:t xml:space="preserve">                    </w:t>
      </w:r>
      <w:r w:rsidRPr="00452A52">
        <w:rPr>
          <w:b/>
          <w:szCs w:val="28"/>
        </w:rPr>
        <w:t>Источники   финансирования дефицита бюджета</w:t>
      </w:r>
      <w:r>
        <w:rPr>
          <w:b/>
          <w:szCs w:val="28"/>
        </w:rPr>
        <w:t xml:space="preserve"> </w:t>
      </w:r>
    </w:p>
    <w:p w:rsidR="009074FB" w:rsidRPr="00452A52" w:rsidRDefault="009074FB" w:rsidP="009074FB">
      <w:pPr>
        <w:pStyle w:val="12"/>
        <w:rPr>
          <w:b/>
          <w:szCs w:val="28"/>
        </w:rPr>
      </w:pPr>
      <w:r>
        <w:rPr>
          <w:b/>
          <w:szCs w:val="28"/>
        </w:rPr>
        <w:t xml:space="preserve">                  Нижнечекурского </w:t>
      </w:r>
      <w:r w:rsidRPr="00452A52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 xml:space="preserve">Дрожжановского </w:t>
      </w:r>
    </w:p>
    <w:p w:rsidR="009074FB" w:rsidRPr="00452A52" w:rsidRDefault="009074FB" w:rsidP="009074FB">
      <w:pPr>
        <w:pStyle w:val="12"/>
        <w:rPr>
          <w:b/>
          <w:szCs w:val="28"/>
        </w:rPr>
      </w:pPr>
      <w:r>
        <w:rPr>
          <w:b/>
          <w:szCs w:val="28"/>
        </w:rPr>
        <w:t xml:space="preserve">                  </w:t>
      </w:r>
      <w:r w:rsidRPr="00452A52">
        <w:rPr>
          <w:b/>
          <w:szCs w:val="28"/>
        </w:rPr>
        <w:t>муниципального района Республики Татарстан</w:t>
      </w:r>
      <w:r>
        <w:rPr>
          <w:b/>
          <w:szCs w:val="28"/>
        </w:rPr>
        <w:t xml:space="preserve"> </w:t>
      </w:r>
      <w:r w:rsidRPr="00452A52">
        <w:rPr>
          <w:b/>
          <w:szCs w:val="28"/>
        </w:rPr>
        <w:t xml:space="preserve">на </w:t>
      </w:r>
      <w:r>
        <w:rPr>
          <w:b/>
          <w:szCs w:val="28"/>
        </w:rPr>
        <w:t>2022</w:t>
      </w:r>
      <w:r w:rsidRPr="00452A52">
        <w:rPr>
          <w:b/>
          <w:szCs w:val="28"/>
        </w:rPr>
        <w:t xml:space="preserve"> год.</w:t>
      </w:r>
    </w:p>
    <w:p w:rsidR="009074FB" w:rsidRPr="00452A52" w:rsidRDefault="009074FB" w:rsidP="009074FB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9074FB" w:rsidRPr="00452A52" w:rsidTr="007174B7">
        <w:trPr>
          <w:trHeight w:val="260"/>
        </w:trPr>
        <w:tc>
          <w:tcPr>
            <w:tcW w:w="5219" w:type="dxa"/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9074FB" w:rsidRPr="00452A52" w:rsidTr="007174B7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9074FB" w:rsidRPr="00452A52" w:rsidRDefault="009074FB" w:rsidP="007174B7">
            <w:pPr>
              <w:pStyle w:val="12"/>
              <w:jc w:val="center"/>
              <w:rPr>
                <w:bCs/>
                <w:szCs w:val="28"/>
              </w:rPr>
            </w:pPr>
          </w:p>
          <w:p w:rsidR="009074FB" w:rsidRPr="00452A52" w:rsidRDefault="009074FB" w:rsidP="007174B7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9074FB" w:rsidRPr="00CC2001" w:rsidRDefault="009074FB" w:rsidP="007174B7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9074FB" w:rsidRPr="00CC2001" w:rsidRDefault="009074FB" w:rsidP="007174B7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9074FB" w:rsidRPr="00452A52" w:rsidTr="007174B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9074FB" w:rsidRPr="00CC2001" w:rsidRDefault="009074FB" w:rsidP="007174B7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9074FB" w:rsidRPr="00452A52" w:rsidTr="007174B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9074FB" w:rsidRDefault="009074FB" w:rsidP="007174B7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917,</w:t>
            </w:r>
            <w:r w:rsidRPr="00000979">
              <w:rPr>
                <w:szCs w:val="28"/>
                <w:highlight w:val="yellow"/>
              </w:rPr>
              <w:t>8</w:t>
            </w:r>
          </w:p>
          <w:p w:rsidR="009074FB" w:rsidRPr="00CC2001" w:rsidRDefault="009074FB" w:rsidP="007174B7">
            <w:pPr>
              <w:pStyle w:val="12"/>
              <w:jc w:val="center"/>
              <w:rPr>
                <w:szCs w:val="28"/>
              </w:rPr>
            </w:pPr>
          </w:p>
        </w:tc>
      </w:tr>
      <w:tr w:rsidR="009074FB" w:rsidRPr="00452A52" w:rsidTr="007174B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</w:p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9074FB" w:rsidRPr="00CC2001" w:rsidRDefault="009074FB" w:rsidP="007174B7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917,</w:t>
            </w:r>
            <w:r w:rsidRPr="00000979">
              <w:rPr>
                <w:szCs w:val="28"/>
                <w:highlight w:val="yellow"/>
              </w:rPr>
              <w:t>8</w:t>
            </w:r>
          </w:p>
        </w:tc>
      </w:tr>
      <w:tr w:rsidR="009074FB" w:rsidRPr="00452A52" w:rsidTr="007174B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9074FB" w:rsidRPr="00CC2001" w:rsidRDefault="009074FB" w:rsidP="007174B7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917,</w:t>
            </w:r>
            <w:r w:rsidRPr="00000979">
              <w:rPr>
                <w:szCs w:val="28"/>
                <w:highlight w:val="yellow"/>
              </w:rPr>
              <w:t>8</w:t>
            </w:r>
          </w:p>
        </w:tc>
      </w:tr>
      <w:tr w:rsidR="009074FB" w:rsidRPr="00452A52" w:rsidTr="007174B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</w:p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9074FB" w:rsidRPr="00CC2001" w:rsidRDefault="009074FB" w:rsidP="007174B7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917,</w:t>
            </w:r>
            <w:r w:rsidRPr="00000979">
              <w:rPr>
                <w:szCs w:val="28"/>
                <w:highlight w:val="yellow"/>
              </w:rPr>
              <w:t>8</w:t>
            </w:r>
          </w:p>
        </w:tc>
      </w:tr>
    </w:tbl>
    <w:p w:rsidR="009074FB" w:rsidRPr="00452A52" w:rsidRDefault="009074FB" w:rsidP="009074FB">
      <w:pPr>
        <w:pStyle w:val="12"/>
        <w:jc w:val="both"/>
        <w:rPr>
          <w:szCs w:val="28"/>
        </w:rPr>
      </w:pPr>
    </w:p>
    <w:p w:rsidR="009074FB" w:rsidRPr="00152ADB" w:rsidRDefault="009074FB" w:rsidP="009074FB">
      <w:pPr>
        <w:pStyle w:val="12"/>
        <w:jc w:val="right"/>
        <w:rPr>
          <w:sz w:val="24"/>
          <w:szCs w:val="24"/>
        </w:rPr>
      </w:pPr>
    </w:p>
    <w:p w:rsidR="009074FB" w:rsidRPr="00253A3F" w:rsidRDefault="009074FB" w:rsidP="009074FB">
      <w:pPr>
        <w:pStyle w:val="12"/>
        <w:jc w:val="right"/>
        <w:rPr>
          <w:sz w:val="24"/>
          <w:szCs w:val="24"/>
        </w:rPr>
      </w:pPr>
    </w:p>
    <w:p w:rsidR="009074FB" w:rsidRPr="00253A3F" w:rsidRDefault="009074FB" w:rsidP="009074FB">
      <w:pPr>
        <w:pStyle w:val="12"/>
        <w:rPr>
          <w:sz w:val="24"/>
          <w:szCs w:val="24"/>
        </w:rPr>
      </w:pPr>
    </w:p>
    <w:p w:rsidR="009074FB" w:rsidRPr="00253A3F" w:rsidRDefault="009074FB" w:rsidP="009074FB">
      <w:pPr>
        <w:pStyle w:val="12"/>
        <w:jc w:val="right"/>
        <w:rPr>
          <w:sz w:val="24"/>
          <w:szCs w:val="24"/>
        </w:rPr>
      </w:pPr>
    </w:p>
    <w:p w:rsidR="009074FB" w:rsidRPr="00253A3F" w:rsidRDefault="009074FB" w:rsidP="009074FB">
      <w:pPr>
        <w:pStyle w:val="12"/>
        <w:jc w:val="right"/>
        <w:rPr>
          <w:sz w:val="24"/>
          <w:szCs w:val="24"/>
        </w:rPr>
      </w:pPr>
    </w:p>
    <w:p w:rsidR="009074FB" w:rsidRDefault="009074FB" w:rsidP="009074FB">
      <w:pPr>
        <w:pStyle w:val="12"/>
        <w:rPr>
          <w:sz w:val="24"/>
          <w:szCs w:val="24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  <w:r>
        <w:rPr>
          <w:szCs w:val="28"/>
        </w:rPr>
        <w:t xml:space="preserve"> </w:t>
      </w:r>
    </w:p>
    <w:p w:rsidR="009074FB" w:rsidRDefault="009074FB" w:rsidP="009074FB">
      <w:pPr>
        <w:pStyle w:val="12"/>
        <w:rPr>
          <w:szCs w:val="28"/>
        </w:rPr>
      </w:pPr>
    </w:p>
    <w:p w:rsidR="009074FB" w:rsidRPr="00452A52" w:rsidRDefault="009074FB" w:rsidP="009074FB">
      <w:pPr>
        <w:pStyle w:val="12"/>
        <w:rPr>
          <w:szCs w:val="28"/>
        </w:rPr>
      </w:pPr>
    </w:p>
    <w:p w:rsidR="009074FB" w:rsidRPr="00452A52" w:rsidRDefault="009074FB" w:rsidP="009074FB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Таблица 2</w:t>
      </w:r>
    </w:p>
    <w:p w:rsidR="009074FB" w:rsidRDefault="009074FB" w:rsidP="009074FB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>
        <w:rPr>
          <w:b/>
          <w:szCs w:val="28"/>
        </w:rPr>
        <w:t xml:space="preserve"> </w:t>
      </w:r>
    </w:p>
    <w:p w:rsidR="009074FB" w:rsidRDefault="009074FB" w:rsidP="009074FB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Нижнечекурского сельского </w:t>
      </w:r>
      <w:r w:rsidRPr="00452A52">
        <w:rPr>
          <w:b/>
          <w:szCs w:val="28"/>
        </w:rPr>
        <w:t>поселения</w:t>
      </w:r>
      <w:r>
        <w:rPr>
          <w:b/>
          <w:szCs w:val="28"/>
        </w:rPr>
        <w:t xml:space="preserve"> Дрожжановского</w:t>
      </w:r>
    </w:p>
    <w:p w:rsidR="009074FB" w:rsidRPr="00452A52" w:rsidRDefault="009074FB" w:rsidP="009074FB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</w:t>
      </w:r>
      <w:r>
        <w:rPr>
          <w:b/>
          <w:szCs w:val="28"/>
        </w:rPr>
        <w:t xml:space="preserve"> </w:t>
      </w:r>
      <w:r w:rsidRPr="00452A52">
        <w:rPr>
          <w:b/>
          <w:szCs w:val="28"/>
        </w:rPr>
        <w:t>Республики Татарстан</w:t>
      </w:r>
    </w:p>
    <w:p w:rsidR="009074FB" w:rsidRPr="00452A52" w:rsidRDefault="009074FB" w:rsidP="009074FB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плановый период </w:t>
      </w:r>
      <w:r>
        <w:rPr>
          <w:b/>
          <w:szCs w:val="28"/>
        </w:rPr>
        <w:t>2023</w:t>
      </w:r>
      <w:r w:rsidRPr="00452A52">
        <w:rPr>
          <w:b/>
          <w:szCs w:val="28"/>
        </w:rPr>
        <w:t>-</w:t>
      </w:r>
      <w:r>
        <w:rPr>
          <w:b/>
          <w:szCs w:val="28"/>
        </w:rPr>
        <w:t>2024</w:t>
      </w:r>
      <w:r w:rsidRPr="00452A52">
        <w:rPr>
          <w:b/>
          <w:szCs w:val="28"/>
        </w:rPr>
        <w:t xml:space="preserve"> годов.</w:t>
      </w:r>
    </w:p>
    <w:p w:rsidR="009074FB" w:rsidRPr="00452A52" w:rsidRDefault="009074FB" w:rsidP="009074FB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 xml:space="preserve">                           </w:t>
      </w:r>
      <w:r w:rsidRPr="00452A52">
        <w:rPr>
          <w:szCs w:val="28"/>
        </w:rPr>
        <w:t xml:space="preserve">          в тыс.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9074FB" w:rsidRPr="00452A52" w:rsidTr="007174B7">
        <w:trPr>
          <w:trHeight w:val="260"/>
        </w:trPr>
        <w:tc>
          <w:tcPr>
            <w:tcW w:w="4368" w:type="dxa"/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  <w:r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452A52">
              <w:rPr>
                <w:szCs w:val="28"/>
              </w:rPr>
              <w:t xml:space="preserve"> год</w:t>
            </w:r>
          </w:p>
        </w:tc>
      </w:tr>
      <w:tr w:rsidR="009074FB" w:rsidRPr="00452A52" w:rsidTr="007174B7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9074FB" w:rsidRPr="00452A52" w:rsidRDefault="009074FB" w:rsidP="007174B7">
            <w:pPr>
              <w:pStyle w:val="12"/>
              <w:jc w:val="center"/>
              <w:rPr>
                <w:bCs/>
                <w:szCs w:val="28"/>
              </w:rPr>
            </w:pPr>
          </w:p>
          <w:p w:rsidR="009074FB" w:rsidRPr="00452A52" w:rsidRDefault="009074FB" w:rsidP="007174B7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9074FB" w:rsidRPr="00CA227A" w:rsidRDefault="009074FB" w:rsidP="007174B7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9074FB" w:rsidRPr="00CA227A" w:rsidRDefault="009074FB" w:rsidP="007174B7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9074FB" w:rsidRPr="00CA227A" w:rsidRDefault="009074FB" w:rsidP="007174B7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9074FB" w:rsidRPr="00CA227A" w:rsidRDefault="009074FB" w:rsidP="007174B7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9074FB" w:rsidRPr="00452A52" w:rsidTr="007174B7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9074FB" w:rsidRPr="00CA227A" w:rsidRDefault="009074FB" w:rsidP="007174B7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9074FB" w:rsidRPr="00CA227A" w:rsidRDefault="009074FB" w:rsidP="007174B7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9074FB" w:rsidRPr="00452A52" w:rsidTr="007174B7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9074FB" w:rsidRPr="00CA227A" w:rsidRDefault="009074FB" w:rsidP="007174B7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946,</w:t>
            </w:r>
            <w:r w:rsidRPr="00000979">
              <w:rPr>
                <w:szCs w:val="28"/>
                <w:highlight w:val="yellow"/>
              </w:rPr>
              <w:t>8</w:t>
            </w:r>
          </w:p>
        </w:tc>
        <w:tc>
          <w:tcPr>
            <w:tcW w:w="1273" w:type="dxa"/>
          </w:tcPr>
          <w:p w:rsidR="009074FB" w:rsidRPr="00CA227A" w:rsidRDefault="009074FB" w:rsidP="007174B7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977,</w:t>
            </w:r>
            <w:r w:rsidRPr="00000979">
              <w:rPr>
                <w:szCs w:val="28"/>
                <w:highlight w:val="yellow"/>
              </w:rPr>
              <w:t>3</w:t>
            </w:r>
          </w:p>
        </w:tc>
      </w:tr>
      <w:tr w:rsidR="009074FB" w:rsidRPr="00452A52" w:rsidTr="007174B7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</w:p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9074FB" w:rsidRPr="00CA227A" w:rsidRDefault="009074FB" w:rsidP="007174B7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946,</w:t>
            </w:r>
            <w:r w:rsidRPr="00000979">
              <w:rPr>
                <w:szCs w:val="28"/>
                <w:highlight w:val="yellow"/>
              </w:rPr>
              <w:t>8</w:t>
            </w:r>
          </w:p>
        </w:tc>
        <w:tc>
          <w:tcPr>
            <w:tcW w:w="1273" w:type="dxa"/>
          </w:tcPr>
          <w:p w:rsidR="009074FB" w:rsidRPr="00CA227A" w:rsidRDefault="009074FB" w:rsidP="007174B7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977,</w:t>
            </w:r>
            <w:r w:rsidRPr="00000979">
              <w:rPr>
                <w:szCs w:val="28"/>
                <w:highlight w:val="yellow"/>
              </w:rPr>
              <w:t>3</w:t>
            </w:r>
          </w:p>
        </w:tc>
      </w:tr>
      <w:tr w:rsidR="009074FB" w:rsidRPr="00452A52" w:rsidTr="007174B7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9074FB" w:rsidRPr="00CA227A" w:rsidRDefault="009074FB" w:rsidP="007174B7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946,</w:t>
            </w:r>
            <w:r w:rsidRPr="00000979">
              <w:rPr>
                <w:szCs w:val="28"/>
                <w:highlight w:val="yellow"/>
              </w:rPr>
              <w:t>8</w:t>
            </w:r>
          </w:p>
        </w:tc>
        <w:tc>
          <w:tcPr>
            <w:tcW w:w="1273" w:type="dxa"/>
          </w:tcPr>
          <w:p w:rsidR="009074FB" w:rsidRPr="00CA227A" w:rsidRDefault="009074FB" w:rsidP="007174B7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977,</w:t>
            </w:r>
            <w:r w:rsidRPr="00000979">
              <w:rPr>
                <w:szCs w:val="28"/>
                <w:highlight w:val="yellow"/>
              </w:rPr>
              <w:t>3</w:t>
            </w:r>
          </w:p>
        </w:tc>
      </w:tr>
      <w:tr w:rsidR="009074FB" w:rsidRPr="00452A52" w:rsidTr="007174B7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074FB" w:rsidRPr="00452A52" w:rsidRDefault="009074FB" w:rsidP="007174B7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</w:p>
          <w:p w:rsidR="009074FB" w:rsidRPr="00452A52" w:rsidRDefault="009074FB" w:rsidP="007174B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9074FB" w:rsidRPr="00CA227A" w:rsidRDefault="009074FB" w:rsidP="007174B7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946,</w:t>
            </w:r>
            <w:r w:rsidRPr="00000979">
              <w:rPr>
                <w:szCs w:val="28"/>
                <w:highlight w:val="yellow"/>
              </w:rPr>
              <w:t>8</w:t>
            </w:r>
          </w:p>
        </w:tc>
        <w:tc>
          <w:tcPr>
            <w:tcW w:w="1273" w:type="dxa"/>
          </w:tcPr>
          <w:p w:rsidR="009074FB" w:rsidRPr="00CA227A" w:rsidRDefault="009074FB" w:rsidP="007174B7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977,</w:t>
            </w:r>
            <w:r w:rsidRPr="00000979">
              <w:rPr>
                <w:szCs w:val="28"/>
                <w:highlight w:val="yellow"/>
              </w:rPr>
              <w:t>3</w:t>
            </w:r>
          </w:p>
        </w:tc>
      </w:tr>
    </w:tbl>
    <w:p w:rsidR="009074FB" w:rsidRPr="00152ADB" w:rsidRDefault="009074FB" w:rsidP="009074FB">
      <w:pPr>
        <w:pStyle w:val="12"/>
        <w:rPr>
          <w:sz w:val="24"/>
          <w:szCs w:val="24"/>
          <w:lang w:val="en-US"/>
        </w:rPr>
      </w:pPr>
    </w:p>
    <w:p w:rsidR="009074FB" w:rsidRPr="00152ADB" w:rsidRDefault="009074FB" w:rsidP="009074FB">
      <w:pPr>
        <w:pStyle w:val="12"/>
        <w:jc w:val="right"/>
        <w:rPr>
          <w:sz w:val="24"/>
          <w:szCs w:val="24"/>
          <w:lang w:val="en-US"/>
        </w:rPr>
      </w:pPr>
    </w:p>
    <w:p w:rsidR="009074FB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Pr="00452A52" w:rsidRDefault="009074FB" w:rsidP="009074F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Pr="00452A52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9074FB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</w:t>
      </w:r>
      <w:r>
        <w:rPr>
          <w:szCs w:val="28"/>
        </w:rPr>
        <w:t xml:space="preserve"> </w:t>
      </w:r>
      <w:r w:rsidRPr="00452A52">
        <w:rPr>
          <w:szCs w:val="28"/>
        </w:rPr>
        <w:t>бюджет</w:t>
      </w:r>
      <w:r>
        <w:rPr>
          <w:szCs w:val="28"/>
        </w:rPr>
        <w:t>е</w:t>
      </w:r>
    </w:p>
    <w:p w:rsidR="009074FB" w:rsidRDefault="009074FB" w:rsidP="009074FB">
      <w:pPr>
        <w:pStyle w:val="12"/>
        <w:jc w:val="right"/>
        <w:rPr>
          <w:szCs w:val="28"/>
        </w:rPr>
      </w:pPr>
      <w:r>
        <w:rPr>
          <w:szCs w:val="28"/>
        </w:rPr>
        <w:t xml:space="preserve">Нижнечекурского </w:t>
      </w:r>
      <w:r w:rsidRPr="00452A52">
        <w:rPr>
          <w:szCs w:val="28"/>
        </w:rPr>
        <w:t>сельского поселения</w:t>
      </w:r>
    </w:p>
    <w:p w:rsidR="009074FB" w:rsidRDefault="009074FB" w:rsidP="009074FB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9074FB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9074FB" w:rsidRPr="00452A52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>
        <w:rPr>
          <w:szCs w:val="28"/>
        </w:rPr>
        <w:t>2023</w:t>
      </w:r>
      <w:r w:rsidRPr="00452A52">
        <w:rPr>
          <w:szCs w:val="28"/>
        </w:rPr>
        <w:t xml:space="preserve"> и </w:t>
      </w:r>
      <w:r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9074FB" w:rsidRDefault="009074FB" w:rsidP="009074FB">
      <w:pPr>
        <w:pStyle w:val="12"/>
        <w:ind w:left="4956" w:firstLine="708"/>
        <w:rPr>
          <w:szCs w:val="28"/>
        </w:rPr>
      </w:pPr>
      <w:r>
        <w:rPr>
          <w:szCs w:val="28"/>
        </w:rPr>
        <w:t>№13/1   от 17.12.2021 г.</w:t>
      </w:r>
    </w:p>
    <w:p w:rsidR="009074FB" w:rsidRPr="00000979" w:rsidRDefault="009074FB" w:rsidP="009074FB">
      <w:pPr>
        <w:pStyle w:val="12"/>
        <w:ind w:left="4956" w:firstLine="708"/>
        <w:rPr>
          <w:b/>
          <w:szCs w:val="28"/>
        </w:rPr>
      </w:pPr>
      <w:r>
        <w:rPr>
          <w:b/>
          <w:szCs w:val="28"/>
        </w:rPr>
        <w:t xml:space="preserve">                              Таблица 1</w:t>
      </w:r>
    </w:p>
    <w:p w:rsidR="009074FB" w:rsidRDefault="009074FB" w:rsidP="009074F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доходов</w:t>
      </w:r>
      <w:r>
        <w:rPr>
          <w:b/>
          <w:i w:val="0"/>
          <w:sz w:val="28"/>
          <w:szCs w:val="28"/>
        </w:rPr>
        <w:t xml:space="preserve"> бюджета </w:t>
      </w:r>
    </w:p>
    <w:p w:rsidR="009074FB" w:rsidRDefault="009074FB" w:rsidP="009074FB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Нижнечекурского </w:t>
      </w:r>
      <w:r w:rsidRPr="00452A52">
        <w:rPr>
          <w:b/>
          <w:i w:val="0"/>
          <w:sz w:val="28"/>
          <w:szCs w:val="28"/>
        </w:rPr>
        <w:t xml:space="preserve">сельского поселения </w:t>
      </w:r>
      <w:r>
        <w:rPr>
          <w:b/>
          <w:i w:val="0"/>
          <w:sz w:val="28"/>
          <w:szCs w:val="28"/>
        </w:rPr>
        <w:t>Дрожжановского</w:t>
      </w:r>
    </w:p>
    <w:p w:rsidR="009074FB" w:rsidRPr="00452A52" w:rsidRDefault="009074FB" w:rsidP="009074F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Республики Татарстан на </w:t>
      </w:r>
      <w:r>
        <w:rPr>
          <w:b/>
          <w:i w:val="0"/>
          <w:sz w:val="28"/>
          <w:szCs w:val="28"/>
        </w:rPr>
        <w:t xml:space="preserve">2022 </w:t>
      </w:r>
      <w:r w:rsidRPr="00452A52">
        <w:rPr>
          <w:b/>
          <w:i w:val="0"/>
          <w:sz w:val="28"/>
          <w:szCs w:val="28"/>
        </w:rPr>
        <w:t>год</w:t>
      </w:r>
      <w:r w:rsidRPr="00452A52">
        <w:rPr>
          <w:b/>
          <w:sz w:val="28"/>
          <w:szCs w:val="28"/>
        </w:rPr>
        <w:t>.</w:t>
      </w:r>
    </w:p>
    <w:p w:rsidR="009074FB" w:rsidRPr="00452A52" w:rsidRDefault="009074FB" w:rsidP="009074FB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руб</w:t>
      </w:r>
      <w:r>
        <w:rPr>
          <w:i w:val="0"/>
          <w:sz w:val="28"/>
          <w:szCs w:val="28"/>
        </w:rP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9074FB" w:rsidRPr="00452A52" w:rsidTr="007174B7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9074FB" w:rsidRPr="00452A52" w:rsidTr="007174B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9620B8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65,00</w:t>
            </w:r>
          </w:p>
        </w:tc>
      </w:tr>
      <w:tr w:rsidR="009074FB" w:rsidRPr="00452A52" w:rsidTr="007174B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8A2C5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6,0</w:t>
            </w:r>
          </w:p>
        </w:tc>
      </w:tr>
      <w:tr w:rsidR="009074FB" w:rsidRPr="00452A52" w:rsidTr="007174B7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8A2C5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</w:tr>
      <w:tr w:rsidR="009074FB" w:rsidRPr="00452A52" w:rsidTr="007174B7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3332F" w:rsidRDefault="009074FB" w:rsidP="007174B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3332F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0</w:t>
            </w:r>
          </w:p>
        </w:tc>
      </w:tr>
      <w:tr w:rsidR="009074FB" w:rsidRPr="00452A52" w:rsidTr="007174B7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Default="009074FB" w:rsidP="007174B7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0</w:t>
            </w:r>
          </w:p>
        </w:tc>
      </w:tr>
      <w:tr w:rsidR="009074FB" w:rsidRPr="00452A52" w:rsidTr="007174B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8A2C5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8,0</w:t>
            </w:r>
          </w:p>
        </w:tc>
      </w:tr>
      <w:tr w:rsidR="009074FB" w:rsidRPr="00452A52" w:rsidTr="007174B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8A2C5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0</w:t>
            </w:r>
          </w:p>
        </w:tc>
      </w:tr>
      <w:tr w:rsidR="009074FB" w:rsidRPr="00452A52" w:rsidTr="007174B7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FB1A5E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FB1A5E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FB1A5E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84,0</w:t>
            </w:r>
          </w:p>
        </w:tc>
      </w:tr>
      <w:tr w:rsidR="009074FB" w:rsidRPr="00452A52" w:rsidTr="007174B7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8A2C5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9,0</w:t>
            </w:r>
          </w:p>
        </w:tc>
      </w:tr>
      <w:tr w:rsidR="009074FB" w:rsidRPr="00452A52" w:rsidTr="007174B7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8A2C5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5,0</w:t>
            </w:r>
          </w:p>
        </w:tc>
      </w:tr>
      <w:tr w:rsidR="009074FB" w:rsidRPr="00452A52" w:rsidTr="007174B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8A2C5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9074FB" w:rsidRPr="00452A52" w:rsidTr="007174B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8A2C5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9074FB" w:rsidRPr="00452A52" w:rsidTr="007174B7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106303" w:rsidRDefault="009074FB" w:rsidP="007174B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106303" w:rsidRDefault="009074FB" w:rsidP="007174B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FB1A5E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,0</w:t>
            </w:r>
          </w:p>
        </w:tc>
      </w:tr>
      <w:tr w:rsidR="009074FB" w:rsidRPr="00452A52" w:rsidTr="007174B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86273" w:rsidRDefault="009074FB" w:rsidP="007174B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ходящегося в оперативном управлении органов управления поселений и созданных ими </w:t>
            </w:r>
            <w:r w:rsidRPr="002862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й (за исключением имущества 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106303" w:rsidRDefault="009074FB" w:rsidP="007174B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 11 05035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FB1A5E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,0</w:t>
            </w:r>
          </w:p>
        </w:tc>
      </w:tr>
      <w:tr w:rsidR="009074FB" w:rsidRPr="00452A52" w:rsidTr="007174B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86273" w:rsidRDefault="009074FB" w:rsidP="007174B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0187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590634" w:rsidRDefault="009074FB" w:rsidP="007174B7">
            <w:pPr>
              <w:pStyle w:val="af7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063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16 02020 02 0000 140 </w:t>
            </w:r>
          </w:p>
          <w:p w:rsidR="009074FB" w:rsidRDefault="009074FB" w:rsidP="007174B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9074FB" w:rsidRPr="00452A52" w:rsidTr="007174B7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FB" w:rsidRPr="00973836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52,</w:t>
            </w:r>
            <w:r w:rsidRPr="00F604B3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8</w:t>
            </w:r>
          </w:p>
        </w:tc>
      </w:tr>
      <w:tr w:rsidR="009074FB" w:rsidRPr="00452A52" w:rsidTr="007174B7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6751FF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FB" w:rsidRPr="006751FF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FB" w:rsidRPr="006751FF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,</w:t>
            </w:r>
            <w:r w:rsidRPr="00F604B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8</w:t>
            </w:r>
          </w:p>
        </w:tc>
      </w:tr>
      <w:tr w:rsidR="009074FB" w:rsidRPr="00452A52" w:rsidTr="007174B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8A2C5B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04B3"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  <w:t>949,0</w:t>
            </w:r>
          </w:p>
        </w:tc>
      </w:tr>
      <w:tr w:rsidR="009074FB" w:rsidRPr="00452A52" w:rsidTr="007174B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04B3"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  <w:t>949,0</w:t>
            </w:r>
          </w:p>
        </w:tc>
      </w:tr>
      <w:tr w:rsidR="009074FB" w:rsidRPr="00452A52" w:rsidTr="007174B7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8A2C5B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3,</w:t>
            </w:r>
            <w:r w:rsidRPr="00F604B3"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  <w:t>8</w:t>
            </w:r>
          </w:p>
        </w:tc>
      </w:tr>
      <w:tr w:rsidR="009074FB" w:rsidRPr="00452A52" w:rsidTr="007174B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8A2C5B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17,</w:t>
            </w:r>
            <w:r w:rsidRPr="00F604B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8</w:t>
            </w:r>
          </w:p>
        </w:tc>
      </w:tr>
    </w:tbl>
    <w:p w:rsidR="009074FB" w:rsidRPr="00152ADB" w:rsidRDefault="009074FB" w:rsidP="009074FB">
      <w:pPr>
        <w:pStyle w:val="12"/>
        <w:rPr>
          <w:sz w:val="24"/>
          <w:szCs w:val="24"/>
        </w:rPr>
      </w:pPr>
    </w:p>
    <w:p w:rsidR="009074FB" w:rsidRPr="00152ADB" w:rsidRDefault="009074FB" w:rsidP="009074FB">
      <w:pPr>
        <w:pStyle w:val="12"/>
        <w:jc w:val="right"/>
        <w:rPr>
          <w:sz w:val="24"/>
          <w:szCs w:val="24"/>
        </w:rPr>
      </w:pPr>
    </w:p>
    <w:p w:rsidR="009074FB" w:rsidRPr="00152ADB" w:rsidRDefault="009074FB" w:rsidP="009074FB">
      <w:pPr>
        <w:pStyle w:val="12"/>
        <w:jc w:val="right"/>
        <w:rPr>
          <w:sz w:val="24"/>
          <w:szCs w:val="24"/>
        </w:rPr>
      </w:pPr>
    </w:p>
    <w:p w:rsidR="009074FB" w:rsidRPr="00152ADB" w:rsidRDefault="009074FB" w:rsidP="009074FB">
      <w:pPr>
        <w:pStyle w:val="12"/>
        <w:jc w:val="right"/>
        <w:rPr>
          <w:sz w:val="24"/>
          <w:szCs w:val="24"/>
        </w:rPr>
      </w:pPr>
    </w:p>
    <w:p w:rsidR="009074FB" w:rsidRDefault="009074FB" w:rsidP="009074FB">
      <w:pPr>
        <w:pStyle w:val="12"/>
        <w:rPr>
          <w:sz w:val="24"/>
          <w:szCs w:val="24"/>
        </w:rPr>
      </w:pPr>
    </w:p>
    <w:p w:rsidR="009074FB" w:rsidRDefault="009074FB" w:rsidP="009074FB">
      <w:pPr>
        <w:pStyle w:val="12"/>
        <w:rPr>
          <w:sz w:val="24"/>
          <w:szCs w:val="24"/>
        </w:rPr>
      </w:pPr>
    </w:p>
    <w:p w:rsidR="009074FB" w:rsidRDefault="009074FB" w:rsidP="009074FB">
      <w:pPr>
        <w:pStyle w:val="12"/>
        <w:rPr>
          <w:sz w:val="24"/>
          <w:szCs w:val="24"/>
        </w:rPr>
      </w:pPr>
    </w:p>
    <w:p w:rsidR="009074FB" w:rsidRDefault="009074FB" w:rsidP="009074FB">
      <w:pPr>
        <w:pStyle w:val="12"/>
        <w:rPr>
          <w:sz w:val="24"/>
          <w:szCs w:val="24"/>
        </w:rPr>
      </w:pPr>
    </w:p>
    <w:p w:rsidR="009074FB" w:rsidRDefault="009074FB" w:rsidP="009074FB">
      <w:pPr>
        <w:pStyle w:val="12"/>
        <w:rPr>
          <w:sz w:val="24"/>
          <w:szCs w:val="24"/>
        </w:rPr>
      </w:pPr>
    </w:p>
    <w:p w:rsidR="009074FB" w:rsidRDefault="009074FB" w:rsidP="009074FB">
      <w:pPr>
        <w:pStyle w:val="12"/>
        <w:rPr>
          <w:sz w:val="24"/>
          <w:szCs w:val="24"/>
        </w:rPr>
      </w:pPr>
    </w:p>
    <w:p w:rsidR="009074FB" w:rsidRDefault="009074FB" w:rsidP="009074FB">
      <w:pPr>
        <w:pStyle w:val="12"/>
        <w:rPr>
          <w:sz w:val="24"/>
          <w:szCs w:val="24"/>
        </w:rPr>
      </w:pPr>
    </w:p>
    <w:p w:rsidR="009074FB" w:rsidRDefault="009074FB" w:rsidP="009074FB">
      <w:pPr>
        <w:pStyle w:val="12"/>
        <w:rPr>
          <w:sz w:val="24"/>
          <w:szCs w:val="24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Pr="00452A52" w:rsidRDefault="009074FB" w:rsidP="009074FB">
      <w:pPr>
        <w:pStyle w:val="12"/>
        <w:rPr>
          <w:szCs w:val="28"/>
        </w:rPr>
      </w:pPr>
    </w:p>
    <w:p w:rsidR="009074FB" w:rsidRPr="00000979" w:rsidRDefault="009074FB" w:rsidP="009074FB">
      <w:pPr>
        <w:pStyle w:val="12"/>
        <w:ind w:left="7788" w:firstLine="708"/>
        <w:rPr>
          <w:szCs w:val="28"/>
        </w:rPr>
      </w:pPr>
      <w:r w:rsidRPr="00000979">
        <w:rPr>
          <w:szCs w:val="28"/>
        </w:rPr>
        <w:lastRenderedPageBreak/>
        <w:t>Таблица 2</w:t>
      </w:r>
    </w:p>
    <w:p w:rsidR="009074FB" w:rsidRPr="000B7CF9" w:rsidRDefault="009074FB" w:rsidP="009074FB">
      <w:pPr>
        <w:pStyle w:val="af0"/>
        <w:rPr>
          <w:b/>
          <w:i w:val="0"/>
          <w:sz w:val="28"/>
          <w:szCs w:val="28"/>
          <w:u w:val="single"/>
        </w:rPr>
      </w:pPr>
    </w:p>
    <w:p w:rsidR="009074FB" w:rsidRPr="00452A52" w:rsidRDefault="009074FB" w:rsidP="009074F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доходов</w:t>
      </w:r>
      <w:r>
        <w:rPr>
          <w:b/>
          <w:i w:val="0"/>
          <w:sz w:val="28"/>
          <w:szCs w:val="28"/>
        </w:rPr>
        <w:t xml:space="preserve"> бюджета Нижнечекурского</w:t>
      </w:r>
    </w:p>
    <w:p w:rsidR="009074FB" w:rsidRPr="00452A52" w:rsidRDefault="009074FB" w:rsidP="009074F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сельского поселения</w:t>
      </w:r>
      <w:r>
        <w:rPr>
          <w:b/>
          <w:i w:val="0"/>
          <w:sz w:val="28"/>
          <w:szCs w:val="28"/>
        </w:rPr>
        <w:t xml:space="preserve"> Дрожжановского</w:t>
      </w:r>
    </w:p>
    <w:p w:rsidR="009074FB" w:rsidRPr="00452A52" w:rsidRDefault="009074FB" w:rsidP="009074F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9074FB" w:rsidRPr="00452A52" w:rsidRDefault="009074FB" w:rsidP="009074F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плановый период </w:t>
      </w:r>
      <w:r>
        <w:rPr>
          <w:b/>
          <w:i w:val="0"/>
          <w:sz w:val="28"/>
          <w:szCs w:val="28"/>
        </w:rPr>
        <w:t>2023</w:t>
      </w:r>
      <w:r w:rsidRPr="00452A52">
        <w:rPr>
          <w:b/>
          <w:i w:val="0"/>
          <w:sz w:val="28"/>
          <w:szCs w:val="28"/>
        </w:rPr>
        <w:t>-</w:t>
      </w:r>
      <w:r>
        <w:rPr>
          <w:b/>
          <w:i w:val="0"/>
          <w:sz w:val="28"/>
          <w:szCs w:val="28"/>
        </w:rPr>
        <w:t xml:space="preserve">2024 </w:t>
      </w:r>
      <w:r w:rsidRPr="00452A52">
        <w:rPr>
          <w:b/>
          <w:i w:val="0"/>
          <w:sz w:val="28"/>
          <w:szCs w:val="28"/>
        </w:rPr>
        <w:t>годов</w:t>
      </w:r>
    </w:p>
    <w:p w:rsidR="009074FB" w:rsidRPr="00452A52" w:rsidRDefault="009074FB" w:rsidP="009074FB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рублей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3118"/>
        <w:gridCol w:w="1134"/>
        <w:gridCol w:w="1134"/>
      </w:tblGrid>
      <w:tr w:rsidR="009074FB" w:rsidRPr="00452A52" w:rsidTr="007174B7">
        <w:trPr>
          <w:trHeight w:val="5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7F37A5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074FB" w:rsidRPr="007F37A5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г.</w:t>
            </w:r>
          </w:p>
        </w:tc>
      </w:tr>
      <w:tr w:rsidR="009074FB" w:rsidRPr="00452A52" w:rsidTr="007174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72F6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7F37A5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26,0</w:t>
            </w:r>
          </w:p>
        </w:tc>
      </w:tr>
      <w:tr w:rsidR="009074FB" w:rsidRPr="00452A52" w:rsidTr="007174B7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8627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8627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8,6</w:t>
            </w:r>
          </w:p>
        </w:tc>
      </w:tr>
      <w:tr w:rsidR="009074FB" w:rsidRPr="00452A52" w:rsidTr="007174B7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72F6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330B6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8,6</w:t>
            </w:r>
          </w:p>
        </w:tc>
      </w:tr>
      <w:tr w:rsidR="009074FB" w:rsidRPr="00452A52" w:rsidTr="007174B7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3332F" w:rsidRDefault="009074FB" w:rsidP="007174B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3332F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8627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8627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1,0</w:t>
            </w:r>
          </w:p>
        </w:tc>
      </w:tr>
      <w:tr w:rsidR="009074FB" w:rsidRPr="00452A52" w:rsidTr="007174B7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72F6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330B6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0</w:t>
            </w:r>
          </w:p>
        </w:tc>
      </w:tr>
      <w:tr w:rsidR="009074FB" w:rsidRPr="00452A52" w:rsidTr="007174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72F6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330B6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6,4</w:t>
            </w:r>
          </w:p>
        </w:tc>
      </w:tr>
      <w:tr w:rsidR="009074FB" w:rsidRPr="00452A52" w:rsidTr="007174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72F6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330B6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4</w:t>
            </w:r>
          </w:p>
        </w:tc>
      </w:tr>
      <w:tr w:rsidR="009074FB" w:rsidRPr="00452A52" w:rsidTr="007174B7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04D5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04D5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04D5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330B6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84,0</w:t>
            </w:r>
          </w:p>
        </w:tc>
      </w:tr>
      <w:tr w:rsidR="009074FB" w:rsidRPr="00452A52" w:rsidTr="007174B7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EB7F4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330B6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9,0</w:t>
            </w:r>
          </w:p>
        </w:tc>
      </w:tr>
      <w:tr w:rsidR="009074FB" w:rsidRPr="00452A52" w:rsidTr="007174B7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EB7F4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330B6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5,0</w:t>
            </w:r>
          </w:p>
        </w:tc>
      </w:tr>
      <w:tr w:rsidR="009074FB" w:rsidRPr="00452A52" w:rsidTr="007174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72F6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330B6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9074FB" w:rsidRPr="00452A52" w:rsidTr="007174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72F6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330B6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9074FB" w:rsidRPr="00452A52" w:rsidTr="007174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106303" w:rsidRDefault="009074FB" w:rsidP="007174B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106303" w:rsidRDefault="009074FB" w:rsidP="007174B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8627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8627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,0</w:t>
            </w:r>
          </w:p>
        </w:tc>
      </w:tr>
      <w:tr w:rsidR="009074FB" w:rsidRPr="00286273" w:rsidTr="007174B7">
        <w:trPr>
          <w:trHeight w:val="4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3332F" w:rsidRDefault="009074FB" w:rsidP="007174B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32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3332F" w:rsidRDefault="009074FB" w:rsidP="007174B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32F">
              <w:rPr>
                <w:rFonts w:ascii="Times New Roman" w:hAnsi="Times New Roman"/>
                <w:color w:val="000000"/>
                <w:sz w:val="28"/>
                <w:szCs w:val="28"/>
              </w:rPr>
              <w:t>1 11 05035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8627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8627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9074FB" w:rsidRPr="00286273" w:rsidTr="007174B7">
        <w:trPr>
          <w:trHeight w:val="4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23332F" w:rsidRDefault="009074FB" w:rsidP="007174B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0187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590634" w:rsidRDefault="009074FB" w:rsidP="007174B7">
            <w:pPr>
              <w:pStyle w:val="af7"/>
              <w:rPr>
                <w:color w:val="000000"/>
                <w:sz w:val="28"/>
                <w:szCs w:val="28"/>
              </w:rPr>
            </w:pPr>
            <w:r w:rsidRPr="0059063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074FB" w:rsidRPr="00452A52" w:rsidTr="007174B7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FB" w:rsidRPr="00971490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51,</w:t>
            </w:r>
            <w:r w:rsidRPr="00F604B3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7F37A5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51,</w:t>
            </w:r>
            <w:r w:rsidRPr="00F604B3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3</w:t>
            </w:r>
          </w:p>
        </w:tc>
      </w:tr>
      <w:tr w:rsidR="009074FB" w:rsidRPr="00452A52" w:rsidTr="007174B7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FB" w:rsidRPr="0028627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,</w:t>
            </w:r>
            <w:r w:rsidRPr="00F604B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074F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074FB" w:rsidRPr="00286273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,</w:t>
            </w:r>
            <w:r w:rsidRPr="00F604B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3</w:t>
            </w:r>
          </w:p>
        </w:tc>
      </w:tr>
      <w:tr w:rsidR="009074FB" w:rsidRPr="00452A52" w:rsidTr="007174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FB" w:rsidRPr="00971490" w:rsidRDefault="009074FB" w:rsidP="007174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4B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9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7F37A5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4B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940,1</w:t>
            </w:r>
          </w:p>
        </w:tc>
      </w:tr>
      <w:tr w:rsidR="009074FB" w:rsidRPr="00452A52" w:rsidTr="007174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FB" w:rsidRPr="00971490" w:rsidRDefault="009074FB" w:rsidP="007174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4B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9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074FB" w:rsidRPr="007F37A5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4B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940,1</w:t>
            </w:r>
          </w:p>
        </w:tc>
      </w:tr>
      <w:tr w:rsidR="009074FB" w:rsidRPr="00452A52" w:rsidTr="007174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FB" w:rsidRPr="00971490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4B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074FB" w:rsidRPr="007F37A5" w:rsidRDefault="009074FB" w:rsidP="0071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4B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111,2</w:t>
            </w:r>
          </w:p>
        </w:tc>
      </w:tr>
      <w:tr w:rsidR="009074FB" w:rsidRPr="00452A52" w:rsidTr="007174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452A52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971490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46,</w:t>
            </w:r>
            <w:r w:rsidRPr="00F604B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FB" w:rsidRPr="007F37A5" w:rsidRDefault="009074FB" w:rsidP="007174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77,</w:t>
            </w:r>
            <w:r w:rsidRPr="00F604B3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3</w:t>
            </w:r>
          </w:p>
        </w:tc>
      </w:tr>
    </w:tbl>
    <w:p w:rsidR="009074FB" w:rsidRPr="00152ADB" w:rsidRDefault="009074FB" w:rsidP="009074FB">
      <w:pPr>
        <w:pStyle w:val="ac"/>
        <w:rPr>
          <w:rFonts w:ascii="Times New Roman" w:hAnsi="Times New Roman"/>
          <w:sz w:val="24"/>
        </w:rPr>
      </w:pPr>
    </w:p>
    <w:p w:rsidR="009074FB" w:rsidRPr="00152ADB" w:rsidRDefault="009074FB" w:rsidP="009074FB">
      <w:pPr>
        <w:pStyle w:val="ac"/>
        <w:rPr>
          <w:rFonts w:ascii="Times New Roman" w:hAnsi="Times New Roman"/>
          <w:sz w:val="24"/>
        </w:rPr>
      </w:pPr>
    </w:p>
    <w:p w:rsidR="009074FB" w:rsidRPr="00152ADB" w:rsidRDefault="009074FB" w:rsidP="009074FB">
      <w:pPr>
        <w:pStyle w:val="ac"/>
        <w:rPr>
          <w:rFonts w:ascii="Times New Roman" w:hAnsi="Times New Roman"/>
          <w:sz w:val="24"/>
        </w:rPr>
      </w:pPr>
    </w:p>
    <w:p w:rsidR="009074FB" w:rsidRPr="00152ADB" w:rsidRDefault="009074FB" w:rsidP="009074FB">
      <w:pPr>
        <w:pStyle w:val="ac"/>
        <w:rPr>
          <w:rFonts w:ascii="Times New Roman" w:hAnsi="Times New Roman"/>
          <w:sz w:val="24"/>
        </w:rPr>
      </w:pPr>
    </w:p>
    <w:p w:rsidR="009074FB" w:rsidRPr="00152ADB" w:rsidRDefault="009074FB" w:rsidP="009074FB">
      <w:pPr>
        <w:pStyle w:val="ac"/>
        <w:rPr>
          <w:rFonts w:ascii="Times New Roman" w:hAnsi="Times New Roman"/>
          <w:sz w:val="24"/>
        </w:rPr>
      </w:pPr>
    </w:p>
    <w:p w:rsidR="009074FB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12"/>
        <w:rPr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9074FB" w:rsidRPr="00EB5194" w:rsidRDefault="009074FB" w:rsidP="009074FB">
      <w:pPr>
        <w:pStyle w:val="ac"/>
        <w:ind w:right="141"/>
        <w:jc w:val="left"/>
        <w:rPr>
          <w:rFonts w:ascii="Times New Roman" w:hAnsi="Times New Roman"/>
          <w:i/>
          <w:szCs w:val="28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 </w:t>
      </w:r>
      <w:r w:rsidRPr="00EB5194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3</w:t>
      </w:r>
    </w:p>
    <w:p w:rsidR="009074FB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</w:t>
      </w:r>
      <w:r>
        <w:rPr>
          <w:szCs w:val="28"/>
        </w:rPr>
        <w:t xml:space="preserve"> </w:t>
      </w:r>
      <w:r w:rsidRPr="00452A52">
        <w:rPr>
          <w:szCs w:val="28"/>
        </w:rPr>
        <w:t>бюджет</w:t>
      </w:r>
      <w:r>
        <w:rPr>
          <w:szCs w:val="28"/>
        </w:rPr>
        <w:t>е</w:t>
      </w:r>
    </w:p>
    <w:p w:rsidR="009074FB" w:rsidRDefault="009074FB" w:rsidP="009074FB">
      <w:pPr>
        <w:pStyle w:val="12"/>
        <w:jc w:val="right"/>
        <w:rPr>
          <w:szCs w:val="28"/>
        </w:rPr>
      </w:pPr>
      <w:r>
        <w:rPr>
          <w:szCs w:val="28"/>
        </w:rPr>
        <w:t xml:space="preserve">Нижнечекурского </w:t>
      </w:r>
      <w:r w:rsidRPr="00452A52">
        <w:rPr>
          <w:szCs w:val="28"/>
        </w:rPr>
        <w:t>сельского поселения</w:t>
      </w:r>
    </w:p>
    <w:p w:rsidR="009074FB" w:rsidRDefault="009074FB" w:rsidP="009074FB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9074FB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9074FB" w:rsidRPr="00452A52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>
        <w:rPr>
          <w:szCs w:val="28"/>
        </w:rPr>
        <w:t>2023</w:t>
      </w:r>
      <w:r w:rsidRPr="00452A52">
        <w:rPr>
          <w:szCs w:val="28"/>
        </w:rPr>
        <w:t xml:space="preserve"> и </w:t>
      </w:r>
      <w:r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9074FB" w:rsidRDefault="009074FB" w:rsidP="009074FB">
      <w:pPr>
        <w:pStyle w:val="12"/>
        <w:ind w:left="4956" w:firstLine="708"/>
        <w:rPr>
          <w:szCs w:val="28"/>
        </w:rPr>
      </w:pPr>
      <w:r>
        <w:rPr>
          <w:szCs w:val="28"/>
        </w:rPr>
        <w:t>№13/1   от 17.12.2021 г.</w:t>
      </w:r>
    </w:p>
    <w:p w:rsidR="009074FB" w:rsidRDefault="009074FB" w:rsidP="009074FB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Таблица 1</w:t>
      </w:r>
    </w:p>
    <w:p w:rsidR="009074FB" w:rsidRDefault="009074FB" w:rsidP="009074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9074FB" w:rsidRPr="00EB5194" w:rsidRDefault="009074FB" w:rsidP="009074FB">
      <w:pPr>
        <w:pStyle w:val="ac"/>
        <w:ind w:firstLine="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юджетных ассигнований бюджета Нижнечекурского</w:t>
      </w:r>
    </w:p>
    <w:p w:rsidR="009074FB" w:rsidRDefault="009074FB" w:rsidP="009074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9074FB" w:rsidRPr="00452A52" w:rsidRDefault="009074FB" w:rsidP="009074FB">
      <w:pPr>
        <w:pStyle w:val="ConsPlusNormal"/>
        <w:ind w:firstLine="0"/>
        <w:jc w:val="center"/>
        <w:rPr>
          <w:szCs w:val="28"/>
        </w:rPr>
      </w:pPr>
      <w:r w:rsidRPr="00772096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7720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074FB" w:rsidRPr="000B3212" w:rsidRDefault="009074FB" w:rsidP="009074FB">
      <w:pPr>
        <w:pStyle w:val="12"/>
        <w:ind w:left="4956" w:firstLine="6"/>
        <w:jc w:val="right"/>
        <w:rPr>
          <w:szCs w:val="28"/>
        </w:rPr>
      </w:pPr>
    </w:p>
    <w:p w:rsidR="009074FB" w:rsidRPr="00253A3F" w:rsidRDefault="009074FB" w:rsidP="009074FB">
      <w:pPr>
        <w:pStyle w:val="ac"/>
        <w:ind w:firstLine="6"/>
        <w:rPr>
          <w:rFonts w:ascii="Times New Roman" w:hAnsi="Times New Roman"/>
          <w:b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8"/>
        <w:gridCol w:w="700"/>
        <w:gridCol w:w="20"/>
        <w:gridCol w:w="547"/>
        <w:gridCol w:w="1843"/>
        <w:gridCol w:w="709"/>
        <w:gridCol w:w="1276"/>
      </w:tblGrid>
      <w:tr w:rsidR="009074FB" w:rsidRPr="00E07366" w:rsidTr="007174B7">
        <w:trPr>
          <w:cantSplit/>
          <w:trHeight w:val="336"/>
        </w:trPr>
        <w:tc>
          <w:tcPr>
            <w:tcW w:w="709" w:type="dxa"/>
          </w:tcPr>
          <w:p w:rsidR="009074FB" w:rsidRPr="00E07366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Pr="00E07366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276" w:type="dxa"/>
          </w:tcPr>
          <w:p w:rsidR="009074FB" w:rsidRPr="00E07366" w:rsidRDefault="009074FB" w:rsidP="007174B7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9074FB" w:rsidRPr="00E07366" w:rsidTr="007174B7">
        <w:trPr>
          <w:cantSplit/>
          <w:trHeight w:val="336"/>
        </w:trPr>
        <w:tc>
          <w:tcPr>
            <w:tcW w:w="709" w:type="dxa"/>
          </w:tcPr>
          <w:p w:rsidR="009074FB" w:rsidRPr="00F579D3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Pr="00F579D3" w:rsidRDefault="009074FB" w:rsidP="007174B7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9074FB" w:rsidRPr="00F579D3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9074FB" w:rsidRPr="00F579D3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074FB" w:rsidRPr="00F579D3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F579D3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F579D3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3,4</w:t>
            </w:r>
          </w:p>
        </w:tc>
      </w:tr>
      <w:tr w:rsidR="009074FB" w:rsidRPr="00E07366" w:rsidTr="007174B7">
        <w:trPr>
          <w:cantSplit/>
          <w:trHeight w:val="625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9074FB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9074FB" w:rsidRPr="00E07366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</w:tr>
      <w:tr w:rsidR="009074FB" w:rsidRPr="00E07366" w:rsidTr="007174B7">
        <w:trPr>
          <w:cantSplit/>
          <w:trHeight w:val="289"/>
        </w:trPr>
        <w:tc>
          <w:tcPr>
            <w:tcW w:w="709" w:type="dxa"/>
            <w:vAlign w:val="bottom"/>
          </w:tcPr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Align w:val="bottom"/>
          </w:tcPr>
          <w:p w:rsidR="009074FB" w:rsidRPr="00E07366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</w:tr>
      <w:tr w:rsidR="009074FB" w:rsidRPr="00E07366" w:rsidTr="007174B7">
        <w:trPr>
          <w:cantSplit/>
          <w:trHeight w:val="289"/>
        </w:trPr>
        <w:tc>
          <w:tcPr>
            <w:tcW w:w="709" w:type="dxa"/>
            <w:vAlign w:val="bottom"/>
          </w:tcPr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Align w:val="bottom"/>
          </w:tcPr>
          <w:p w:rsidR="009074FB" w:rsidRPr="00E07366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</w:tr>
      <w:tr w:rsidR="009074FB" w:rsidRPr="00E07366" w:rsidTr="007174B7">
        <w:trPr>
          <w:cantSplit/>
          <w:trHeight w:val="289"/>
        </w:trPr>
        <w:tc>
          <w:tcPr>
            <w:tcW w:w="709" w:type="dxa"/>
            <w:vAlign w:val="bottom"/>
          </w:tcPr>
          <w:p w:rsidR="009074FB" w:rsidRDefault="009074FB" w:rsidP="007174B7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Align w:val="bottom"/>
          </w:tcPr>
          <w:p w:rsidR="009074FB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9074FB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9074FB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9074FB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9074FB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9074FB" w:rsidRPr="00E07366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</w:tr>
      <w:tr w:rsidR="009074FB" w:rsidRPr="00286273" w:rsidTr="007174B7">
        <w:trPr>
          <w:cantSplit/>
          <w:trHeight w:val="339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9074FB" w:rsidRPr="00E07366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ласти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286273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286273"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  <w:vAlign w:val="bottom"/>
          </w:tcPr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Align w:val="bottom"/>
          </w:tcPr>
          <w:p w:rsidR="009074FB" w:rsidRPr="00E07366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Pr="00F579D3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Pr="00286273" w:rsidRDefault="009074FB" w:rsidP="007174B7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9074FB" w:rsidRPr="00286273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9074FB" w:rsidRPr="00286273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074FB" w:rsidRPr="00286273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074FB" w:rsidRPr="00286273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286273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286273"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  <w:vAlign w:val="bottom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2"/>
            <w:vAlign w:val="bottom"/>
          </w:tcPr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9074FB" w:rsidRPr="00E07366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4,5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  <w:vAlign w:val="bottom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2"/>
            <w:vAlign w:val="bottom"/>
          </w:tcPr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9074FB" w:rsidRPr="00E07366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  <w:vAlign w:val="bottom"/>
          </w:tcPr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2"/>
            <w:vAlign w:val="bottom"/>
          </w:tcPr>
          <w:p w:rsidR="009074FB" w:rsidRPr="00E07366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0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Pr="00CA17C1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7" w:type="dxa"/>
            <w:gridSpan w:val="2"/>
          </w:tcPr>
          <w:p w:rsidR="009074FB" w:rsidRPr="00CA17C1" w:rsidRDefault="009074FB" w:rsidP="007174B7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15,8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2"/>
          </w:tcPr>
          <w:p w:rsidR="009074FB" w:rsidRPr="00E07366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8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2"/>
          </w:tcPr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9074FB" w:rsidRPr="00E07366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20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8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2"/>
          </w:tcPr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9074FB" w:rsidRPr="00E07366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8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Pr="00CA17C1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7" w:type="dxa"/>
            <w:gridSpan w:val="2"/>
          </w:tcPr>
          <w:p w:rsidR="009074FB" w:rsidRPr="00CA17C1" w:rsidRDefault="009074FB" w:rsidP="007174B7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,</w:t>
            </w:r>
            <w:r w:rsidRPr="009A73E6"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8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2"/>
          </w:tcPr>
          <w:p w:rsidR="009074FB" w:rsidRPr="00E07366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8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  <w:vAlign w:val="bottom"/>
          </w:tcPr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2"/>
            <w:vAlign w:val="bottom"/>
          </w:tcPr>
          <w:p w:rsidR="009074FB" w:rsidRPr="00E07366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8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2"/>
          </w:tcPr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9074FB" w:rsidRPr="00E07366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,0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2"/>
          </w:tcPr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9074FB" w:rsidRPr="00E07366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074FB" w:rsidRPr="00991A67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  <w:vAlign w:val="bottom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7" w:type="dxa"/>
            <w:gridSpan w:val="2"/>
            <w:vAlign w:val="bottom"/>
          </w:tcPr>
          <w:p w:rsidR="009074FB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9074FB" w:rsidRPr="00E07366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9074FB" w:rsidRPr="00991A67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9074FB" w:rsidRPr="00E07366" w:rsidTr="007174B7">
        <w:trPr>
          <w:cantSplit/>
          <w:trHeight w:val="433"/>
        </w:trPr>
        <w:tc>
          <w:tcPr>
            <w:tcW w:w="709" w:type="dxa"/>
          </w:tcPr>
          <w:p w:rsidR="009074FB" w:rsidRPr="00CA17C1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7" w:type="dxa"/>
            <w:gridSpan w:val="2"/>
          </w:tcPr>
          <w:p w:rsidR="009074FB" w:rsidRPr="00CA17C1" w:rsidRDefault="009074FB" w:rsidP="007174B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gridSpan w:val="2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47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1,1</w:t>
            </w:r>
          </w:p>
        </w:tc>
      </w:tr>
      <w:tr w:rsidR="009074FB" w:rsidRPr="00E07366" w:rsidTr="007174B7">
        <w:trPr>
          <w:cantSplit/>
          <w:trHeight w:val="435"/>
        </w:trPr>
        <w:tc>
          <w:tcPr>
            <w:tcW w:w="709" w:type="dxa"/>
          </w:tcPr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Pr="00E07366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  <w:vAlign w:val="center"/>
          </w:tcPr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Align w:val="bottom"/>
          </w:tcPr>
          <w:p w:rsidR="009074FB" w:rsidRPr="00E07366" w:rsidRDefault="009074FB" w:rsidP="007174B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Pr="00E07366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9074FB" w:rsidRPr="00E07366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Pr="00CA17C1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Pr="00CA17C1" w:rsidRDefault="009074FB" w:rsidP="007174B7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CA17C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8,4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>
              <w:rPr>
                <w:rStyle w:val="22"/>
                <w:rFonts w:ascii="Times New Roman" w:hAnsi="Times New Roman"/>
                <w:sz w:val="28"/>
                <w:szCs w:val="28"/>
              </w:rPr>
              <w:t xml:space="preserve">Нижнечекурского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9074FB" w:rsidRPr="00E07366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,4</w:t>
            </w:r>
          </w:p>
        </w:tc>
      </w:tr>
      <w:tr w:rsidR="009074FB" w:rsidRPr="00E07366" w:rsidTr="007174B7">
        <w:trPr>
          <w:cantSplit/>
          <w:trHeight w:val="402"/>
        </w:trPr>
        <w:tc>
          <w:tcPr>
            <w:tcW w:w="709" w:type="dxa"/>
          </w:tcPr>
          <w:p w:rsidR="009074FB" w:rsidRPr="00E07366" w:rsidRDefault="009074FB" w:rsidP="007174B7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9" w:type="dxa"/>
          </w:tcPr>
          <w:p w:rsidR="009074FB" w:rsidRPr="00E07366" w:rsidRDefault="009074FB" w:rsidP="007174B7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,4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9074FB" w:rsidRPr="00E07366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,4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9074FB" w:rsidRPr="00E07366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,4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9074FB" w:rsidRPr="00E07366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637FE">
              <w:rPr>
                <w:rFonts w:ascii="Times New Roman" w:hAnsi="Times New Roman"/>
                <w:sz w:val="28"/>
                <w:szCs w:val="28"/>
              </w:rPr>
              <w:t>495,0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Pr="00EA6EA1" w:rsidRDefault="009074FB" w:rsidP="007174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gridSpan w:val="2"/>
          </w:tcPr>
          <w:p w:rsidR="009074FB" w:rsidRPr="00EA6EA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9074FB" w:rsidRPr="00EA6EA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074FB" w:rsidRPr="00EA6EA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A6EA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EA6EA1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7,0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Pr="00683C2A" w:rsidRDefault="009074FB" w:rsidP="007174B7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9074FB" w:rsidRPr="00683C2A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9074FB" w:rsidRPr="00683C2A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074FB" w:rsidRPr="00683C2A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683C2A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683C2A" w:rsidRDefault="009074FB" w:rsidP="007174B7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7,0</w:t>
            </w:r>
          </w:p>
        </w:tc>
      </w:tr>
      <w:tr w:rsidR="009074FB" w:rsidRPr="00E07366" w:rsidTr="007174B7">
        <w:trPr>
          <w:cantSplit/>
          <w:trHeight w:val="90"/>
        </w:trPr>
        <w:tc>
          <w:tcPr>
            <w:tcW w:w="709" w:type="dxa"/>
          </w:tcPr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Default="009074FB" w:rsidP="007174B7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Pr="00E07366" w:rsidRDefault="009074FB" w:rsidP="007174B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154691" w:rsidRDefault="009074FB" w:rsidP="007174B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7,0</w:t>
            </w:r>
          </w:p>
        </w:tc>
      </w:tr>
      <w:tr w:rsidR="009074FB" w:rsidRPr="00E07366" w:rsidTr="007174B7">
        <w:trPr>
          <w:trHeight w:val="420"/>
        </w:trPr>
        <w:tc>
          <w:tcPr>
            <w:tcW w:w="709" w:type="dxa"/>
          </w:tcPr>
          <w:p w:rsidR="009074FB" w:rsidRDefault="009074FB" w:rsidP="007174B7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9074FB" w:rsidRPr="00E07366" w:rsidRDefault="009074FB" w:rsidP="00717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Default="009074FB" w:rsidP="007174B7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9074FB" w:rsidRPr="00E07366" w:rsidRDefault="009074FB" w:rsidP="007174B7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4FB" w:rsidRPr="00154691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7,0</w:t>
            </w:r>
          </w:p>
        </w:tc>
      </w:tr>
      <w:tr w:rsidR="009074FB" w:rsidRPr="00E07366" w:rsidTr="007174B7">
        <w:trPr>
          <w:trHeight w:val="435"/>
        </w:trPr>
        <w:tc>
          <w:tcPr>
            <w:tcW w:w="709" w:type="dxa"/>
          </w:tcPr>
          <w:p w:rsidR="009074FB" w:rsidRPr="00E07366" w:rsidRDefault="009074FB" w:rsidP="00717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74FB" w:rsidRPr="00E07366" w:rsidRDefault="009074FB" w:rsidP="007174B7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74FB" w:rsidRPr="00154691" w:rsidRDefault="009074FB" w:rsidP="00717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4BF3">
              <w:rPr>
                <w:rFonts w:ascii="Times New Roman" w:hAnsi="Times New Roman"/>
                <w:sz w:val="28"/>
                <w:szCs w:val="28"/>
              </w:rPr>
              <w:t>812,9</w:t>
            </w:r>
          </w:p>
        </w:tc>
      </w:tr>
      <w:tr w:rsidR="009074FB" w:rsidRPr="00E07366" w:rsidTr="007174B7">
        <w:trPr>
          <w:trHeight w:val="495"/>
        </w:trPr>
        <w:tc>
          <w:tcPr>
            <w:tcW w:w="709" w:type="dxa"/>
          </w:tcPr>
          <w:p w:rsidR="009074FB" w:rsidRDefault="009074FB" w:rsidP="007174B7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9074FB" w:rsidRDefault="009074FB" w:rsidP="007174B7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9074FB" w:rsidRPr="00E07366" w:rsidRDefault="009074FB" w:rsidP="007174B7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9" w:type="dxa"/>
          </w:tcPr>
          <w:p w:rsidR="009074FB" w:rsidRDefault="009074FB" w:rsidP="007174B7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9074FB" w:rsidRDefault="009074FB" w:rsidP="007174B7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9074FB" w:rsidRPr="00E07366" w:rsidRDefault="009074FB" w:rsidP="007174B7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9074FB" w:rsidRPr="00E07366" w:rsidRDefault="009074FB" w:rsidP="007174B7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9074FB" w:rsidRPr="00E07366" w:rsidRDefault="009074FB" w:rsidP="007174B7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9074FB" w:rsidRPr="00E07366" w:rsidRDefault="009074FB" w:rsidP="007174B7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9074FB" w:rsidRPr="00E07366" w:rsidRDefault="009074FB" w:rsidP="007174B7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9074FB" w:rsidRPr="00154691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9</w:t>
            </w:r>
          </w:p>
        </w:tc>
      </w:tr>
      <w:tr w:rsidR="009074FB" w:rsidRPr="00E07366" w:rsidTr="007174B7">
        <w:trPr>
          <w:trHeight w:val="495"/>
        </w:trPr>
        <w:tc>
          <w:tcPr>
            <w:tcW w:w="709" w:type="dxa"/>
          </w:tcPr>
          <w:p w:rsidR="009074FB" w:rsidRDefault="009074FB" w:rsidP="007174B7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9" w:type="dxa"/>
          </w:tcPr>
          <w:p w:rsidR="009074FB" w:rsidRDefault="009074FB" w:rsidP="007174B7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9074FB" w:rsidRDefault="009074FB" w:rsidP="007174B7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9074FB" w:rsidRPr="00CA17C1" w:rsidRDefault="009074FB" w:rsidP="007174B7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9074FB" w:rsidRPr="00CA17C1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9074FB" w:rsidRPr="00CA17C1" w:rsidRDefault="009074FB" w:rsidP="007174B7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9074FB" w:rsidRPr="00CA17C1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9074FB" w:rsidRPr="00CA17C1" w:rsidRDefault="009074FB" w:rsidP="007174B7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9074FB" w:rsidRPr="00CA17C1" w:rsidRDefault="009074FB" w:rsidP="007174B7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709" w:type="dxa"/>
          </w:tcPr>
          <w:p w:rsidR="009074FB" w:rsidRPr="00CA17C1" w:rsidRDefault="009074FB" w:rsidP="007174B7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9074FB" w:rsidRPr="00CA17C1" w:rsidRDefault="009074FB" w:rsidP="007174B7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4,1</w:t>
            </w:r>
          </w:p>
        </w:tc>
      </w:tr>
      <w:tr w:rsidR="009074FB" w:rsidRPr="00E07366" w:rsidTr="007174B7">
        <w:trPr>
          <w:trHeight w:val="495"/>
        </w:trPr>
        <w:tc>
          <w:tcPr>
            <w:tcW w:w="709" w:type="dxa"/>
          </w:tcPr>
          <w:p w:rsidR="009074FB" w:rsidRDefault="009074FB" w:rsidP="007174B7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9" w:type="dxa"/>
          </w:tcPr>
          <w:p w:rsidR="009074FB" w:rsidRPr="00E07366" w:rsidRDefault="009074FB" w:rsidP="007174B7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9074FB" w:rsidRPr="00CA17C1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9074FB" w:rsidRPr="00CA17C1" w:rsidRDefault="009074FB" w:rsidP="007174B7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9074FB" w:rsidRPr="00CA17C1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9074FB" w:rsidRPr="00CA17C1" w:rsidRDefault="009074FB" w:rsidP="007174B7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9074FB" w:rsidRPr="00CA17C1" w:rsidRDefault="009074FB" w:rsidP="007174B7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709" w:type="dxa"/>
          </w:tcPr>
          <w:p w:rsidR="009074FB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9074FB" w:rsidRDefault="009074FB" w:rsidP="007174B7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1</w:t>
            </w:r>
          </w:p>
        </w:tc>
      </w:tr>
      <w:tr w:rsidR="009074FB" w:rsidRPr="00E07366" w:rsidTr="007174B7">
        <w:trPr>
          <w:trHeight w:val="70"/>
        </w:trPr>
        <w:tc>
          <w:tcPr>
            <w:tcW w:w="709" w:type="dxa"/>
          </w:tcPr>
          <w:p w:rsidR="009074FB" w:rsidRPr="00F579D3" w:rsidRDefault="009074FB" w:rsidP="007174B7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529" w:type="dxa"/>
          </w:tcPr>
          <w:p w:rsidR="009074FB" w:rsidRPr="00F579D3" w:rsidRDefault="009074FB" w:rsidP="007174B7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F579D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9074FB" w:rsidRPr="00F579D3" w:rsidRDefault="009074FB" w:rsidP="007174B7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9074FB" w:rsidRPr="00F579D3" w:rsidRDefault="009074FB" w:rsidP="007174B7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9074FB" w:rsidRPr="00F579D3" w:rsidRDefault="009074FB" w:rsidP="007174B7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9074FB" w:rsidRPr="00F579D3" w:rsidRDefault="009074FB" w:rsidP="007174B7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9074FB" w:rsidRPr="00F579D3" w:rsidRDefault="009074FB" w:rsidP="007174B7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917,</w:t>
            </w:r>
            <w:r w:rsidRPr="009A73E6">
              <w:rPr>
                <w:rFonts w:ascii="Times New Roman" w:hAnsi="Times New Roman"/>
                <w:b/>
                <w:szCs w:val="28"/>
                <w:highlight w:val="yellow"/>
              </w:rPr>
              <w:t>8</w:t>
            </w:r>
          </w:p>
        </w:tc>
      </w:tr>
    </w:tbl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</w:t>
      </w: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Pr="004E2679" w:rsidRDefault="009074FB" w:rsidP="009074FB">
      <w:pPr>
        <w:pStyle w:val="ac"/>
        <w:ind w:left="8496"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2</w:t>
      </w:r>
    </w:p>
    <w:p w:rsidR="009074FB" w:rsidRPr="000B3212" w:rsidRDefault="009074FB" w:rsidP="009074FB">
      <w:pPr>
        <w:pStyle w:val="12"/>
        <w:jc w:val="right"/>
        <w:rPr>
          <w:szCs w:val="28"/>
          <w:u w:val="single"/>
        </w:rPr>
      </w:pPr>
    </w:p>
    <w:p w:rsidR="009074FB" w:rsidRPr="00EB5194" w:rsidRDefault="009074FB" w:rsidP="009074FB">
      <w:pPr>
        <w:pStyle w:val="12"/>
        <w:jc w:val="right"/>
        <w:rPr>
          <w:szCs w:val="28"/>
        </w:rPr>
      </w:pPr>
    </w:p>
    <w:p w:rsidR="009074FB" w:rsidRDefault="009074FB" w:rsidP="009074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9074FB" w:rsidRPr="00EB5194" w:rsidRDefault="009074FB" w:rsidP="009074FB">
      <w:pPr>
        <w:pStyle w:val="ac"/>
        <w:ind w:firstLine="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юджетных ассигнований бюджета Нижнечекурского</w:t>
      </w:r>
    </w:p>
    <w:p w:rsidR="009074FB" w:rsidRDefault="009074FB" w:rsidP="009074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9074FB" w:rsidRDefault="009074FB" w:rsidP="009074FB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772096">
        <w:rPr>
          <w:rFonts w:ascii="Times New Roman" w:hAnsi="Times New Roman"/>
          <w:b/>
          <w:szCs w:val="28"/>
        </w:rPr>
        <w:t xml:space="preserve">расходов классификации расходов бюджетов </w:t>
      </w:r>
    </w:p>
    <w:p w:rsidR="009074FB" w:rsidRPr="00EB5194" w:rsidRDefault="009074FB" w:rsidP="009074FB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на плановый период </w:t>
      </w:r>
      <w:r>
        <w:rPr>
          <w:rFonts w:ascii="Times New Roman" w:hAnsi="Times New Roman"/>
          <w:b/>
          <w:szCs w:val="28"/>
        </w:rPr>
        <w:t>2023</w:t>
      </w:r>
      <w:r w:rsidRPr="00EB5194">
        <w:rPr>
          <w:rFonts w:ascii="Times New Roman" w:hAnsi="Times New Roman"/>
          <w:b/>
          <w:szCs w:val="28"/>
        </w:rPr>
        <w:t>-</w:t>
      </w:r>
      <w:r>
        <w:rPr>
          <w:rFonts w:ascii="Times New Roman" w:hAnsi="Times New Roman"/>
          <w:b/>
          <w:szCs w:val="28"/>
        </w:rPr>
        <w:t>2024</w:t>
      </w:r>
      <w:r w:rsidRPr="00EB5194">
        <w:rPr>
          <w:rFonts w:ascii="Times New Roman" w:hAnsi="Times New Roman"/>
          <w:b/>
          <w:szCs w:val="28"/>
        </w:rPr>
        <w:t xml:space="preserve"> годов</w:t>
      </w:r>
    </w:p>
    <w:p w:rsidR="009074FB" w:rsidRPr="00EB5194" w:rsidRDefault="009074FB" w:rsidP="009074FB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9074FB" w:rsidRPr="00EB5194" w:rsidTr="007174B7">
        <w:trPr>
          <w:cantSplit/>
          <w:trHeight w:val="336"/>
        </w:trPr>
        <w:tc>
          <w:tcPr>
            <w:tcW w:w="4820" w:type="dxa"/>
          </w:tcPr>
          <w:p w:rsidR="009074FB" w:rsidRPr="00EB5194" w:rsidRDefault="009074FB" w:rsidP="007174B7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9074FB" w:rsidRPr="00EB5194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74FB" w:rsidRPr="00EB5194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074FB" w:rsidRPr="00EB5194" w:rsidTr="007174B7">
        <w:trPr>
          <w:cantSplit/>
          <w:trHeight w:val="336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6,2</w:t>
            </w: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4,5</w:t>
            </w:r>
          </w:p>
        </w:tc>
      </w:tr>
      <w:tr w:rsidR="009074FB" w:rsidRPr="00EB5194" w:rsidTr="007174B7">
        <w:trPr>
          <w:cantSplit/>
          <w:trHeight w:val="625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213C1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,8</w:t>
            </w:r>
          </w:p>
        </w:tc>
        <w:tc>
          <w:tcPr>
            <w:tcW w:w="1134" w:type="dxa"/>
          </w:tcPr>
          <w:p w:rsidR="009074FB" w:rsidRPr="00213C1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074FB" w:rsidRPr="00EB5194" w:rsidTr="007174B7">
        <w:trPr>
          <w:cantSplit/>
          <w:trHeight w:val="289"/>
        </w:trPr>
        <w:tc>
          <w:tcPr>
            <w:tcW w:w="4820" w:type="dxa"/>
            <w:vAlign w:val="bottom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9074FB" w:rsidRPr="00EB5194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213C1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,8</w:t>
            </w:r>
          </w:p>
        </w:tc>
        <w:tc>
          <w:tcPr>
            <w:tcW w:w="1134" w:type="dxa"/>
          </w:tcPr>
          <w:p w:rsidR="009074FB" w:rsidRPr="00213C1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074FB" w:rsidRPr="00EB5194" w:rsidTr="007174B7">
        <w:trPr>
          <w:cantSplit/>
          <w:trHeight w:val="289"/>
        </w:trPr>
        <w:tc>
          <w:tcPr>
            <w:tcW w:w="4820" w:type="dxa"/>
            <w:vAlign w:val="bottom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9074FB" w:rsidRPr="00EB5194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213C1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,8</w:t>
            </w:r>
          </w:p>
        </w:tc>
        <w:tc>
          <w:tcPr>
            <w:tcW w:w="1134" w:type="dxa"/>
          </w:tcPr>
          <w:p w:rsidR="009074FB" w:rsidRPr="00213C1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074FB" w:rsidRPr="00EB5194" w:rsidTr="007174B7">
        <w:trPr>
          <w:cantSplit/>
          <w:trHeight w:val="289"/>
        </w:trPr>
        <w:tc>
          <w:tcPr>
            <w:tcW w:w="4820" w:type="dxa"/>
            <w:vAlign w:val="bottom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4FB" w:rsidRPr="00213C1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,8</w:t>
            </w:r>
          </w:p>
        </w:tc>
        <w:tc>
          <w:tcPr>
            <w:tcW w:w="1134" w:type="dxa"/>
          </w:tcPr>
          <w:p w:rsidR="009074FB" w:rsidRPr="00213C1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074FB" w:rsidRPr="00EB5194" w:rsidTr="007174B7">
        <w:trPr>
          <w:cantSplit/>
          <w:trHeight w:val="339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3B14BF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4</w:t>
            </w:r>
          </w:p>
        </w:tc>
        <w:tc>
          <w:tcPr>
            <w:tcW w:w="1134" w:type="dxa"/>
          </w:tcPr>
          <w:p w:rsidR="009074FB" w:rsidRPr="003B14BF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5,1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  <w:vAlign w:val="bottom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3B14BF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4</w:t>
            </w:r>
          </w:p>
        </w:tc>
        <w:tc>
          <w:tcPr>
            <w:tcW w:w="1134" w:type="dxa"/>
          </w:tcPr>
          <w:p w:rsidR="009074FB" w:rsidRPr="003B14BF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5,1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3B14BF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4</w:t>
            </w:r>
          </w:p>
        </w:tc>
        <w:tc>
          <w:tcPr>
            <w:tcW w:w="1134" w:type="dxa"/>
          </w:tcPr>
          <w:p w:rsidR="009074FB" w:rsidRPr="003B14BF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5,1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  <w:vAlign w:val="bottom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3,4</w:t>
            </w: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1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  <w:vAlign w:val="bottom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0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  <w:vAlign w:val="bottom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6,0</w:t>
            </w:r>
          </w:p>
        </w:tc>
        <w:tc>
          <w:tcPr>
            <w:tcW w:w="1134" w:type="dxa"/>
          </w:tcPr>
          <w:p w:rsidR="009074FB" w:rsidRPr="00A553D7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6,2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2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2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  <w:tc>
          <w:tcPr>
            <w:tcW w:w="1134" w:type="dxa"/>
          </w:tcPr>
          <w:p w:rsidR="009074FB" w:rsidRPr="00611E4C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2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</w:t>
            </w:r>
            <w:r w:rsidRPr="009A73E6"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,</w:t>
            </w:r>
            <w:r w:rsidRPr="009A73E6"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2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2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  <w:vAlign w:val="bottom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2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2</w:t>
            </w:r>
          </w:p>
        </w:tc>
      </w:tr>
      <w:tr w:rsidR="009074FB" w:rsidRPr="00993947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4FB" w:rsidRPr="00E415C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1134" w:type="dxa"/>
          </w:tcPr>
          <w:p w:rsidR="009074FB" w:rsidRPr="00E415C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0,8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  <w:vAlign w:val="bottom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E415C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74FB" w:rsidRPr="00E415C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9074FB" w:rsidRPr="00EB5194" w:rsidTr="007174B7">
        <w:trPr>
          <w:cantSplit/>
          <w:trHeight w:val="405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1,1</w:t>
            </w: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1,1</w:t>
            </w:r>
          </w:p>
        </w:tc>
      </w:tr>
      <w:tr w:rsidR="009074FB" w:rsidRPr="00EB5194" w:rsidTr="007174B7">
        <w:trPr>
          <w:cantSplit/>
          <w:trHeight w:val="389"/>
        </w:trPr>
        <w:tc>
          <w:tcPr>
            <w:tcW w:w="4820" w:type="dxa"/>
          </w:tcPr>
          <w:p w:rsidR="009074FB" w:rsidRPr="00E07366" w:rsidRDefault="009074FB" w:rsidP="007174B7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  <w:tc>
          <w:tcPr>
            <w:tcW w:w="1134" w:type="dxa"/>
          </w:tcPr>
          <w:p w:rsidR="009074FB" w:rsidRPr="00A030B5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  <w:vAlign w:val="bottom"/>
          </w:tcPr>
          <w:p w:rsidR="009074FB" w:rsidRPr="00E07366" w:rsidRDefault="009074FB" w:rsidP="007174B7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  <w:tc>
          <w:tcPr>
            <w:tcW w:w="1134" w:type="dxa"/>
          </w:tcPr>
          <w:p w:rsidR="009074FB" w:rsidRDefault="009074FB" w:rsidP="007174B7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07366" w:rsidRDefault="009074FB" w:rsidP="007174B7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E07366" w:rsidRDefault="009074FB" w:rsidP="007174B7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  <w:tc>
          <w:tcPr>
            <w:tcW w:w="1134" w:type="dxa"/>
          </w:tcPr>
          <w:p w:rsidR="009074FB" w:rsidRDefault="009074FB" w:rsidP="007174B7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Default="009074FB" w:rsidP="007174B7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упка товаров, работ и услуг для </w:t>
            </w:r>
          </w:p>
          <w:p w:rsidR="009074FB" w:rsidRPr="00E07366" w:rsidRDefault="009074FB" w:rsidP="007174B7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  <w:tc>
          <w:tcPr>
            <w:tcW w:w="1134" w:type="dxa"/>
          </w:tcPr>
          <w:p w:rsidR="009074FB" w:rsidRDefault="009074FB" w:rsidP="007174B7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54,4</w:t>
            </w: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71,0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54,4</w:t>
            </w: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71,0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Нижнечекур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A030B5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4,4</w:t>
            </w:r>
          </w:p>
        </w:tc>
        <w:tc>
          <w:tcPr>
            <w:tcW w:w="1134" w:type="dxa"/>
          </w:tcPr>
          <w:p w:rsidR="009074FB" w:rsidRPr="00A030B5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1,0</w:t>
            </w:r>
          </w:p>
        </w:tc>
      </w:tr>
      <w:tr w:rsidR="009074FB" w:rsidRPr="00EB5194" w:rsidTr="007174B7">
        <w:trPr>
          <w:cantSplit/>
          <w:trHeight w:val="402"/>
        </w:trPr>
        <w:tc>
          <w:tcPr>
            <w:tcW w:w="4820" w:type="dxa"/>
          </w:tcPr>
          <w:p w:rsidR="009074FB" w:rsidRPr="00EB5194" w:rsidRDefault="009074FB" w:rsidP="007174B7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5B197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975">
              <w:rPr>
                <w:rFonts w:ascii="Times New Roman" w:hAnsi="Times New Roman"/>
                <w:sz w:val="28"/>
                <w:szCs w:val="28"/>
              </w:rPr>
              <w:t>494,5</w:t>
            </w:r>
          </w:p>
        </w:tc>
        <w:tc>
          <w:tcPr>
            <w:tcW w:w="1134" w:type="dxa"/>
          </w:tcPr>
          <w:p w:rsidR="009074FB" w:rsidRPr="005B197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,6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5B197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975">
              <w:rPr>
                <w:rFonts w:ascii="Times New Roman" w:hAnsi="Times New Roman"/>
                <w:sz w:val="28"/>
                <w:szCs w:val="28"/>
              </w:rPr>
              <w:t>494,5</w:t>
            </w:r>
          </w:p>
        </w:tc>
        <w:tc>
          <w:tcPr>
            <w:tcW w:w="1134" w:type="dxa"/>
          </w:tcPr>
          <w:p w:rsidR="009074FB" w:rsidRPr="005B197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,6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5B197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975">
              <w:rPr>
                <w:rFonts w:ascii="Times New Roman" w:hAnsi="Times New Roman"/>
                <w:sz w:val="28"/>
                <w:szCs w:val="28"/>
              </w:rPr>
              <w:t>459,9</w:t>
            </w:r>
          </w:p>
        </w:tc>
        <w:tc>
          <w:tcPr>
            <w:tcW w:w="1134" w:type="dxa"/>
          </w:tcPr>
          <w:p w:rsidR="009074FB" w:rsidRPr="005B197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975">
              <w:rPr>
                <w:rFonts w:ascii="Times New Roman" w:hAnsi="Times New Roman"/>
                <w:sz w:val="28"/>
                <w:szCs w:val="28"/>
              </w:rPr>
              <w:t>445,4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E97372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074FB" w:rsidRPr="00E97372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E97372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074FB" w:rsidRPr="00E97372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074FB" w:rsidRPr="00E97372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5B197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975">
              <w:rPr>
                <w:rFonts w:ascii="Times New Roman" w:hAnsi="Times New Roman"/>
                <w:sz w:val="28"/>
                <w:szCs w:val="28"/>
              </w:rPr>
              <w:t>459,9</w:t>
            </w:r>
          </w:p>
        </w:tc>
        <w:tc>
          <w:tcPr>
            <w:tcW w:w="1134" w:type="dxa"/>
          </w:tcPr>
          <w:p w:rsidR="009074FB" w:rsidRPr="005B197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975">
              <w:rPr>
                <w:rFonts w:ascii="Times New Roman" w:hAnsi="Times New Roman"/>
                <w:sz w:val="28"/>
                <w:szCs w:val="28"/>
              </w:rPr>
              <w:t>445,4</w:t>
            </w:r>
          </w:p>
        </w:tc>
      </w:tr>
      <w:tr w:rsidR="009074FB" w:rsidRPr="00EB5194" w:rsidTr="007174B7">
        <w:trPr>
          <w:cantSplit/>
          <w:trHeight w:val="90"/>
        </w:trPr>
        <w:tc>
          <w:tcPr>
            <w:tcW w:w="4820" w:type="dxa"/>
          </w:tcPr>
          <w:p w:rsidR="009074FB" w:rsidRPr="007F3AED" w:rsidRDefault="009074FB" w:rsidP="007174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9074FB" w:rsidRPr="00A36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074FB" w:rsidRPr="00A36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074FB" w:rsidRPr="00E97372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E97372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3,7</w:t>
            </w:r>
          </w:p>
        </w:tc>
        <w:tc>
          <w:tcPr>
            <w:tcW w:w="1134" w:type="dxa"/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0,7</w:t>
            </w:r>
          </w:p>
        </w:tc>
      </w:tr>
      <w:tr w:rsidR="009074FB" w:rsidRPr="00EB5194" w:rsidTr="007174B7">
        <w:trPr>
          <w:cantSplit/>
          <w:trHeight w:val="327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7A56F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0,7</w:t>
            </w:r>
          </w:p>
        </w:tc>
      </w:tr>
      <w:tr w:rsidR="009074FB" w:rsidRPr="00EB5194" w:rsidTr="007174B7">
        <w:trPr>
          <w:cantSplit/>
          <w:trHeight w:val="435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8D796A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96A">
              <w:rPr>
                <w:rFonts w:ascii="Times New Roman" w:hAnsi="Times New Roman"/>
                <w:sz w:val="28"/>
                <w:szCs w:val="28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0508D1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68</w:t>
            </w:r>
          </w:p>
        </w:tc>
      </w:tr>
      <w:tr w:rsidR="009074FB" w:rsidRPr="00EB5194" w:rsidTr="007174B7">
        <w:trPr>
          <w:cantSplit/>
          <w:trHeight w:val="33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8D796A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96A">
              <w:rPr>
                <w:rFonts w:ascii="Times New Roman" w:hAnsi="Times New Roman"/>
                <w:sz w:val="28"/>
                <w:szCs w:val="28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0508D1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6</w:t>
            </w:r>
          </w:p>
        </w:tc>
      </w:tr>
      <w:tr w:rsidR="009074FB" w:rsidRPr="00EB5194" w:rsidTr="007174B7">
        <w:trPr>
          <w:cantSplit/>
          <w:trHeight w:val="360"/>
        </w:trPr>
        <w:tc>
          <w:tcPr>
            <w:tcW w:w="4820" w:type="dxa"/>
          </w:tcPr>
          <w:p w:rsidR="009074FB" w:rsidRPr="00C939A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8D796A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96A">
              <w:rPr>
                <w:rFonts w:ascii="Times New Roman" w:hAnsi="Times New Roman"/>
                <w:sz w:val="28"/>
                <w:szCs w:val="28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0508D1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6</w:t>
            </w:r>
          </w:p>
        </w:tc>
      </w:tr>
      <w:tr w:rsidR="009074FB" w:rsidRPr="00EB5194" w:rsidTr="007174B7">
        <w:trPr>
          <w:cantSplit/>
          <w:trHeight w:val="375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A030B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8D796A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96A">
              <w:rPr>
                <w:rFonts w:ascii="Times New Roman" w:hAnsi="Times New Roman"/>
                <w:sz w:val="28"/>
                <w:szCs w:val="28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0508D1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6</w:t>
            </w:r>
          </w:p>
        </w:tc>
      </w:tr>
      <w:tr w:rsidR="009074FB" w:rsidRPr="00EB5194" w:rsidTr="007174B7">
        <w:trPr>
          <w:cantSplit/>
          <w:trHeight w:val="165"/>
        </w:trPr>
        <w:tc>
          <w:tcPr>
            <w:tcW w:w="4820" w:type="dxa"/>
          </w:tcPr>
          <w:p w:rsidR="009074FB" w:rsidRPr="00C939A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0508D1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Default="009074FB" w:rsidP="007174B7">
            <w:r>
              <w:rPr>
                <w:rFonts w:ascii="Times New Roman" w:hAnsi="Times New Roman"/>
                <w:sz w:val="28"/>
                <w:szCs w:val="28"/>
              </w:rPr>
              <w:t>414,1</w:t>
            </w:r>
          </w:p>
        </w:tc>
      </w:tr>
      <w:tr w:rsidR="009074FB" w:rsidRPr="00EB5194" w:rsidTr="007174B7">
        <w:trPr>
          <w:cantSplit/>
          <w:trHeight w:val="240"/>
        </w:trPr>
        <w:tc>
          <w:tcPr>
            <w:tcW w:w="4820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275FCD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A030B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0508D1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Default="009074FB" w:rsidP="007174B7">
            <w:r>
              <w:rPr>
                <w:rFonts w:ascii="Times New Roman" w:hAnsi="Times New Roman"/>
                <w:sz w:val="28"/>
                <w:szCs w:val="28"/>
              </w:rPr>
              <w:t>414,1</w:t>
            </w:r>
          </w:p>
        </w:tc>
      </w:tr>
      <w:tr w:rsidR="009074FB" w:rsidRPr="00EB5194" w:rsidTr="007174B7">
        <w:trPr>
          <w:cantSplit/>
          <w:trHeight w:val="360"/>
        </w:trPr>
        <w:tc>
          <w:tcPr>
            <w:tcW w:w="4820" w:type="dxa"/>
          </w:tcPr>
          <w:p w:rsidR="009074FB" w:rsidRPr="007F3AED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ВСЕГО РАСХОДОВ (без условно утвержденных расходов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46,</w:t>
            </w:r>
            <w:r w:rsidRPr="009A73E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77,</w:t>
            </w:r>
            <w:r w:rsidRPr="009A73E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</w:t>
            </w:r>
          </w:p>
        </w:tc>
      </w:tr>
    </w:tbl>
    <w:p w:rsidR="009074FB" w:rsidRDefault="009074FB" w:rsidP="009074FB">
      <w:pPr>
        <w:pStyle w:val="ac"/>
        <w:ind w:right="141"/>
        <w:jc w:val="left"/>
        <w:rPr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</w:t>
      </w:r>
      <w:r>
        <w:rPr>
          <w:szCs w:val="28"/>
        </w:rPr>
        <w:t xml:space="preserve">    </w:t>
      </w:r>
    </w:p>
    <w:p w:rsidR="009074FB" w:rsidRDefault="009074FB" w:rsidP="009074FB">
      <w:pPr>
        <w:pStyle w:val="ac"/>
        <w:ind w:right="141"/>
        <w:jc w:val="left"/>
        <w:rPr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szCs w:val="28"/>
        </w:rPr>
      </w:pPr>
    </w:p>
    <w:p w:rsidR="009074FB" w:rsidRPr="004E2679" w:rsidRDefault="009074FB" w:rsidP="009074FB">
      <w:pPr>
        <w:pStyle w:val="ac"/>
        <w:ind w:left="7080" w:right="141"/>
        <w:jc w:val="left"/>
        <w:rPr>
          <w:rFonts w:ascii="Times New Roman" w:hAnsi="Times New Roman"/>
          <w:szCs w:val="28"/>
        </w:rPr>
      </w:pPr>
      <w:r>
        <w:rPr>
          <w:szCs w:val="28"/>
        </w:rPr>
        <w:t xml:space="preserve"> </w:t>
      </w:r>
      <w:r w:rsidRPr="00615E86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9074FB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</w:t>
      </w:r>
      <w:r>
        <w:rPr>
          <w:szCs w:val="28"/>
        </w:rPr>
        <w:t xml:space="preserve"> </w:t>
      </w:r>
      <w:r w:rsidRPr="00452A52">
        <w:rPr>
          <w:szCs w:val="28"/>
        </w:rPr>
        <w:t>бюджет</w:t>
      </w:r>
      <w:r>
        <w:rPr>
          <w:szCs w:val="28"/>
        </w:rPr>
        <w:t>е</w:t>
      </w:r>
    </w:p>
    <w:p w:rsidR="009074FB" w:rsidRDefault="009074FB" w:rsidP="009074FB">
      <w:pPr>
        <w:pStyle w:val="12"/>
        <w:jc w:val="right"/>
        <w:rPr>
          <w:szCs w:val="28"/>
        </w:rPr>
      </w:pPr>
      <w:r>
        <w:rPr>
          <w:szCs w:val="28"/>
        </w:rPr>
        <w:t xml:space="preserve">Нижнечекурского </w:t>
      </w:r>
      <w:r w:rsidRPr="00452A52">
        <w:rPr>
          <w:szCs w:val="28"/>
        </w:rPr>
        <w:t>сельского поселения</w:t>
      </w:r>
    </w:p>
    <w:p w:rsidR="009074FB" w:rsidRDefault="009074FB" w:rsidP="009074FB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9074FB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9074FB" w:rsidRPr="00452A52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>
        <w:rPr>
          <w:szCs w:val="28"/>
        </w:rPr>
        <w:t>2023</w:t>
      </w:r>
      <w:r w:rsidRPr="00452A52">
        <w:rPr>
          <w:szCs w:val="28"/>
        </w:rPr>
        <w:t xml:space="preserve"> и </w:t>
      </w:r>
      <w:r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9074FB" w:rsidRDefault="009074FB" w:rsidP="009074FB">
      <w:pPr>
        <w:pStyle w:val="12"/>
        <w:ind w:left="4956" w:firstLine="708"/>
        <w:rPr>
          <w:szCs w:val="28"/>
        </w:rPr>
      </w:pPr>
      <w:r>
        <w:rPr>
          <w:szCs w:val="28"/>
        </w:rPr>
        <w:t>№13/1   от 17.12.2021 г.</w:t>
      </w:r>
    </w:p>
    <w:p w:rsidR="009074FB" w:rsidRPr="0061414E" w:rsidRDefault="009074FB" w:rsidP="009074FB">
      <w:pPr>
        <w:pStyle w:val="12"/>
        <w:jc w:val="right"/>
        <w:rPr>
          <w:szCs w:val="28"/>
        </w:rPr>
      </w:pPr>
      <w:r>
        <w:rPr>
          <w:szCs w:val="28"/>
        </w:rPr>
        <w:t>Таблица 1</w:t>
      </w:r>
    </w:p>
    <w:p w:rsidR="009074FB" w:rsidRDefault="009074FB" w:rsidP="009074FB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>
        <w:rPr>
          <w:rFonts w:ascii="Times New Roman" w:hAnsi="Times New Roman"/>
          <w:b/>
          <w:szCs w:val="28"/>
        </w:rPr>
        <w:t xml:space="preserve"> Нижнечекурского</w:t>
      </w:r>
    </w:p>
    <w:p w:rsidR="009074FB" w:rsidRDefault="009074FB" w:rsidP="009074FB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 поселения</w:t>
      </w:r>
      <w:r w:rsidRPr="00AC092D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Дрожжановского</w:t>
      </w:r>
      <w:r w:rsidRPr="0061414E">
        <w:rPr>
          <w:rFonts w:ascii="Times New Roman" w:hAnsi="Times New Roman"/>
          <w:b/>
          <w:szCs w:val="28"/>
        </w:rPr>
        <w:t xml:space="preserve"> муниципального района </w:t>
      </w:r>
    </w:p>
    <w:p w:rsidR="009074FB" w:rsidRPr="0061414E" w:rsidRDefault="009074FB" w:rsidP="009074FB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>
        <w:rPr>
          <w:rFonts w:ascii="Times New Roman" w:hAnsi="Times New Roman"/>
          <w:b/>
          <w:szCs w:val="28"/>
        </w:rPr>
        <w:t xml:space="preserve"> </w:t>
      </w:r>
      <w:r w:rsidRPr="0061414E">
        <w:rPr>
          <w:rFonts w:ascii="Times New Roman" w:hAnsi="Times New Roman"/>
          <w:b/>
          <w:szCs w:val="28"/>
        </w:rPr>
        <w:t xml:space="preserve">на </w:t>
      </w:r>
      <w:r>
        <w:rPr>
          <w:rFonts w:ascii="Times New Roman" w:hAnsi="Times New Roman"/>
          <w:b/>
          <w:szCs w:val="28"/>
        </w:rPr>
        <w:t xml:space="preserve">2022 </w:t>
      </w:r>
      <w:r w:rsidRPr="0061414E">
        <w:rPr>
          <w:rFonts w:ascii="Times New Roman" w:hAnsi="Times New Roman"/>
          <w:b/>
          <w:szCs w:val="28"/>
        </w:rPr>
        <w:t>год</w:t>
      </w:r>
    </w:p>
    <w:p w:rsidR="009074FB" w:rsidRPr="0061414E" w:rsidRDefault="009074FB" w:rsidP="009074FB">
      <w:pPr>
        <w:pStyle w:val="ac"/>
        <w:rPr>
          <w:rFonts w:ascii="Times New Roman" w:hAnsi="Times New Roman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559"/>
        <w:gridCol w:w="709"/>
        <w:gridCol w:w="1134"/>
      </w:tblGrid>
      <w:tr w:rsidR="009074FB" w:rsidRPr="0061414E" w:rsidTr="007174B7">
        <w:trPr>
          <w:cantSplit/>
          <w:trHeight w:val="336"/>
        </w:trPr>
        <w:tc>
          <w:tcPr>
            <w:tcW w:w="5529" w:type="dxa"/>
          </w:tcPr>
          <w:p w:rsidR="009074FB" w:rsidRPr="0061414E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9074FB" w:rsidRPr="0061414E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9074FB" w:rsidRPr="0061414E" w:rsidTr="007174B7">
        <w:trPr>
          <w:cantSplit/>
          <w:trHeight w:val="336"/>
        </w:trPr>
        <w:tc>
          <w:tcPr>
            <w:tcW w:w="5529" w:type="dxa"/>
          </w:tcPr>
          <w:p w:rsidR="009074FB" w:rsidRPr="007F3AED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жнечекур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Дрожжановского муниципального  района Республики Татарстан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46,</w:t>
            </w:r>
            <w:r w:rsidRPr="009A73E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</w:t>
            </w:r>
          </w:p>
        </w:tc>
      </w:tr>
      <w:tr w:rsidR="009074FB" w:rsidRPr="0061414E" w:rsidTr="007174B7">
        <w:trPr>
          <w:cantSplit/>
          <w:trHeight w:val="336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3,4</w:t>
            </w:r>
          </w:p>
        </w:tc>
      </w:tr>
      <w:tr w:rsidR="009074FB" w:rsidRPr="0061414E" w:rsidTr="007174B7">
        <w:trPr>
          <w:cantSplit/>
          <w:trHeight w:val="625"/>
        </w:trPr>
        <w:tc>
          <w:tcPr>
            <w:tcW w:w="5529" w:type="dxa"/>
          </w:tcPr>
          <w:p w:rsidR="009074FB" w:rsidRPr="00A73DF0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A73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A73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559" w:type="dxa"/>
          </w:tcPr>
          <w:p w:rsidR="009074FB" w:rsidRPr="00A73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A73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A73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6,1</w:t>
            </w:r>
          </w:p>
        </w:tc>
      </w:tr>
      <w:tr w:rsidR="009074FB" w:rsidRPr="0061414E" w:rsidTr="007174B7">
        <w:trPr>
          <w:cantSplit/>
          <w:trHeight w:val="289"/>
        </w:trPr>
        <w:tc>
          <w:tcPr>
            <w:tcW w:w="5529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</w:tr>
      <w:tr w:rsidR="009074FB" w:rsidRPr="0061414E" w:rsidTr="007174B7">
        <w:trPr>
          <w:cantSplit/>
          <w:trHeight w:val="289"/>
        </w:trPr>
        <w:tc>
          <w:tcPr>
            <w:tcW w:w="5529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</w:tr>
      <w:tr w:rsidR="009074FB" w:rsidRPr="0061414E" w:rsidTr="007174B7">
        <w:trPr>
          <w:cantSplit/>
          <w:trHeight w:val="289"/>
        </w:trPr>
        <w:tc>
          <w:tcPr>
            <w:tcW w:w="5529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</w:tr>
      <w:tr w:rsidR="009074FB" w:rsidRPr="0061414E" w:rsidTr="007174B7">
        <w:trPr>
          <w:cantSplit/>
          <w:trHeight w:val="339"/>
        </w:trPr>
        <w:tc>
          <w:tcPr>
            <w:tcW w:w="5529" w:type="dxa"/>
          </w:tcPr>
          <w:p w:rsidR="009074FB" w:rsidRPr="00AC092D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401,5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074FB" w:rsidRPr="00F376DA" w:rsidRDefault="009074FB" w:rsidP="007174B7">
            <w:r w:rsidRPr="00F376DA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AC092D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4,5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0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5,8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8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8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8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,</w:t>
            </w:r>
            <w:r w:rsidRPr="009A73E6"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8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8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8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,0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4FB" w:rsidRPr="00E415C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E415C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9074FB" w:rsidRPr="0061414E" w:rsidTr="007174B7">
        <w:trPr>
          <w:cantSplit/>
          <w:trHeight w:val="450"/>
        </w:trPr>
        <w:tc>
          <w:tcPr>
            <w:tcW w:w="5529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1,1</w:t>
            </w:r>
          </w:p>
        </w:tc>
      </w:tr>
      <w:tr w:rsidR="009074FB" w:rsidRPr="0061414E" w:rsidTr="007174B7">
        <w:trPr>
          <w:cantSplit/>
          <w:trHeight w:val="360"/>
        </w:trPr>
        <w:tc>
          <w:tcPr>
            <w:tcW w:w="5529" w:type="dxa"/>
          </w:tcPr>
          <w:p w:rsidR="009074FB" w:rsidRPr="00E07366" w:rsidRDefault="009074FB" w:rsidP="007174B7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1,1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  <w:vAlign w:val="bottom"/>
          </w:tcPr>
          <w:p w:rsidR="009074FB" w:rsidRPr="00E07366" w:rsidRDefault="009074FB" w:rsidP="007174B7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Default="009074FB" w:rsidP="007174B7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E07366" w:rsidRDefault="009074FB" w:rsidP="007174B7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Default="009074FB" w:rsidP="007174B7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Default="009074FB" w:rsidP="007174B7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9074FB" w:rsidRPr="00E07366" w:rsidRDefault="009074FB" w:rsidP="007174B7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Default="009074FB" w:rsidP="007174B7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8,4</w:t>
            </w:r>
          </w:p>
        </w:tc>
      </w:tr>
      <w:tr w:rsidR="009074FB" w:rsidRPr="00877D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>
              <w:rPr>
                <w:rStyle w:val="22"/>
                <w:rFonts w:ascii="Times New Roman" w:hAnsi="Times New Roman"/>
                <w:sz w:val="28"/>
                <w:szCs w:val="28"/>
              </w:rPr>
              <w:t xml:space="preserve"> Нижнечекурского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877D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,4</w:t>
            </w:r>
          </w:p>
        </w:tc>
      </w:tr>
      <w:tr w:rsidR="009074FB" w:rsidRPr="0061414E" w:rsidTr="007174B7">
        <w:trPr>
          <w:cantSplit/>
          <w:trHeight w:val="402"/>
        </w:trPr>
        <w:tc>
          <w:tcPr>
            <w:tcW w:w="5529" w:type="dxa"/>
          </w:tcPr>
          <w:p w:rsidR="009074FB" w:rsidRPr="0061414E" w:rsidRDefault="009074FB" w:rsidP="007174B7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A912CC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,4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A912CC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,4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A912CC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,0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A912CC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,0</w:t>
            </w:r>
          </w:p>
        </w:tc>
      </w:tr>
      <w:tr w:rsidR="009074FB" w:rsidRPr="0061414E" w:rsidTr="007174B7">
        <w:trPr>
          <w:cantSplit/>
          <w:trHeight w:val="90"/>
        </w:trPr>
        <w:tc>
          <w:tcPr>
            <w:tcW w:w="5529" w:type="dxa"/>
          </w:tcPr>
          <w:p w:rsidR="009074FB" w:rsidRPr="00A36DF0" w:rsidRDefault="009074FB" w:rsidP="007174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9074FB" w:rsidRPr="00A36DF0" w:rsidRDefault="009074FB" w:rsidP="007174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A36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074FB" w:rsidRPr="00A36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074FB" w:rsidRPr="00A36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74FB" w:rsidRPr="00A36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A36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7,0</w:t>
            </w:r>
          </w:p>
        </w:tc>
      </w:tr>
      <w:tr w:rsidR="009074FB" w:rsidRPr="0061414E" w:rsidTr="007174B7">
        <w:trPr>
          <w:cantSplit/>
          <w:trHeight w:val="400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8B7F4A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7,0</w:t>
            </w:r>
          </w:p>
        </w:tc>
      </w:tr>
      <w:tr w:rsidR="009074FB" w:rsidRPr="0061414E" w:rsidTr="007174B7">
        <w:trPr>
          <w:cantSplit/>
          <w:trHeight w:val="270"/>
        </w:trPr>
        <w:tc>
          <w:tcPr>
            <w:tcW w:w="5529" w:type="dxa"/>
          </w:tcPr>
          <w:p w:rsidR="009074FB" w:rsidRPr="0099647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99647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99647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5A1B4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9</w:t>
            </w:r>
          </w:p>
        </w:tc>
      </w:tr>
      <w:tr w:rsidR="009074FB" w:rsidRPr="0061414E" w:rsidTr="007174B7">
        <w:trPr>
          <w:cantSplit/>
          <w:trHeight w:val="210"/>
        </w:trPr>
        <w:tc>
          <w:tcPr>
            <w:tcW w:w="5529" w:type="dxa"/>
          </w:tcPr>
          <w:p w:rsidR="009074FB" w:rsidRPr="00C939A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5A1B4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9</w:t>
            </w:r>
          </w:p>
        </w:tc>
      </w:tr>
      <w:tr w:rsidR="009074FB" w:rsidRPr="0061414E" w:rsidTr="007174B7">
        <w:trPr>
          <w:cantSplit/>
          <w:trHeight w:val="420"/>
        </w:trPr>
        <w:tc>
          <w:tcPr>
            <w:tcW w:w="5529" w:type="dxa"/>
          </w:tcPr>
          <w:p w:rsidR="009074FB" w:rsidRPr="00C939A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5A1B4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9</w:t>
            </w:r>
          </w:p>
        </w:tc>
      </w:tr>
      <w:tr w:rsidR="009074FB" w:rsidRPr="0061414E" w:rsidTr="007174B7">
        <w:trPr>
          <w:cantSplit/>
          <w:trHeight w:val="240"/>
        </w:trPr>
        <w:tc>
          <w:tcPr>
            <w:tcW w:w="5529" w:type="dxa"/>
          </w:tcPr>
          <w:p w:rsidR="009074FB" w:rsidRPr="00C939A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3507C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5A1B4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9*</w:t>
            </w:r>
          </w:p>
        </w:tc>
      </w:tr>
      <w:tr w:rsidR="009074FB" w:rsidRPr="0061414E" w:rsidTr="007174B7">
        <w:trPr>
          <w:cantSplit/>
          <w:trHeight w:val="180"/>
        </w:trPr>
        <w:tc>
          <w:tcPr>
            <w:tcW w:w="5529" w:type="dxa"/>
          </w:tcPr>
          <w:p w:rsidR="009074FB" w:rsidRPr="00C939A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3507C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5A1B4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1</w:t>
            </w:r>
          </w:p>
        </w:tc>
      </w:tr>
      <w:tr w:rsidR="009074FB" w:rsidRPr="0061414E" w:rsidTr="007174B7">
        <w:trPr>
          <w:cantSplit/>
          <w:trHeight w:val="270"/>
        </w:trPr>
        <w:tc>
          <w:tcPr>
            <w:tcW w:w="5529" w:type="dxa"/>
          </w:tcPr>
          <w:p w:rsidR="009074FB" w:rsidRPr="00C939A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3507C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5A1B4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1</w:t>
            </w:r>
          </w:p>
        </w:tc>
      </w:tr>
      <w:tr w:rsidR="009074FB" w:rsidRPr="0061414E" w:rsidTr="007174B7">
        <w:trPr>
          <w:cantSplit/>
          <w:trHeight w:val="225"/>
        </w:trPr>
        <w:tc>
          <w:tcPr>
            <w:tcW w:w="5529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8B7F4A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17,</w:t>
            </w:r>
            <w:r w:rsidRPr="009A73E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</w:t>
            </w:r>
          </w:p>
        </w:tc>
      </w:tr>
    </w:tbl>
    <w:p w:rsidR="009074FB" w:rsidRPr="00152ADB" w:rsidRDefault="009074FB" w:rsidP="009074FB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9074FB" w:rsidRDefault="009074FB" w:rsidP="009074FB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9074FB" w:rsidRDefault="009074FB" w:rsidP="009074FB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074FB" w:rsidRDefault="009074FB" w:rsidP="009074FB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Pr="0010520A" w:rsidRDefault="009074FB" w:rsidP="009074FB">
      <w:pPr>
        <w:pStyle w:val="12"/>
        <w:jc w:val="right"/>
        <w:rPr>
          <w:szCs w:val="28"/>
        </w:rPr>
      </w:pPr>
      <w:r>
        <w:rPr>
          <w:szCs w:val="28"/>
        </w:rPr>
        <w:t>Таблица 2</w:t>
      </w:r>
    </w:p>
    <w:p w:rsidR="009074FB" w:rsidRDefault="009074FB" w:rsidP="009074FB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>
        <w:rPr>
          <w:rFonts w:ascii="Times New Roman" w:hAnsi="Times New Roman"/>
          <w:b/>
          <w:szCs w:val="28"/>
        </w:rPr>
        <w:t xml:space="preserve"> Нижнечекурского</w:t>
      </w:r>
    </w:p>
    <w:p w:rsidR="009074FB" w:rsidRDefault="009074FB" w:rsidP="009074FB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сельского поселения</w:t>
      </w:r>
      <w:r>
        <w:rPr>
          <w:rFonts w:ascii="Times New Roman" w:hAnsi="Times New Roman"/>
          <w:b/>
          <w:szCs w:val="28"/>
        </w:rPr>
        <w:t xml:space="preserve"> Дрожжановского</w:t>
      </w:r>
    </w:p>
    <w:p w:rsidR="009074FB" w:rsidRPr="0010520A" w:rsidRDefault="009074FB" w:rsidP="009074FB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 Республики Татарстан</w:t>
      </w:r>
    </w:p>
    <w:p w:rsidR="009074FB" w:rsidRPr="0010520A" w:rsidRDefault="009074FB" w:rsidP="009074FB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плановый период </w:t>
      </w:r>
      <w:r>
        <w:rPr>
          <w:rFonts w:ascii="Times New Roman" w:hAnsi="Times New Roman"/>
          <w:b/>
          <w:szCs w:val="28"/>
        </w:rPr>
        <w:t>2023</w:t>
      </w:r>
      <w:r w:rsidRPr="0010520A">
        <w:rPr>
          <w:rFonts w:ascii="Times New Roman" w:hAnsi="Times New Roman"/>
          <w:b/>
          <w:szCs w:val="28"/>
        </w:rPr>
        <w:t>-</w:t>
      </w:r>
      <w:r>
        <w:rPr>
          <w:rFonts w:ascii="Times New Roman" w:hAnsi="Times New Roman"/>
          <w:b/>
          <w:szCs w:val="28"/>
        </w:rPr>
        <w:t>2024</w:t>
      </w:r>
      <w:r w:rsidRPr="0010520A">
        <w:rPr>
          <w:rFonts w:ascii="Times New Roman" w:hAnsi="Times New Roman"/>
          <w:b/>
          <w:szCs w:val="28"/>
        </w:rPr>
        <w:t xml:space="preserve"> годов</w:t>
      </w:r>
    </w:p>
    <w:p w:rsidR="009074FB" w:rsidRPr="0010520A" w:rsidRDefault="009074FB" w:rsidP="009074FB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9074FB" w:rsidRPr="0010520A" w:rsidRDefault="009074FB" w:rsidP="009074F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559"/>
        <w:gridCol w:w="567"/>
        <w:gridCol w:w="1134"/>
        <w:gridCol w:w="1134"/>
      </w:tblGrid>
      <w:tr w:rsidR="009074FB" w:rsidRPr="0010520A" w:rsidTr="007174B7">
        <w:trPr>
          <w:cantSplit/>
          <w:trHeight w:val="336"/>
        </w:trPr>
        <w:tc>
          <w:tcPr>
            <w:tcW w:w="4678" w:type="dxa"/>
          </w:tcPr>
          <w:p w:rsidR="009074FB" w:rsidRPr="0010520A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9074FB" w:rsidRPr="0010520A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9074FB" w:rsidRPr="0010520A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9074FB" w:rsidRPr="0010520A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</w:tcPr>
          <w:p w:rsidR="009074FB" w:rsidRPr="0010520A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567" w:type="dxa"/>
          </w:tcPr>
          <w:p w:rsidR="009074FB" w:rsidRPr="0010520A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9074FB" w:rsidRPr="0010520A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74FB" w:rsidRPr="0010520A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074FB" w:rsidRPr="0010520A" w:rsidTr="007174B7">
        <w:trPr>
          <w:cantSplit/>
          <w:trHeight w:val="336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жнечекурского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Дрожжановского муниципального  района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E93FF6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46,</w:t>
            </w:r>
            <w:r w:rsidRPr="009A73E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134" w:type="dxa"/>
          </w:tcPr>
          <w:p w:rsidR="009074FB" w:rsidRPr="00E93FF6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77,</w:t>
            </w:r>
            <w:r w:rsidRPr="009A73E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9074FB" w:rsidRPr="00E07366" w:rsidTr="007174B7">
        <w:trPr>
          <w:cantSplit/>
          <w:trHeight w:val="336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E93FF6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6,2</w:t>
            </w:r>
          </w:p>
        </w:tc>
        <w:tc>
          <w:tcPr>
            <w:tcW w:w="1134" w:type="dxa"/>
          </w:tcPr>
          <w:p w:rsidR="009074FB" w:rsidRPr="00E07366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4,5</w:t>
            </w:r>
          </w:p>
        </w:tc>
      </w:tr>
      <w:tr w:rsidR="009074FB" w:rsidRPr="0010520A" w:rsidTr="007174B7">
        <w:trPr>
          <w:cantSplit/>
          <w:trHeight w:val="625"/>
        </w:trPr>
        <w:tc>
          <w:tcPr>
            <w:tcW w:w="4678" w:type="dxa"/>
          </w:tcPr>
          <w:p w:rsidR="009074FB" w:rsidRPr="00A73DF0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A73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A73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559" w:type="dxa"/>
          </w:tcPr>
          <w:p w:rsidR="009074FB" w:rsidRPr="00A73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A73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E93FF6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,8</w:t>
            </w:r>
          </w:p>
        </w:tc>
        <w:tc>
          <w:tcPr>
            <w:tcW w:w="1134" w:type="dxa"/>
          </w:tcPr>
          <w:p w:rsidR="009074FB" w:rsidRPr="008F684F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074FB" w:rsidRPr="0010520A" w:rsidTr="007174B7">
        <w:trPr>
          <w:cantSplit/>
          <w:trHeight w:val="289"/>
        </w:trPr>
        <w:tc>
          <w:tcPr>
            <w:tcW w:w="4678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E93FF6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,8</w:t>
            </w:r>
          </w:p>
        </w:tc>
        <w:tc>
          <w:tcPr>
            <w:tcW w:w="1134" w:type="dxa"/>
          </w:tcPr>
          <w:p w:rsidR="009074FB" w:rsidRPr="008F684F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074FB" w:rsidRPr="0010520A" w:rsidTr="007174B7">
        <w:trPr>
          <w:cantSplit/>
          <w:trHeight w:val="289"/>
        </w:trPr>
        <w:tc>
          <w:tcPr>
            <w:tcW w:w="4678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E93FF6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,8</w:t>
            </w:r>
          </w:p>
        </w:tc>
        <w:tc>
          <w:tcPr>
            <w:tcW w:w="1134" w:type="dxa"/>
          </w:tcPr>
          <w:p w:rsidR="009074FB" w:rsidRPr="008F684F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074FB" w:rsidRPr="0010520A" w:rsidTr="007174B7">
        <w:trPr>
          <w:cantSplit/>
          <w:trHeight w:val="289"/>
        </w:trPr>
        <w:tc>
          <w:tcPr>
            <w:tcW w:w="4678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4FB" w:rsidRPr="00E93FF6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,8</w:t>
            </w:r>
          </w:p>
        </w:tc>
        <w:tc>
          <w:tcPr>
            <w:tcW w:w="1134" w:type="dxa"/>
          </w:tcPr>
          <w:p w:rsidR="009074FB" w:rsidRPr="008F684F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074FB" w:rsidRPr="0010520A" w:rsidTr="007174B7">
        <w:trPr>
          <w:cantSplit/>
          <w:trHeight w:val="339"/>
        </w:trPr>
        <w:tc>
          <w:tcPr>
            <w:tcW w:w="4678" w:type="dxa"/>
          </w:tcPr>
          <w:p w:rsidR="009074FB" w:rsidRPr="00AC092D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C43E7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4</w:t>
            </w:r>
          </w:p>
        </w:tc>
        <w:tc>
          <w:tcPr>
            <w:tcW w:w="1134" w:type="dxa"/>
          </w:tcPr>
          <w:p w:rsidR="009074FB" w:rsidRPr="008F684F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5,1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074FB" w:rsidRPr="00F376DA" w:rsidRDefault="009074FB" w:rsidP="007174B7">
            <w:r w:rsidRPr="00F376DA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C43E7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4</w:t>
            </w:r>
          </w:p>
        </w:tc>
        <w:tc>
          <w:tcPr>
            <w:tcW w:w="1134" w:type="dxa"/>
          </w:tcPr>
          <w:p w:rsidR="009074FB" w:rsidRPr="008F684F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5,1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AC092D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</w:tcPr>
          <w:p w:rsidR="009074FB" w:rsidRPr="00AC092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C43E7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4</w:t>
            </w:r>
          </w:p>
        </w:tc>
        <w:tc>
          <w:tcPr>
            <w:tcW w:w="1134" w:type="dxa"/>
          </w:tcPr>
          <w:p w:rsidR="009074FB" w:rsidRPr="008F684F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5,1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4FB" w:rsidRPr="00C43E7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3,4</w:t>
            </w:r>
          </w:p>
        </w:tc>
        <w:tc>
          <w:tcPr>
            <w:tcW w:w="1134" w:type="dxa"/>
          </w:tcPr>
          <w:p w:rsidR="009074FB" w:rsidRPr="0081611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1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C43E7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9074FB" w:rsidRPr="0081611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0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  <w:vAlign w:val="bottom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074FB" w:rsidRPr="00C43E7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9074FB" w:rsidRPr="0081611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435118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6,0</w:t>
            </w:r>
          </w:p>
        </w:tc>
        <w:tc>
          <w:tcPr>
            <w:tcW w:w="1134" w:type="dxa"/>
          </w:tcPr>
          <w:p w:rsidR="009074FB" w:rsidRPr="0081611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6,2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C43E73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  <w:tc>
          <w:tcPr>
            <w:tcW w:w="1134" w:type="dxa"/>
          </w:tcPr>
          <w:p w:rsidR="009074FB" w:rsidRPr="00B8597F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2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C43E73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  <w:tc>
          <w:tcPr>
            <w:tcW w:w="1134" w:type="dxa"/>
          </w:tcPr>
          <w:p w:rsidR="009074FB" w:rsidRPr="00B8597F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2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4FB" w:rsidRPr="00B92502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  <w:tc>
          <w:tcPr>
            <w:tcW w:w="1134" w:type="dxa"/>
          </w:tcPr>
          <w:p w:rsidR="009074FB" w:rsidRPr="00B8597F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2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DF73D1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</w:t>
            </w:r>
            <w:r w:rsidRPr="009A73E6"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134" w:type="dxa"/>
          </w:tcPr>
          <w:p w:rsidR="009074FB" w:rsidRPr="00DF73D1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,</w:t>
            </w:r>
            <w:r w:rsidRPr="009A73E6"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2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DF73D1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134" w:type="dxa"/>
          </w:tcPr>
          <w:p w:rsidR="009074FB" w:rsidRPr="00DF73D1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2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DF73D1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134" w:type="dxa"/>
          </w:tcPr>
          <w:p w:rsidR="009074FB" w:rsidRPr="00DF73D1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,2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DF73D1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134" w:type="dxa"/>
          </w:tcPr>
          <w:p w:rsidR="009074FB" w:rsidRPr="00DF73D1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</w:t>
            </w:r>
            <w:r w:rsidRPr="009A73E6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2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074FB" w:rsidRPr="00E415C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1134" w:type="dxa"/>
          </w:tcPr>
          <w:p w:rsidR="009074FB" w:rsidRPr="00E415C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0,8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  <w:vAlign w:val="bottom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074FB" w:rsidRPr="0061414E" w:rsidRDefault="009074FB" w:rsidP="0071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E415C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9074FB" w:rsidRPr="00E415C4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1,1</w:t>
            </w:r>
          </w:p>
        </w:tc>
      </w:tr>
      <w:tr w:rsidR="009074FB" w:rsidRPr="0010520A" w:rsidTr="007174B7">
        <w:trPr>
          <w:cantSplit/>
          <w:trHeight w:val="405"/>
        </w:trPr>
        <w:tc>
          <w:tcPr>
            <w:tcW w:w="4678" w:type="dxa"/>
          </w:tcPr>
          <w:p w:rsidR="009074FB" w:rsidRPr="00EB5194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74FB" w:rsidRPr="00EB5194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B14092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1,1</w:t>
            </w:r>
          </w:p>
        </w:tc>
        <w:tc>
          <w:tcPr>
            <w:tcW w:w="1134" w:type="dxa"/>
          </w:tcPr>
          <w:p w:rsidR="009074FB" w:rsidRPr="00B14092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1,1</w:t>
            </w:r>
          </w:p>
        </w:tc>
      </w:tr>
      <w:tr w:rsidR="009074FB" w:rsidRPr="0010520A" w:rsidTr="007174B7">
        <w:trPr>
          <w:cantSplit/>
          <w:trHeight w:val="342"/>
        </w:trPr>
        <w:tc>
          <w:tcPr>
            <w:tcW w:w="4678" w:type="dxa"/>
          </w:tcPr>
          <w:p w:rsidR="009074FB" w:rsidRPr="00E07366" w:rsidRDefault="009074FB" w:rsidP="007174B7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792B9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2B93"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  <w:tc>
          <w:tcPr>
            <w:tcW w:w="1134" w:type="dxa"/>
          </w:tcPr>
          <w:p w:rsidR="009074FB" w:rsidRPr="00792B9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2B93"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  <w:vAlign w:val="bottom"/>
          </w:tcPr>
          <w:p w:rsidR="009074FB" w:rsidRPr="00E07366" w:rsidRDefault="009074FB" w:rsidP="007174B7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792B9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2B93"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  <w:tc>
          <w:tcPr>
            <w:tcW w:w="1134" w:type="dxa"/>
          </w:tcPr>
          <w:p w:rsidR="009074FB" w:rsidRPr="00792B9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2B93"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E07366" w:rsidRDefault="009074FB" w:rsidP="007174B7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792B9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2B93"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  <w:tc>
          <w:tcPr>
            <w:tcW w:w="1134" w:type="dxa"/>
          </w:tcPr>
          <w:p w:rsidR="009074FB" w:rsidRPr="00792B9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2B93"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Default="009074FB" w:rsidP="007174B7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9074FB" w:rsidRPr="00E07366" w:rsidRDefault="009074FB" w:rsidP="007174B7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074FB" w:rsidRPr="00E07366" w:rsidRDefault="009074FB" w:rsidP="007174B7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792B9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2B93"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  <w:tc>
          <w:tcPr>
            <w:tcW w:w="1134" w:type="dxa"/>
          </w:tcPr>
          <w:p w:rsidR="009074FB" w:rsidRPr="00792B93" w:rsidRDefault="009074FB" w:rsidP="007174B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2B93">
              <w:rPr>
                <w:rFonts w:ascii="Times New Roman" w:hAnsi="Times New Roman"/>
                <w:iCs/>
                <w:sz w:val="28"/>
                <w:szCs w:val="28"/>
              </w:rPr>
              <w:t>31,1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E07366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54,4</w:t>
            </w:r>
          </w:p>
        </w:tc>
        <w:tc>
          <w:tcPr>
            <w:tcW w:w="1134" w:type="dxa"/>
          </w:tcPr>
          <w:p w:rsidR="009074FB" w:rsidRPr="00E07366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71,0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7F3AED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 xml:space="preserve">«Благоустройство территории </w:t>
            </w:r>
            <w:r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Нижнечекурского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 муниципального района»</w:t>
            </w:r>
          </w:p>
        </w:tc>
        <w:tc>
          <w:tcPr>
            <w:tcW w:w="709" w:type="dxa"/>
          </w:tcPr>
          <w:p w:rsidR="009074FB" w:rsidRPr="007F3AED" w:rsidRDefault="009074FB" w:rsidP="007174B7">
            <w:pPr>
              <w:rPr>
                <w:b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7F3AED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7F3AED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E07366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54,4</w:t>
            </w:r>
          </w:p>
        </w:tc>
        <w:tc>
          <w:tcPr>
            <w:tcW w:w="1134" w:type="dxa"/>
          </w:tcPr>
          <w:p w:rsidR="009074FB" w:rsidRPr="00E07366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71,0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E829E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5</w:t>
            </w:r>
          </w:p>
        </w:tc>
        <w:tc>
          <w:tcPr>
            <w:tcW w:w="1134" w:type="dxa"/>
          </w:tcPr>
          <w:p w:rsidR="009074FB" w:rsidRPr="0049195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,6</w:t>
            </w:r>
          </w:p>
        </w:tc>
      </w:tr>
      <w:tr w:rsidR="009074FB" w:rsidRPr="0010520A" w:rsidTr="007174B7">
        <w:trPr>
          <w:cantSplit/>
          <w:trHeight w:val="402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E829E4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5</w:t>
            </w:r>
          </w:p>
        </w:tc>
        <w:tc>
          <w:tcPr>
            <w:tcW w:w="1134" w:type="dxa"/>
          </w:tcPr>
          <w:p w:rsidR="009074FB" w:rsidRPr="000F0A2D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,6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B14092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,9</w:t>
            </w:r>
          </w:p>
        </w:tc>
        <w:tc>
          <w:tcPr>
            <w:tcW w:w="1134" w:type="dxa"/>
          </w:tcPr>
          <w:p w:rsidR="009074FB" w:rsidRPr="00B14092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4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074FB" w:rsidRPr="00B14092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,9</w:t>
            </w:r>
          </w:p>
        </w:tc>
        <w:tc>
          <w:tcPr>
            <w:tcW w:w="1134" w:type="dxa"/>
          </w:tcPr>
          <w:p w:rsidR="009074FB" w:rsidRPr="00B14092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4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A36DF0" w:rsidRDefault="009074FB" w:rsidP="007174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9074FB" w:rsidRPr="00A36DF0" w:rsidRDefault="009074FB" w:rsidP="007174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A36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074FB" w:rsidRPr="00A36DF0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074FB" w:rsidRPr="00A36DF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B14092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3,7</w:t>
            </w:r>
          </w:p>
        </w:tc>
        <w:tc>
          <w:tcPr>
            <w:tcW w:w="1134" w:type="dxa"/>
          </w:tcPr>
          <w:p w:rsidR="009074FB" w:rsidRPr="00B14092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0,7</w:t>
            </w:r>
          </w:p>
        </w:tc>
      </w:tr>
      <w:tr w:rsidR="009074FB" w:rsidRPr="0010520A" w:rsidTr="007174B7">
        <w:trPr>
          <w:cantSplit/>
          <w:trHeight w:val="90"/>
        </w:trPr>
        <w:tc>
          <w:tcPr>
            <w:tcW w:w="4678" w:type="dxa"/>
          </w:tcPr>
          <w:p w:rsidR="009074FB" w:rsidRPr="0061414E" w:rsidRDefault="009074FB" w:rsidP="007174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9074FB" w:rsidRPr="00AC092D" w:rsidRDefault="009074FB" w:rsidP="007174B7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74FB" w:rsidRPr="00B14092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3,7</w:t>
            </w:r>
          </w:p>
        </w:tc>
        <w:tc>
          <w:tcPr>
            <w:tcW w:w="1134" w:type="dxa"/>
          </w:tcPr>
          <w:p w:rsidR="009074FB" w:rsidRPr="00B14092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0,7</w:t>
            </w:r>
          </w:p>
        </w:tc>
      </w:tr>
      <w:tr w:rsidR="009074FB" w:rsidRPr="0010520A" w:rsidTr="007174B7">
        <w:trPr>
          <w:cantSplit/>
          <w:trHeight w:val="797"/>
        </w:trPr>
        <w:tc>
          <w:tcPr>
            <w:tcW w:w="4678" w:type="dxa"/>
          </w:tcPr>
          <w:p w:rsidR="009074FB" w:rsidRPr="0099647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99647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99647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980EE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980EE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6</w:t>
            </w:r>
          </w:p>
        </w:tc>
      </w:tr>
      <w:tr w:rsidR="009074FB" w:rsidRPr="0010520A" w:rsidTr="007174B7">
        <w:trPr>
          <w:cantSplit/>
          <w:trHeight w:val="345"/>
        </w:trPr>
        <w:tc>
          <w:tcPr>
            <w:tcW w:w="4678" w:type="dxa"/>
          </w:tcPr>
          <w:p w:rsidR="009074FB" w:rsidRPr="00C939A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980EE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980EE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6</w:t>
            </w:r>
          </w:p>
        </w:tc>
      </w:tr>
      <w:tr w:rsidR="009074FB" w:rsidRPr="0010520A" w:rsidTr="007174B7">
        <w:trPr>
          <w:cantSplit/>
          <w:trHeight w:val="255"/>
        </w:trPr>
        <w:tc>
          <w:tcPr>
            <w:tcW w:w="4678" w:type="dxa"/>
          </w:tcPr>
          <w:p w:rsidR="009074FB" w:rsidRPr="00C939A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61414E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980EE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980EE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6</w:t>
            </w:r>
          </w:p>
        </w:tc>
      </w:tr>
      <w:tr w:rsidR="009074FB" w:rsidRPr="00980EE5" w:rsidTr="007174B7">
        <w:trPr>
          <w:cantSplit/>
          <w:trHeight w:val="315"/>
        </w:trPr>
        <w:tc>
          <w:tcPr>
            <w:tcW w:w="4678" w:type="dxa"/>
          </w:tcPr>
          <w:p w:rsidR="009074FB" w:rsidRPr="00C939A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3507C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980EE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980EE5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6</w:t>
            </w:r>
          </w:p>
        </w:tc>
      </w:tr>
      <w:tr w:rsidR="009074FB" w:rsidRPr="00980EE5" w:rsidTr="007174B7">
        <w:trPr>
          <w:cantSplit/>
          <w:trHeight w:val="225"/>
        </w:trPr>
        <w:tc>
          <w:tcPr>
            <w:tcW w:w="4678" w:type="dxa"/>
          </w:tcPr>
          <w:p w:rsidR="009074FB" w:rsidRPr="00C939A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3507C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Default="009074FB" w:rsidP="007174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1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Default="009074FB" w:rsidP="007174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14,1</w:t>
            </w:r>
          </w:p>
        </w:tc>
      </w:tr>
      <w:tr w:rsidR="009074FB" w:rsidRPr="0010520A" w:rsidTr="007174B7">
        <w:trPr>
          <w:cantSplit/>
          <w:trHeight w:val="135"/>
        </w:trPr>
        <w:tc>
          <w:tcPr>
            <w:tcW w:w="4678" w:type="dxa"/>
          </w:tcPr>
          <w:p w:rsidR="009074FB" w:rsidRPr="00C939A0" w:rsidRDefault="009074FB" w:rsidP="007174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074FB" w:rsidRPr="00AC092D" w:rsidRDefault="009074FB" w:rsidP="007174B7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C939A0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3507CB" w:rsidRDefault="009074FB" w:rsidP="0071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Default="009074FB" w:rsidP="007174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Default="009074FB" w:rsidP="007174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14,1</w:t>
            </w:r>
          </w:p>
        </w:tc>
      </w:tr>
      <w:tr w:rsidR="009074FB" w:rsidRPr="0010520A" w:rsidTr="007174B7">
        <w:trPr>
          <w:cantSplit/>
          <w:trHeight w:val="160"/>
        </w:trPr>
        <w:tc>
          <w:tcPr>
            <w:tcW w:w="4678" w:type="dxa"/>
          </w:tcPr>
          <w:p w:rsidR="009074FB" w:rsidRPr="0010520A" w:rsidRDefault="009074FB" w:rsidP="007174B7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</w:t>
            </w:r>
            <w:r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9074FB" w:rsidRPr="0010520A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10520A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10520A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10520A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10520A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70547F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46,</w:t>
            </w:r>
            <w:r w:rsidRPr="009A73E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FB" w:rsidRPr="0070547F" w:rsidRDefault="009074FB" w:rsidP="007174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77,</w:t>
            </w:r>
            <w:r w:rsidRPr="009A73E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</w:t>
            </w:r>
          </w:p>
        </w:tc>
      </w:tr>
    </w:tbl>
    <w:p w:rsidR="009074FB" w:rsidRDefault="009074FB" w:rsidP="009074F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9074FB" w:rsidRDefault="009074FB" w:rsidP="009074F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9074FB" w:rsidRDefault="009074FB" w:rsidP="009074F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</w:t>
      </w: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Pr="0010520A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П</w:t>
      </w:r>
      <w:r w:rsidRPr="0010520A">
        <w:rPr>
          <w:rFonts w:ascii="Times New Roman" w:hAnsi="Times New Roman"/>
          <w:szCs w:val="28"/>
        </w:rPr>
        <w:t xml:space="preserve">риложение № </w:t>
      </w:r>
      <w:r>
        <w:rPr>
          <w:rFonts w:ascii="Times New Roman" w:hAnsi="Times New Roman"/>
          <w:szCs w:val="28"/>
        </w:rPr>
        <w:t>5</w:t>
      </w:r>
    </w:p>
    <w:p w:rsidR="009074FB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</w:t>
      </w:r>
      <w:r>
        <w:rPr>
          <w:szCs w:val="28"/>
        </w:rPr>
        <w:t xml:space="preserve"> </w:t>
      </w:r>
      <w:r w:rsidRPr="00452A52">
        <w:rPr>
          <w:szCs w:val="28"/>
        </w:rPr>
        <w:t>бюджет</w:t>
      </w:r>
      <w:r>
        <w:rPr>
          <w:szCs w:val="28"/>
        </w:rPr>
        <w:t>е</w:t>
      </w:r>
    </w:p>
    <w:p w:rsidR="009074FB" w:rsidRDefault="009074FB" w:rsidP="009074FB">
      <w:pPr>
        <w:pStyle w:val="12"/>
        <w:jc w:val="right"/>
        <w:rPr>
          <w:szCs w:val="28"/>
        </w:rPr>
      </w:pPr>
      <w:r>
        <w:rPr>
          <w:szCs w:val="28"/>
        </w:rPr>
        <w:t xml:space="preserve">Нижнечекурского </w:t>
      </w:r>
      <w:r w:rsidRPr="00452A52">
        <w:rPr>
          <w:szCs w:val="28"/>
        </w:rPr>
        <w:t>сельского поселения</w:t>
      </w:r>
    </w:p>
    <w:p w:rsidR="009074FB" w:rsidRDefault="009074FB" w:rsidP="009074FB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9074FB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9074FB" w:rsidRPr="00452A52" w:rsidRDefault="009074FB" w:rsidP="009074FB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>
        <w:rPr>
          <w:szCs w:val="28"/>
        </w:rPr>
        <w:t>2023</w:t>
      </w:r>
      <w:r w:rsidRPr="00452A52">
        <w:rPr>
          <w:szCs w:val="28"/>
        </w:rPr>
        <w:t xml:space="preserve"> и </w:t>
      </w:r>
      <w:r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9074FB" w:rsidRDefault="009074FB" w:rsidP="009074FB">
      <w:pPr>
        <w:pStyle w:val="12"/>
        <w:ind w:left="4956" w:firstLine="708"/>
        <w:rPr>
          <w:szCs w:val="28"/>
        </w:rPr>
      </w:pPr>
      <w:r>
        <w:rPr>
          <w:szCs w:val="28"/>
        </w:rPr>
        <w:t>№13/1   от 17.12.2021 г.</w:t>
      </w:r>
    </w:p>
    <w:p w:rsidR="009074FB" w:rsidRPr="00792B93" w:rsidRDefault="009074FB" w:rsidP="009074F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Таблица 1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9074FB" w:rsidRPr="0010520A" w:rsidTr="007174B7">
        <w:trPr>
          <w:trHeight w:val="569"/>
        </w:trPr>
        <w:tc>
          <w:tcPr>
            <w:tcW w:w="10603" w:type="dxa"/>
            <w:vAlign w:val="bottom"/>
          </w:tcPr>
          <w:p w:rsidR="009074FB" w:rsidRDefault="009074FB" w:rsidP="00717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жнечекурского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жнечекурского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н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9074FB" w:rsidRPr="0010520A" w:rsidRDefault="009074FB" w:rsidP="007174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4FB" w:rsidRPr="0010520A" w:rsidTr="007174B7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9074FB" w:rsidRPr="0010520A" w:rsidTr="007174B7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9074FB" w:rsidRPr="0010520A" w:rsidTr="007174B7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A06AE8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38,4</w:t>
                  </w:r>
                </w:p>
              </w:tc>
            </w:tr>
            <w:tr w:rsidR="009074FB" w:rsidRPr="00A06AE8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61414E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ижнечекур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A06AE8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8,4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A06AE8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3,4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A06AE8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3,4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9074FB" w:rsidRPr="0010520A" w:rsidRDefault="009074FB" w:rsidP="007174B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A06AE8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3,4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A06AE8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5,0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A06AE8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5,0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9074FB" w:rsidRPr="0010520A" w:rsidRDefault="009074FB" w:rsidP="007174B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A06AE8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5,0</w:t>
                  </w:r>
                </w:p>
              </w:tc>
            </w:tr>
            <w:tr w:rsidR="009074FB" w:rsidRPr="008C3465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8C3465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203,4</w:t>
                  </w:r>
                </w:p>
              </w:tc>
            </w:tr>
            <w:tr w:rsidR="009074FB" w:rsidRPr="0010520A" w:rsidTr="007174B7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6,1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</w:t>
                  </w: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6,1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6,1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6,1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595DF1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1,5</w:t>
                  </w:r>
                </w:p>
              </w:tc>
            </w:tr>
            <w:tr w:rsidR="009074FB" w:rsidRPr="00FB006E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FB00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1,5</w:t>
                  </w:r>
                </w:p>
              </w:tc>
            </w:tr>
            <w:tr w:rsidR="009074FB" w:rsidRPr="00FB006E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FB00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4,5</w:t>
                  </w:r>
                </w:p>
              </w:tc>
            </w:tr>
            <w:tr w:rsidR="009074FB" w:rsidRPr="00FB006E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FB00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4,5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FB00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FB00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FB00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FB00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0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FB00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0</w:t>
                  </w:r>
                </w:p>
              </w:tc>
            </w:tr>
            <w:tr w:rsidR="009074FB" w:rsidRPr="0010520A" w:rsidTr="007174B7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FB00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0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5,8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FB00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5,8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FB00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5,8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54EAA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FB00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5,8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95DF1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,</w:t>
                  </w:r>
                  <w:r w:rsidRPr="009A73E6"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8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3,</w:t>
                  </w:r>
                  <w:r w:rsidRPr="009A73E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highlight w:val="yellow"/>
                      <w:lang w:eastAsia="ru-RU"/>
                    </w:rPr>
                    <w:t>8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0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0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07366" w:rsidRDefault="009074FB" w:rsidP="007174B7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1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</w:p>
                <w:p w:rsidR="009074FB" w:rsidRPr="00E07366" w:rsidRDefault="009074FB" w:rsidP="007174B7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1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27092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27092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7D2CDD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1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1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27,0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27,0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2,9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2,9</w:t>
                  </w:r>
                </w:p>
              </w:tc>
            </w:tr>
            <w:tr w:rsidR="009074FB" w:rsidRPr="0010520A" w:rsidTr="007174B7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4,1</w:t>
                  </w:r>
                </w:p>
              </w:tc>
            </w:tr>
            <w:tr w:rsidR="009074FB" w:rsidRPr="0010520A" w:rsidTr="007174B7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9074FB" w:rsidRPr="0010520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FB00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14,1</w:t>
                  </w:r>
                </w:p>
              </w:tc>
            </w:tr>
            <w:tr w:rsidR="009074FB" w:rsidRPr="0010520A" w:rsidTr="007174B7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917,</w:t>
                  </w:r>
                  <w:r w:rsidRPr="009A73E6"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  <w:t>8</w:t>
                  </w:r>
                </w:p>
              </w:tc>
            </w:tr>
          </w:tbl>
          <w:p w:rsidR="009074FB" w:rsidRPr="0010520A" w:rsidRDefault="009074FB" w:rsidP="007174B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4FB" w:rsidRPr="0010520A" w:rsidTr="007174B7">
        <w:trPr>
          <w:trHeight w:val="569"/>
        </w:trPr>
        <w:tc>
          <w:tcPr>
            <w:tcW w:w="10603" w:type="dxa"/>
            <w:vAlign w:val="bottom"/>
          </w:tcPr>
          <w:p w:rsidR="009074FB" w:rsidRDefault="009074FB" w:rsidP="007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074FB" w:rsidRDefault="009074FB" w:rsidP="007174B7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74FB" w:rsidRDefault="009074FB" w:rsidP="007174B7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74FB" w:rsidRPr="0010520A" w:rsidRDefault="009074FB" w:rsidP="007174B7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074FB" w:rsidRPr="0010520A" w:rsidRDefault="009074FB" w:rsidP="007174B7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074FB" w:rsidRDefault="009074FB" w:rsidP="009074F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9074FB" w:rsidRPr="00253A3F" w:rsidRDefault="009074FB" w:rsidP="009074FB">
      <w:pPr>
        <w:pStyle w:val="ac"/>
        <w:ind w:right="141"/>
        <w:jc w:val="left"/>
        <w:rPr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Таблица 2</w:t>
      </w:r>
    </w:p>
    <w:p w:rsidR="009074FB" w:rsidRPr="00253A3F" w:rsidRDefault="009074FB" w:rsidP="009074FB">
      <w:pPr>
        <w:pStyle w:val="12"/>
        <w:jc w:val="center"/>
        <w:rPr>
          <w:b/>
          <w:szCs w:val="28"/>
        </w:rPr>
      </w:pPr>
      <w:r w:rsidRPr="00E941FE">
        <w:rPr>
          <w:b/>
          <w:szCs w:val="28"/>
        </w:rPr>
        <w:t>Распределение бюджетных ассигнований по целевым статьям (государственным и муниципальным программам</w:t>
      </w:r>
      <w:r>
        <w:rPr>
          <w:b/>
          <w:szCs w:val="28"/>
        </w:rPr>
        <w:t xml:space="preserve"> Нижнечекурского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>
        <w:rPr>
          <w:b/>
          <w:szCs w:val="28"/>
        </w:rPr>
        <w:t>Нижнечекурского</w:t>
      </w:r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</w:t>
      </w:r>
      <w:r>
        <w:rPr>
          <w:b/>
          <w:szCs w:val="28"/>
        </w:rPr>
        <w:t xml:space="preserve"> </w:t>
      </w:r>
      <w:r w:rsidRPr="0026556E">
        <w:rPr>
          <w:b/>
          <w:szCs w:val="28"/>
        </w:rPr>
        <w:t>на плановый период</w:t>
      </w:r>
      <w:r>
        <w:rPr>
          <w:b/>
          <w:szCs w:val="28"/>
        </w:rPr>
        <w:t xml:space="preserve"> 2023</w:t>
      </w:r>
      <w:r w:rsidRPr="0026556E">
        <w:rPr>
          <w:b/>
          <w:szCs w:val="28"/>
        </w:rPr>
        <w:t>-</w:t>
      </w:r>
      <w:r>
        <w:rPr>
          <w:b/>
          <w:szCs w:val="28"/>
        </w:rPr>
        <w:t>2024</w:t>
      </w:r>
      <w:r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9074FB" w:rsidRPr="0026556E" w:rsidTr="007174B7">
        <w:trPr>
          <w:trHeight w:val="569"/>
        </w:trPr>
        <w:tc>
          <w:tcPr>
            <w:tcW w:w="10902" w:type="dxa"/>
            <w:vAlign w:val="bottom"/>
          </w:tcPr>
          <w:p w:rsidR="009074FB" w:rsidRPr="0026556E" w:rsidRDefault="009074FB" w:rsidP="007174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695" w:type="dxa"/>
            <w:vAlign w:val="bottom"/>
          </w:tcPr>
          <w:p w:rsidR="009074FB" w:rsidRPr="0026556E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9074FB" w:rsidRPr="0026556E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9074FB" w:rsidRPr="0026556E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9074FB" w:rsidRPr="0026556E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9074FB" w:rsidRPr="0026556E" w:rsidRDefault="009074FB" w:rsidP="007174B7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74FB" w:rsidRPr="0026556E" w:rsidTr="007174B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146"/>
              <w:gridCol w:w="1980"/>
              <w:gridCol w:w="746"/>
              <w:gridCol w:w="640"/>
              <w:gridCol w:w="586"/>
              <w:gridCol w:w="1476"/>
              <w:gridCol w:w="1101"/>
            </w:tblGrid>
            <w:tr w:rsidR="009074FB" w:rsidRPr="0026556E" w:rsidTr="007174B7">
              <w:trPr>
                <w:trHeight w:val="802"/>
                <w:tblHeader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DE06D0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54,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4FB" w:rsidRPr="00DE06D0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71,0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61414E" w:rsidRDefault="009074FB" w:rsidP="007174B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Нижнечекур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B5194" w:rsidRDefault="009074FB" w:rsidP="007174B7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353E0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4,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353E0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1,0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4,5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5,6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4,5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5,6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346125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4,5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346125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5,6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9,9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,4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9,9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,4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9,9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,4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9,9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,4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9,9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D2E36" w:rsidRDefault="009074FB" w:rsidP="007174B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,4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Непрограммные  направления  расходов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DE06D0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206,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244,5</w:t>
                  </w:r>
                </w:p>
                <w:p w:rsidR="009074FB" w:rsidRPr="00DE06D0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074FB" w:rsidRPr="0026556E" w:rsidTr="007174B7">
              <w:trPr>
                <w:trHeight w:val="311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7,8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7,8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7,8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7,8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2,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5,1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3,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,1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3,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,1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3,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,1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9074FB" w:rsidRPr="0026556E" w:rsidTr="007174B7">
              <w:trPr>
                <w:trHeight w:val="353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B0364A" w:rsidRDefault="009074FB" w:rsidP="007174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9074FB" w:rsidRPr="0026556E" w:rsidTr="007174B7">
              <w:trPr>
                <w:trHeight w:val="569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07366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6,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957219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6,2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07366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6,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957219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6,2</w:t>
                  </w:r>
                </w:p>
              </w:tc>
            </w:tr>
            <w:tr w:rsidR="009074FB" w:rsidRPr="00957219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AD0892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6,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957219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6,2</w:t>
                  </w:r>
                </w:p>
              </w:tc>
            </w:tr>
            <w:tr w:rsidR="009074FB" w:rsidRPr="00957219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0520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AD0892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6,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957219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6,2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73E7C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73E7C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73E7C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7,</w:t>
                  </w:r>
                  <w:r w:rsidRPr="009A73E6"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73E7C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1,</w:t>
                  </w:r>
                  <w:r w:rsidRPr="009A73E6"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2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26556E" w:rsidRDefault="009074FB" w:rsidP="007174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26556E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купка товаров, работ и услуг для государственных </w:t>
                  </w: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535F5D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415C4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07366" w:rsidRDefault="009074FB" w:rsidP="007174B7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1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07366" w:rsidRDefault="009074FB" w:rsidP="007174B7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1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27092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127092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7D2CDD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1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33,7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40,7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33,7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40,7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33,7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40,7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9,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6,6</w:t>
                  </w:r>
                </w:p>
              </w:tc>
            </w:tr>
            <w:tr w:rsidR="009074FB" w:rsidRPr="0026556E" w:rsidTr="007174B7">
              <w:trPr>
                <w:trHeight w:val="597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10520A" w:rsidRDefault="009074FB" w:rsidP="007174B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4,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97D57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4,1</w:t>
                  </w:r>
                </w:p>
              </w:tc>
            </w:tr>
            <w:tr w:rsidR="009074FB" w:rsidRPr="0026556E" w:rsidTr="007174B7">
              <w:trPr>
                <w:trHeight w:val="418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9074FB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9074FB" w:rsidRPr="0010520A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97D57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4,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74FB" w:rsidRPr="00E97D57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4,1</w:t>
                  </w:r>
                </w:p>
              </w:tc>
            </w:tr>
            <w:tr w:rsidR="009074FB" w:rsidRPr="0026556E" w:rsidTr="007174B7">
              <w:trPr>
                <w:trHeight w:val="418"/>
              </w:trPr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E86D2C" w:rsidRDefault="009074FB" w:rsidP="007174B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D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Default="009074FB" w:rsidP="007174B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70547F" w:rsidRDefault="009074FB" w:rsidP="007174B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946,</w:t>
                  </w:r>
                  <w:r w:rsidRPr="009A73E6"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  <w:t>8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4FB" w:rsidRPr="0070547F" w:rsidRDefault="009074FB" w:rsidP="007174B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977,</w:t>
                  </w:r>
                  <w:r w:rsidRPr="009A73E6"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  <w:t>3</w:t>
                  </w:r>
                </w:p>
              </w:tc>
            </w:tr>
          </w:tbl>
          <w:p w:rsidR="009074FB" w:rsidRPr="0026556E" w:rsidRDefault="009074FB" w:rsidP="007174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9074FB" w:rsidRPr="0026556E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9074FB" w:rsidRPr="0026556E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9074FB" w:rsidRPr="0026556E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9074FB" w:rsidRPr="0026556E" w:rsidRDefault="009074FB" w:rsidP="007174B7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9074FB" w:rsidRPr="0026556E" w:rsidRDefault="009074FB" w:rsidP="007174B7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74FB" w:rsidRPr="0026556E" w:rsidRDefault="009074FB" w:rsidP="009074FB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p w:rsidR="00F12DE6" w:rsidRPr="00F96B7B" w:rsidRDefault="00F12DE6" w:rsidP="00F12DE6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sectPr w:rsidR="00F12DE6" w:rsidRPr="00F96B7B" w:rsidSect="00EF3A22">
      <w:footerReference w:type="first" r:id="rId8"/>
      <w:pgSz w:w="11906" w:h="16838" w:code="9"/>
      <w:pgMar w:top="397" w:right="567" w:bottom="851" w:left="127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CF" w:rsidRDefault="00622FCF">
      <w:pPr>
        <w:spacing w:after="0" w:line="240" w:lineRule="auto"/>
      </w:pPr>
      <w:r>
        <w:separator/>
      </w:r>
    </w:p>
  </w:endnote>
  <w:endnote w:type="continuationSeparator" w:id="0">
    <w:p w:rsidR="00622FCF" w:rsidRDefault="0062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1D" w:rsidRPr="007E7CB0" w:rsidRDefault="005A571D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9B5EF9">
      <w:rPr>
        <w:noProof/>
      </w:rPr>
      <w:t>C:\Users\USER\Desktop\Решение 13.1 ПРОЕКТ бюджета на  20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CF" w:rsidRDefault="00622FCF">
      <w:pPr>
        <w:spacing w:after="0" w:line="240" w:lineRule="auto"/>
      </w:pPr>
      <w:r>
        <w:separator/>
      </w:r>
    </w:p>
  </w:footnote>
  <w:footnote w:type="continuationSeparator" w:id="0">
    <w:p w:rsidR="00622FCF" w:rsidRDefault="0062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3BC9"/>
    <w:rsid w:val="00004EC1"/>
    <w:rsid w:val="0000506F"/>
    <w:rsid w:val="00005542"/>
    <w:rsid w:val="00005F6F"/>
    <w:rsid w:val="000060C1"/>
    <w:rsid w:val="00007973"/>
    <w:rsid w:val="00012A09"/>
    <w:rsid w:val="00014792"/>
    <w:rsid w:val="000175F2"/>
    <w:rsid w:val="000236E9"/>
    <w:rsid w:val="00024B55"/>
    <w:rsid w:val="00025326"/>
    <w:rsid w:val="00025D52"/>
    <w:rsid w:val="00025F71"/>
    <w:rsid w:val="00025FA5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192"/>
    <w:rsid w:val="00037682"/>
    <w:rsid w:val="00040B6F"/>
    <w:rsid w:val="00040F1B"/>
    <w:rsid w:val="00042905"/>
    <w:rsid w:val="00042F3A"/>
    <w:rsid w:val="00044394"/>
    <w:rsid w:val="00044BE8"/>
    <w:rsid w:val="00046FB4"/>
    <w:rsid w:val="00047424"/>
    <w:rsid w:val="00050C53"/>
    <w:rsid w:val="00052145"/>
    <w:rsid w:val="000521C3"/>
    <w:rsid w:val="00053854"/>
    <w:rsid w:val="0005413D"/>
    <w:rsid w:val="00054A71"/>
    <w:rsid w:val="00055FD9"/>
    <w:rsid w:val="000602C6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5D18"/>
    <w:rsid w:val="00076700"/>
    <w:rsid w:val="00077ADD"/>
    <w:rsid w:val="00080439"/>
    <w:rsid w:val="00081213"/>
    <w:rsid w:val="00081A0C"/>
    <w:rsid w:val="00082E79"/>
    <w:rsid w:val="000832CC"/>
    <w:rsid w:val="00087B9D"/>
    <w:rsid w:val="00087D05"/>
    <w:rsid w:val="0009095E"/>
    <w:rsid w:val="000924DA"/>
    <w:rsid w:val="00095312"/>
    <w:rsid w:val="00095FA7"/>
    <w:rsid w:val="0009632F"/>
    <w:rsid w:val="00096AEA"/>
    <w:rsid w:val="00097098"/>
    <w:rsid w:val="0009719E"/>
    <w:rsid w:val="0009768E"/>
    <w:rsid w:val="000A132C"/>
    <w:rsid w:val="000A1368"/>
    <w:rsid w:val="000A14F8"/>
    <w:rsid w:val="000A1B71"/>
    <w:rsid w:val="000A29A9"/>
    <w:rsid w:val="000A2F07"/>
    <w:rsid w:val="000A3699"/>
    <w:rsid w:val="000A3F48"/>
    <w:rsid w:val="000A4E21"/>
    <w:rsid w:val="000A60C9"/>
    <w:rsid w:val="000A6150"/>
    <w:rsid w:val="000A6BDC"/>
    <w:rsid w:val="000A77D6"/>
    <w:rsid w:val="000A7AB2"/>
    <w:rsid w:val="000B2580"/>
    <w:rsid w:val="000B2D4E"/>
    <w:rsid w:val="000B428C"/>
    <w:rsid w:val="000B7323"/>
    <w:rsid w:val="000B7C48"/>
    <w:rsid w:val="000B7EEF"/>
    <w:rsid w:val="000C14C1"/>
    <w:rsid w:val="000C1B1B"/>
    <w:rsid w:val="000C3FEF"/>
    <w:rsid w:val="000C4756"/>
    <w:rsid w:val="000C4E78"/>
    <w:rsid w:val="000C58D1"/>
    <w:rsid w:val="000C5AD9"/>
    <w:rsid w:val="000C6063"/>
    <w:rsid w:val="000C630A"/>
    <w:rsid w:val="000C670E"/>
    <w:rsid w:val="000D090A"/>
    <w:rsid w:val="000D14A3"/>
    <w:rsid w:val="000D15AF"/>
    <w:rsid w:val="000D1D36"/>
    <w:rsid w:val="000D24EF"/>
    <w:rsid w:val="000D308C"/>
    <w:rsid w:val="000D3A63"/>
    <w:rsid w:val="000D4714"/>
    <w:rsid w:val="000D5235"/>
    <w:rsid w:val="000D64E3"/>
    <w:rsid w:val="000D6A59"/>
    <w:rsid w:val="000D6E02"/>
    <w:rsid w:val="000D752B"/>
    <w:rsid w:val="000E058D"/>
    <w:rsid w:val="000E0B64"/>
    <w:rsid w:val="000E16D7"/>
    <w:rsid w:val="000E184A"/>
    <w:rsid w:val="000E19CF"/>
    <w:rsid w:val="000E1C33"/>
    <w:rsid w:val="000E20E0"/>
    <w:rsid w:val="000E45E1"/>
    <w:rsid w:val="000F1B45"/>
    <w:rsid w:val="000F1D09"/>
    <w:rsid w:val="000F2E24"/>
    <w:rsid w:val="000F37C8"/>
    <w:rsid w:val="000F4680"/>
    <w:rsid w:val="000F4E12"/>
    <w:rsid w:val="000F4FE7"/>
    <w:rsid w:val="000F55B4"/>
    <w:rsid w:val="000F6762"/>
    <w:rsid w:val="000F72C8"/>
    <w:rsid w:val="00101364"/>
    <w:rsid w:val="00101CE3"/>
    <w:rsid w:val="001024A9"/>
    <w:rsid w:val="001032BB"/>
    <w:rsid w:val="00104374"/>
    <w:rsid w:val="00104621"/>
    <w:rsid w:val="0010520A"/>
    <w:rsid w:val="00105685"/>
    <w:rsid w:val="00105A78"/>
    <w:rsid w:val="00106061"/>
    <w:rsid w:val="00106063"/>
    <w:rsid w:val="00106303"/>
    <w:rsid w:val="00106F4B"/>
    <w:rsid w:val="001102EC"/>
    <w:rsid w:val="00110D3E"/>
    <w:rsid w:val="0011121E"/>
    <w:rsid w:val="00113762"/>
    <w:rsid w:val="001137B2"/>
    <w:rsid w:val="00113CE1"/>
    <w:rsid w:val="001152E8"/>
    <w:rsid w:val="00115B4E"/>
    <w:rsid w:val="0011617B"/>
    <w:rsid w:val="00116857"/>
    <w:rsid w:val="00116D7F"/>
    <w:rsid w:val="001176D6"/>
    <w:rsid w:val="00117C93"/>
    <w:rsid w:val="00117D87"/>
    <w:rsid w:val="00117DA8"/>
    <w:rsid w:val="001202B2"/>
    <w:rsid w:val="001205FB"/>
    <w:rsid w:val="00121754"/>
    <w:rsid w:val="00123CD8"/>
    <w:rsid w:val="00125618"/>
    <w:rsid w:val="00125AFC"/>
    <w:rsid w:val="001261F7"/>
    <w:rsid w:val="001263BA"/>
    <w:rsid w:val="001277F6"/>
    <w:rsid w:val="00132979"/>
    <w:rsid w:val="00132A91"/>
    <w:rsid w:val="0013519F"/>
    <w:rsid w:val="001411A4"/>
    <w:rsid w:val="00142DC3"/>
    <w:rsid w:val="00143583"/>
    <w:rsid w:val="0014499F"/>
    <w:rsid w:val="00144EBF"/>
    <w:rsid w:val="00144F4B"/>
    <w:rsid w:val="00145122"/>
    <w:rsid w:val="0014547C"/>
    <w:rsid w:val="001470DC"/>
    <w:rsid w:val="001507A7"/>
    <w:rsid w:val="001522F9"/>
    <w:rsid w:val="00152ADB"/>
    <w:rsid w:val="00153AD5"/>
    <w:rsid w:val="00153B7B"/>
    <w:rsid w:val="00154EAA"/>
    <w:rsid w:val="00155A31"/>
    <w:rsid w:val="00156273"/>
    <w:rsid w:val="001570D2"/>
    <w:rsid w:val="0015730B"/>
    <w:rsid w:val="001579B3"/>
    <w:rsid w:val="00161C98"/>
    <w:rsid w:val="001627AC"/>
    <w:rsid w:val="00162F88"/>
    <w:rsid w:val="00163923"/>
    <w:rsid w:val="00164900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6259"/>
    <w:rsid w:val="001771E2"/>
    <w:rsid w:val="00181977"/>
    <w:rsid w:val="001828CD"/>
    <w:rsid w:val="00182C5F"/>
    <w:rsid w:val="00182DE9"/>
    <w:rsid w:val="0018308C"/>
    <w:rsid w:val="001830C2"/>
    <w:rsid w:val="0018575B"/>
    <w:rsid w:val="0018609D"/>
    <w:rsid w:val="001872B3"/>
    <w:rsid w:val="00191A7E"/>
    <w:rsid w:val="00192139"/>
    <w:rsid w:val="00193745"/>
    <w:rsid w:val="0019388E"/>
    <w:rsid w:val="00193DF2"/>
    <w:rsid w:val="0019411B"/>
    <w:rsid w:val="00194DF8"/>
    <w:rsid w:val="001950A4"/>
    <w:rsid w:val="001955B2"/>
    <w:rsid w:val="00195A5F"/>
    <w:rsid w:val="001962D2"/>
    <w:rsid w:val="001A15BE"/>
    <w:rsid w:val="001A449D"/>
    <w:rsid w:val="001A45FD"/>
    <w:rsid w:val="001A4AA0"/>
    <w:rsid w:val="001A4AD1"/>
    <w:rsid w:val="001A4AE8"/>
    <w:rsid w:val="001B1CD1"/>
    <w:rsid w:val="001B23EF"/>
    <w:rsid w:val="001B2841"/>
    <w:rsid w:val="001B2D30"/>
    <w:rsid w:val="001B3ADC"/>
    <w:rsid w:val="001B4283"/>
    <w:rsid w:val="001B4E9F"/>
    <w:rsid w:val="001B58E5"/>
    <w:rsid w:val="001B6485"/>
    <w:rsid w:val="001B69DC"/>
    <w:rsid w:val="001B70BC"/>
    <w:rsid w:val="001C0BF7"/>
    <w:rsid w:val="001C1A21"/>
    <w:rsid w:val="001C1A22"/>
    <w:rsid w:val="001C2947"/>
    <w:rsid w:val="001C2D6F"/>
    <w:rsid w:val="001C2E11"/>
    <w:rsid w:val="001C3B13"/>
    <w:rsid w:val="001C5180"/>
    <w:rsid w:val="001C5424"/>
    <w:rsid w:val="001C5996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6BB2"/>
    <w:rsid w:val="001D6DD3"/>
    <w:rsid w:val="001D706A"/>
    <w:rsid w:val="001D7094"/>
    <w:rsid w:val="001D76EF"/>
    <w:rsid w:val="001D7C55"/>
    <w:rsid w:val="001E1AE0"/>
    <w:rsid w:val="001E3789"/>
    <w:rsid w:val="001E3C7A"/>
    <w:rsid w:val="001E637A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E97"/>
    <w:rsid w:val="00202F58"/>
    <w:rsid w:val="002076B8"/>
    <w:rsid w:val="00207EB6"/>
    <w:rsid w:val="00210F37"/>
    <w:rsid w:val="00211C40"/>
    <w:rsid w:val="00213C1B"/>
    <w:rsid w:val="00213F5B"/>
    <w:rsid w:val="00216C95"/>
    <w:rsid w:val="00216C97"/>
    <w:rsid w:val="002170A2"/>
    <w:rsid w:val="002173A2"/>
    <w:rsid w:val="00217728"/>
    <w:rsid w:val="00217A11"/>
    <w:rsid w:val="00220591"/>
    <w:rsid w:val="0022140F"/>
    <w:rsid w:val="002218B1"/>
    <w:rsid w:val="002219E5"/>
    <w:rsid w:val="00222510"/>
    <w:rsid w:val="00223A9A"/>
    <w:rsid w:val="002247B4"/>
    <w:rsid w:val="00225057"/>
    <w:rsid w:val="002251D5"/>
    <w:rsid w:val="0022592D"/>
    <w:rsid w:val="00225D38"/>
    <w:rsid w:val="0023110A"/>
    <w:rsid w:val="002313A8"/>
    <w:rsid w:val="002314B0"/>
    <w:rsid w:val="0023157A"/>
    <w:rsid w:val="002317CA"/>
    <w:rsid w:val="00232190"/>
    <w:rsid w:val="00232370"/>
    <w:rsid w:val="002330AF"/>
    <w:rsid w:val="0023340A"/>
    <w:rsid w:val="00233B04"/>
    <w:rsid w:val="002347A3"/>
    <w:rsid w:val="002354F4"/>
    <w:rsid w:val="00235D3E"/>
    <w:rsid w:val="00236961"/>
    <w:rsid w:val="00236B62"/>
    <w:rsid w:val="002379D7"/>
    <w:rsid w:val="002400FE"/>
    <w:rsid w:val="00240B2A"/>
    <w:rsid w:val="00241112"/>
    <w:rsid w:val="00243EC4"/>
    <w:rsid w:val="0024492E"/>
    <w:rsid w:val="00244C4B"/>
    <w:rsid w:val="00244CE1"/>
    <w:rsid w:val="002452B3"/>
    <w:rsid w:val="00245507"/>
    <w:rsid w:val="0024676D"/>
    <w:rsid w:val="00246AA9"/>
    <w:rsid w:val="002471A2"/>
    <w:rsid w:val="0024768E"/>
    <w:rsid w:val="00250675"/>
    <w:rsid w:val="00250945"/>
    <w:rsid w:val="00251658"/>
    <w:rsid w:val="002521CA"/>
    <w:rsid w:val="00252C24"/>
    <w:rsid w:val="0025333E"/>
    <w:rsid w:val="002535D8"/>
    <w:rsid w:val="00256ED5"/>
    <w:rsid w:val="00261125"/>
    <w:rsid w:val="00262AA9"/>
    <w:rsid w:val="002646FD"/>
    <w:rsid w:val="002652DD"/>
    <w:rsid w:val="0026556E"/>
    <w:rsid w:val="00266EB5"/>
    <w:rsid w:val="00270C4D"/>
    <w:rsid w:val="00271774"/>
    <w:rsid w:val="002719C2"/>
    <w:rsid w:val="00272E0A"/>
    <w:rsid w:val="0027498D"/>
    <w:rsid w:val="00274FF9"/>
    <w:rsid w:val="00275B02"/>
    <w:rsid w:val="00275C27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648A"/>
    <w:rsid w:val="00297339"/>
    <w:rsid w:val="0029760C"/>
    <w:rsid w:val="002A01EB"/>
    <w:rsid w:val="002A0EC6"/>
    <w:rsid w:val="002A2C2E"/>
    <w:rsid w:val="002A323A"/>
    <w:rsid w:val="002A4326"/>
    <w:rsid w:val="002A449A"/>
    <w:rsid w:val="002A56CC"/>
    <w:rsid w:val="002A6F6B"/>
    <w:rsid w:val="002A7343"/>
    <w:rsid w:val="002A7D0E"/>
    <w:rsid w:val="002B096E"/>
    <w:rsid w:val="002B0DEB"/>
    <w:rsid w:val="002B2241"/>
    <w:rsid w:val="002B42D9"/>
    <w:rsid w:val="002B52D8"/>
    <w:rsid w:val="002B597D"/>
    <w:rsid w:val="002B61C2"/>
    <w:rsid w:val="002C32C2"/>
    <w:rsid w:val="002C511C"/>
    <w:rsid w:val="002C5689"/>
    <w:rsid w:val="002C5987"/>
    <w:rsid w:val="002C60D1"/>
    <w:rsid w:val="002C63E2"/>
    <w:rsid w:val="002C7982"/>
    <w:rsid w:val="002D071B"/>
    <w:rsid w:val="002D2E69"/>
    <w:rsid w:val="002D35B9"/>
    <w:rsid w:val="002D3967"/>
    <w:rsid w:val="002D4716"/>
    <w:rsid w:val="002D6FD8"/>
    <w:rsid w:val="002E03EA"/>
    <w:rsid w:val="002E36CF"/>
    <w:rsid w:val="002E3DD2"/>
    <w:rsid w:val="002E5F35"/>
    <w:rsid w:val="002E68F8"/>
    <w:rsid w:val="002E6DF2"/>
    <w:rsid w:val="002E725D"/>
    <w:rsid w:val="002F0850"/>
    <w:rsid w:val="002F2085"/>
    <w:rsid w:val="002F291E"/>
    <w:rsid w:val="002F54D2"/>
    <w:rsid w:val="002F5EC7"/>
    <w:rsid w:val="002F753C"/>
    <w:rsid w:val="002F7814"/>
    <w:rsid w:val="002F79A0"/>
    <w:rsid w:val="003010B2"/>
    <w:rsid w:val="0030165C"/>
    <w:rsid w:val="0030307D"/>
    <w:rsid w:val="003054FE"/>
    <w:rsid w:val="0030558E"/>
    <w:rsid w:val="00306FA3"/>
    <w:rsid w:val="003104D4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1E96"/>
    <w:rsid w:val="0033214C"/>
    <w:rsid w:val="0033291F"/>
    <w:rsid w:val="0033768F"/>
    <w:rsid w:val="003410BD"/>
    <w:rsid w:val="0034386A"/>
    <w:rsid w:val="00343CEB"/>
    <w:rsid w:val="00345672"/>
    <w:rsid w:val="00346BD4"/>
    <w:rsid w:val="0035009D"/>
    <w:rsid w:val="003501DB"/>
    <w:rsid w:val="0035058B"/>
    <w:rsid w:val="00350698"/>
    <w:rsid w:val="003512BA"/>
    <w:rsid w:val="00352113"/>
    <w:rsid w:val="00353368"/>
    <w:rsid w:val="00353E0E"/>
    <w:rsid w:val="003542D3"/>
    <w:rsid w:val="00357F24"/>
    <w:rsid w:val="00360448"/>
    <w:rsid w:val="00360A7B"/>
    <w:rsid w:val="00361BF5"/>
    <w:rsid w:val="00363C0F"/>
    <w:rsid w:val="00364CF8"/>
    <w:rsid w:val="00365D3C"/>
    <w:rsid w:val="00365D8E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776B8"/>
    <w:rsid w:val="00380565"/>
    <w:rsid w:val="00381448"/>
    <w:rsid w:val="003821EB"/>
    <w:rsid w:val="00382BF8"/>
    <w:rsid w:val="00382F63"/>
    <w:rsid w:val="003830F7"/>
    <w:rsid w:val="00384EBF"/>
    <w:rsid w:val="00385789"/>
    <w:rsid w:val="003858CB"/>
    <w:rsid w:val="00385C3B"/>
    <w:rsid w:val="00392932"/>
    <w:rsid w:val="00393D2C"/>
    <w:rsid w:val="00393E37"/>
    <w:rsid w:val="00394295"/>
    <w:rsid w:val="003959D9"/>
    <w:rsid w:val="00396150"/>
    <w:rsid w:val="003964AE"/>
    <w:rsid w:val="003976CD"/>
    <w:rsid w:val="003A0B16"/>
    <w:rsid w:val="003A1802"/>
    <w:rsid w:val="003A23B1"/>
    <w:rsid w:val="003A4232"/>
    <w:rsid w:val="003A4456"/>
    <w:rsid w:val="003A4F8E"/>
    <w:rsid w:val="003A562D"/>
    <w:rsid w:val="003A61A1"/>
    <w:rsid w:val="003A652B"/>
    <w:rsid w:val="003A7540"/>
    <w:rsid w:val="003A77EF"/>
    <w:rsid w:val="003A796D"/>
    <w:rsid w:val="003B0308"/>
    <w:rsid w:val="003B034F"/>
    <w:rsid w:val="003B0528"/>
    <w:rsid w:val="003B101F"/>
    <w:rsid w:val="003B14BF"/>
    <w:rsid w:val="003B17CA"/>
    <w:rsid w:val="003B2378"/>
    <w:rsid w:val="003B43F4"/>
    <w:rsid w:val="003B4520"/>
    <w:rsid w:val="003B5BCD"/>
    <w:rsid w:val="003B7D2D"/>
    <w:rsid w:val="003B7D3B"/>
    <w:rsid w:val="003C0E6A"/>
    <w:rsid w:val="003C20A4"/>
    <w:rsid w:val="003C2B8A"/>
    <w:rsid w:val="003C2E3C"/>
    <w:rsid w:val="003C33EF"/>
    <w:rsid w:val="003C34E3"/>
    <w:rsid w:val="003C59E7"/>
    <w:rsid w:val="003C5EF1"/>
    <w:rsid w:val="003D053C"/>
    <w:rsid w:val="003D0A04"/>
    <w:rsid w:val="003D1DB0"/>
    <w:rsid w:val="003D2698"/>
    <w:rsid w:val="003D2915"/>
    <w:rsid w:val="003D3D6A"/>
    <w:rsid w:val="003D6490"/>
    <w:rsid w:val="003D6BC9"/>
    <w:rsid w:val="003D7030"/>
    <w:rsid w:val="003D756E"/>
    <w:rsid w:val="003E12BD"/>
    <w:rsid w:val="003E1EB5"/>
    <w:rsid w:val="003E32B8"/>
    <w:rsid w:val="003E5809"/>
    <w:rsid w:val="003E5E58"/>
    <w:rsid w:val="003E60B7"/>
    <w:rsid w:val="003F0A0B"/>
    <w:rsid w:val="003F1748"/>
    <w:rsid w:val="003F1C0B"/>
    <w:rsid w:val="003F301A"/>
    <w:rsid w:val="003F53C1"/>
    <w:rsid w:val="003F61E1"/>
    <w:rsid w:val="003F6F85"/>
    <w:rsid w:val="003F7BFB"/>
    <w:rsid w:val="00401101"/>
    <w:rsid w:val="00401167"/>
    <w:rsid w:val="00401E14"/>
    <w:rsid w:val="00402C95"/>
    <w:rsid w:val="00403DA1"/>
    <w:rsid w:val="00405932"/>
    <w:rsid w:val="00405A30"/>
    <w:rsid w:val="00405D5B"/>
    <w:rsid w:val="004075A5"/>
    <w:rsid w:val="004103E4"/>
    <w:rsid w:val="00412188"/>
    <w:rsid w:val="00412D2F"/>
    <w:rsid w:val="00412DB6"/>
    <w:rsid w:val="004133EA"/>
    <w:rsid w:val="00413605"/>
    <w:rsid w:val="004147E1"/>
    <w:rsid w:val="004160E1"/>
    <w:rsid w:val="004160ED"/>
    <w:rsid w:val="00421A50"/>
    <w:rsid w:val="00422121"/>
    <w:rsid w:val="00423317"/>
    <w:rsid w:val="00424228"/>
    <w:rsid w:val="0042550E"/>
    <w:rsid w:val="00425B93"/>
    <w:rsid w:val="0042626A"/>
    <w:rsid w:val="00426D26"/>
    <w:rsid w:val="0042792C"/>
    <w:rsid w:val="004329A4"/>
    <w:rsid w:val="00432C74"/>
    <w:rsid w:val="004335F2"/>
    <w:rsid w:val="0043401F"/>
    <w:rsid w:val="00435118"/>
    <w:rsid w:val="004360DD"/>
    <w:rsid w:val="00436C74"/>
    <w:rsid w:val="00437E1E"/>
    <w:rsid w:val="004422E1"/>
    <w:rsid w:val="004433E5"/>
    <w:rsid w:val="00444A1C"/>
    <w:rsid w:val="004451F8"/>
    <w:rsid w:val="00446322"/>
    <w:rsid w:val="00446474"/>
    <w:rsid w:val="004464C6"/>
    <w:rsid w:val="0044697C"/>
    <w:rsid w:val="00447875"/>
    <w:rsid w:val="00450817"/>
    <w:rsid w:val="00450B0F"/>
    <w:rsid w:val="00451E86"/>
    <w:rsid w:val="004527AF"/>
    <w:rsid w:val="00452A52"/>
    <w:rsid w:val="00452FD9"/>
    <w:rsid w:val="00453073"/>
    <w:rsid w:val="00453340"/>
    <w:rsid w:val="004539CF"/>
    <w:rsid w:val="00456D21"/>
    <w:rsid w:val="0046058D"/>
    <w:rsid w:val="0046194B"/>
    <w:rsid w:val="00461D5F"/>
    <w:rsid w:val="00462EEA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2AEF"/>
    <w:rsid w:val="00485074"/>
    <w:rsid w:val="004854D1"/>
    <w:rsid w:val="00485A5E"/>
    <w:rsid w:val="004862E4"/>
    <w:rsid w:val="004868F5"/>
    <w:rsid w:val="00486B97"/>
    <w:rsid w:val="00487B77"/>
    <w:rsid w:val="0049029D"/>
    <w:rsid w:val="00490E6B"/>
    <w:rsid w:val="0049195D"/>
    <w:rsid w:val="00492B6A"/>
    <w:rsid w:val="0049318C"/>
    <w:rsid w:val="004971EB"/>
    <w:rsid w:val="00497293"/>
    <w:rsid w:val="004A18B9"/>
    <w:rsid w:val="004A30E9"/>
    <w:rsid w:val="004A35F3"/>
    <w:rsid w:val="004A4CE7"/>
    <w:rsid w:val="004A6B3B"/>
    <w:rsid w:val="004B10AB"/>
    <w:rsid w:val="004B23A8"/>
    <w:rsid w:val="004B260A"/>
    <w:rsid w:val="004B3823"/>
    <w:rsid w:val="004B52F4"/>
    <w:rsid w:val="004B55F8"/>
    <w:rsid w:val="004B5BC2"/>
    <w:rsid w:val="004B78C9"/>
    <w:rsid w:val="004B7C7F"/>
    <w:rsid w:val="004C0E5A"/>
    <w:rsid w:val="004C7298"/>
    <w:rsid w:val="004C75D2"/>
    <w:rsid w:val="004C7F4A"/>
    <w:rsid w:val="004D2264"/>
    <w:rsid w:val="004D36F2"/>
    <w:rsid w:val="004D3C78"/>
    <w:rsid w:val="004D61B4"/>
    <w:rsid w:val="004D6F8E"/>
    <w:rsid w:val="004D71F5"/>
    <w:rsid w:val="004E17C4"/>
    <w:rsid w:val="004E2E58"/>
    <w:rsid w:val="004E3972"/>
    <w:rsid w:val="004E4327"/>
    <w:rsid w:val="004E44C9"/>
    <w:rsid w:val="004E4AA4"/>
    <w:rsid w:val="004E6140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5B64"/>
    <w:rsid w:val="00506382"/>
    <w:rsid w:val="00507F6E"/>
    <w:rsid w:val="00510986"/>
    <w:rsid w:val="00513B79"/>
    <w:rsid w:val="00513EF5"/>
    <w:rsid w:val="00515434"/>
    <w:rsid w:val="0051779F"/>
    <w:rsid w:val="00517998"/>
    <w:rsid w:val="005206E1"/>
    <w:rsid w:val="005239CB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422"/>
    <w:rsid w:val="00536D4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200"/>
    <w:rsid w:val="00556583"/>
    <w:rsid w:val="00556938"/>
    <w:rsid w:val="00562102"/>
    <w:rsid w:val="00562489"/>
    <w:rsid w:val="0056291D"/>
    <w:rsid w:val="00562AFD"/>
    <w:rsid w:val="00562B74"/>
    <w:rsid w:val="00562D59"/>
    <w:rsid w:val="00563051"/>
    <w:rsid w:val="00565D13"/>
    <w:rsid w:val="00567F21"/>
    <w:rsid w:val="00573F89"/>
    <w:rsid w:val="00574126"/>
    <w:rsid w:val="0057510F"/>
    <w:rsid w:val="00576F53"/>
    <w:rsid w:val="00580F97"/>
    <w:rsid w:val="00581066"/>
    <w:rsid w:val="00581C05"/>
    <w:rsid w:val="005827E7"/>
    <w:rsid w:val="00582E36"/>
    <w:rsid w:val="00583BE5"/>
    <w:rsid w:val="005841DB"/>
    <w:rsid w:val="0058496E"/>
    <w:rsid w:val="00584C51"/>
    <w:rsid w:val="0058521B"/>
    <w:rsid w:val="00586E1C"/>
    <w:rsid w:val="0058761F"/>
    <w:rsid w:val="005922B3"/>
    <w:rsid w:val="00592782"/>
    <w:rsid w:val="00594496"/>
    <w:rsid w:val="00595BAC"/>
    <w:rsid w:val="00595DF1"/>
    <w:rsid w:val="005971CD"/>
    <w:rsid w:val="005A0831"/>
    <w:rsid w:val="005A1436"/>
    <w:rsid w:val="005A553E"/>
    <w:rsid w:val="005A571D"/>
    <w:rsid w:val="005B04C2"/>
    <w:rsid w:val="005B0B37"/>
    <w:rsid w:val="005B1523"/>
    <w:rsid w:val="005B19AD"/>
    <w:rsid w:val="005B1BDB"/>
    <w:rsid w:val="005B2161"/>
    <w:rsid w:val="005B2650"/>
    <w:rsid w:val="005B28B1"/>
    <w:rsid w:val="005B4999"/>
    <w:rsid w:val="005B51DF"/>
    <w:rsid w:val="005B5BD4"/>
    <w:rsid w:val="005B60C7"/>
    <w:rsid w:val="005B61D6"/>
    <w:rsid w:val="005C03D0"/>
    <w:rsid w:val="005C0640"/>
    <w:rsid w:val="005C1393"/>
    <w:rsid w:val="005C1B65"/>
    <w:rsid w:val="005C2446"/>
    <w:rsid w:val="005C31E9"/>
    <w:rsid w:val="005C3507"/>
    <w:rsid w:val="005C36DB"/>
    <w:rsid w:val="005C3DED"/>
    <w:rsid w:val="005C4D9F"/>
    <w:rsid w:val="005C527D"/>
    <w:rsid w:val="005C60ED"/>
    <w:rsid w:val="005D0F12"/>
    <w:rsid w:val="005D288B"/>
    <w:rsid w:val="005D310B"/>
    <w:rsid w:val="005D3BDD"/>
    <w:rsid w:val="005D4195"/>
    <w:rsid w:val="005D54B3"/>
    <w:rsid w:val="005D6F43"/>
    <w:rsid w:val="005E04A1"/>
    <w:rsid w:val="005E2567"/>
    <w:rsid w:val="005E3BF1"/>
    <w:rsid w:val="005E4BE4"/>
    <w:rsid w:val="005E6759"/>
    <w:rsid w:val="005F0874"/>
    <w:rsid w:val="005F1349"/>
    <w:rsid w:val="005F1B9F"/>
    <w:rsid w:val="005F3142"/>
    <w:rsid w:val="005F4411"/>
    <w:rsid w:val="005F47D6"/>
    <w:rsid w:val="005F560A"/>
    <w:rsid w:val="005F6630"/>
    <w:rsid w:val="005F6805"/>
    <w:rsid w:val="005F6B6F"/>
    <w:rsid w:val="005F76DE"/>
    <w:rsid w:val="005F7974"/>
    <w:rsid w:val="00601D65"/>
    <w:rsid w:val="00601EE4"/>
    <w:rsid w:val="0060228B"/>
    <w:rsid w:val="00602CF1"/>
    <w:rsid w:val="00603C14"/>
    <w:rsid w:val="00605624"/>
    <w:rsid w:val="00605FCF"/>
    <w:rsid w:val="0060608A"/>
    <w:rsid w:val="0061013B"/>
    <w:rsid w:val="00610CCF"/>
    <w:rsid w:val="00611079"/>
    <w:rsid w:val="00611E4C"/>
    <w:rsid w:val="0061268C"/>
    <w:rsid w:val="00613A0F"/>
    <w:rsid w:val="0061414E"/>
    <w:rsid w:val="00615E86"/>
    <w:rsid w:val="006167EE"/>
    <w:rsid w:val="00620F39"/>
    <w:rsid w:val="006220C4"/>
    <w:rsid w:val="00622EC6"/>
    <w:rsid w:val="00622FCF"/>
    <w:rsid w:val="00624350"/>
    <w:rsid w:val="00624488"/>
    <w:rsid w:val="0062558E"/>
    <w:rsid w:val="00626415"/>
    <w:rsid w:val="006268B4"/>
    <w:rsid w:val="00626EBF"/>
    <w:rsid w:val="0062707A"/>
    <w:rsid w:val="00627E4C"/>
    <w:rsid w:val="00630518"/>
    <w:rsid w:val="00632088"/>
    <w:rsid w:val="00632366"/>
    <w:rsid w:val="00633253"/>
    <w:rsid w:val="00633FFB"/>
    <w:rsid w:val="00635295"/>
    <w:rsid w:val="00635F99"/>
    <w:rsid w:val="006369FC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47C8D"/>
    <w:rsid w:val="0065049D"/>
    <w:rsid w:val="006505E5"/>
    <w:rsid w:val="00650939"/>
    <w:rsid w:val="00650973"/>
    <w:rsid w:val="00651519"/>
    <w:rsid w:val="0065206E"/>
    <w:rsid w:val="00652604"/>
    <w:rsid w:val="00652710"/>
    <w:rsid w:val="006530C8"/>
    <w:rsid w:val="00653F0D"/>
    <w:rsid w:val="00654410"/>
    <w:rsid w:val="006548EA"/>
    <w:rsid w:val="00654AA6"/>
    <w:rsid w:val="00656969"/>
    <w:rsid w:val="00656E87"/>
    <w:rsid w:val="00657118"/>
    <w:rsid w:val="00657D46"/>
    <w:rsid w:val="006602BF"/>
    <w:rsid w:val="00662566"/>
    <w:rsid w:val="00665AFB"/>
    <w:rsid w:val="006672FE"/>
    <w:rsid w:val="00667957"/>
    <w:rsid w:val="00670282"/>
    <w:rsid w:val="00671744"/>
    <w:rsid w:val="00671BFF"/>
    <w:rsid w:val="006723B6"/>
    <w:rsid w:val="0067286D"/>
    <w:rsid w:val="00672976"/>
    <w:rsid w:val="00672AFD"/>
    <w:rsid w:val="006730F7"/>
    <w:rsid w:val="00673CBD"/>
    <w:rsid w:val="00674D93"/>
    <w:rsid w:val="00674F0A"/>
    <w:rsid w:val="006757A1"/>
    <w:rsid w:val="00675E4A"/>
    <w:rsid w:val="00677ECB"/>
    <w:rsid w:val="006825D6"/>
    <w:rsid w:val="00683897"/>
    <w:rsid w:val="00684F59"/>
    <w:rsid w:val="006863E7"/>
    <w:rsid w:val="006864F1"/>
    <w:rsid w:val="006868F2"/>
    <w:rsid w:val="00686CE4"/>
    <w:rsid w:val="00687A47"/>
    <w:rsid w:val="00687E9D"/>
    <w:rsid w:val="006906FF"/>
    <w:rsid w:val="00690AC9"/>
    <w:rsid w:val="00692B84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2C33"/>
    <w:rsid w:val="006C3796"/>
    <w:rsid w:val="006C3F2F"/>
    <w:rsid w:val="006C418F"/>
    <w:rsid w:val="006C5ABB"/>
    <w:rsid w:val="006C5ADA"/>
    <w:rsid w:val="006C6385"/>
    <w:rsid w:val="006C6E47"/>
    <w:rsid w:val="006D27A6"/>
    <w:rsid w:val="006D297F"/>
    <w:rsid w:val="006D2CB7"/>
    <w:rsid w:val="006D3CFC"/>
    <w:rsid w:val="006D3FE0"/>
    <w:rsid w:val="006D4677"/>
    <w:rsid w:val="006E028E"/>
    <w:rsid w:val="006E02A7"/>
    <w:rsid w:val="006E0913"/>
    <w:rsid w:val="006E0F51"/>
    <w:rsid w:val="006E380D"/>
    <w:rsid w:val="006E4013"/>
    <w:rsid w:val="006E4410"/>
    <w:rsid w:val="006E6582"/>
    <w:rsid w:val="006E76BC"/>
    <w:rsid w:val="006F1DE2"/>
    <w:rsid w:val="006F271E"/>
    <w:rsid w:val="006F403C"/>
    <w:rsid w:val="006F5CED"/>
    <w:rsid w:val="006F674E"/>
    <w:rsid w:val="006F6F94"/>
    <w:rsid w:val="006F78BD"/>
    <w:rsid w:val="006F7F5A"/>
    <w:rsid w:val="0070110B"/>
    <w:rsid w:val="007021BC"/>
    <w:rsid w:val="00702844"/>
    <w:rsid w:val="00703526"/>
    <w:rsid w:val="007036F8"/>
    <w:rsid w:val="00703AFA"/>
    <w:rsid w:val="00703EDB"/>
    <w:rsid w:val="00705970"/>
    <w:rsid w:val="00705BCA"/>
    <w:rsid w:val="00707A8C"/>
    <w:rsid w:val="007100AB"/>
    <w:rsid w:val="00711AB9"/>
    <w:rsid w:val="00714199"/>
    <w:rsid w:val="00717FD5"/>
    <w:rsid w:val="00720164"/>
    <w:rsid w:val="007213CA"/>
    <w:rsid w:val="00723EAB"/>
    <w:rsid w:val="0072405E"/>
    <w:rsid w:val="00724209"/>
    <w:rsid w:val="007246F8"/>
    <w:rsid w:val="00724D82"/>
    <w:rsid w:val="00725D94"/>
    <w:rsid w:val="007310A0"/>
    <w:rsid w:val="0073170B"/>
    <w:rsid w:val="007336D4"/>
    <w:rsid w:val="007349B9"/>
    <w:rsid w:val="00735FEA"/>
    <w:rsid w:val="0073657C"/>
    <w:rsid w:val="00736A09"/>
    <w:rsid w:val="00736B73"/>
    <w:rsid w:val="0073721C"/>
    <w:rsid w:val="0074058F"/>
    <w:rsid w:val="007417C2"/>
    <w:rsid w:val="007419FF"/>
    <w:rsid w:val="0074230A"/>
    <w:rsid w:val="0074269F"/>
    <w:rsid w:val="00746CE7"/>
    <w:rsid w:val="0074733F"/>
    <w:rsid w:val="00750FB3"/>
    <w:rsid w:val="007578BE"/>
    <w:rsid w:val="00757BD2"/>
    <w:rsid w:val="00760983"/>
    <w:rsid w:val="00761D4D"/>
    <w:rsid w:val="00762817"/>
    <w:rsid w:val="00762A8B"/>
    <w:rsid w:val="00763544"/>
    <w:rsid w:val="00763943"/>
    <w:rsid w:val="00763F6A"/>
    <w:rsid w:val="007649F9"/>
    <w:rsid w:val="00765316"/>
    <w:rsid w:val="0076599C"/>
    <w:rsid w:val="00765A6E"/>
    <w:rsid w:val="00766550"/>
    <w:rsid w:val="00767365"/>
    <w:rsid w:val="00767368"/>
    <w:rsid w:val="00767949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8637C"/>
    <w:rsid w:val="00790004"/>
    <w:rsid w:val="007900BA"/>
    <w:rsid w:val="0079026A"/>
    <w:rsid w:val="00790CB6"/>
    <w:rsid w:val="007942B4"/>
    <w:rsid w:val="00794FA3"/>
    <w:rsid w:val="00795C08"/>
    <w:rsid w:val="00797E43"/>
    <w:rsid w:val="007A18F6"/>
    <w:rsid w:val="007A2306"/>
    <w:rsid w:val="007A24C0"/>
    <w:rsid w:val="007A2996"/>
    <w:rsid w:val="007A35F3"/>
    <w:rsid w:val="007A3B1C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16C8"/>
    <w:rsid w:val="007D3CAA"/>
    <w:rsid w:val="007D4F5E"/>
    <w:rsid w:val="007D5BDE"/>
    <w:rsid w:val="007D6D47"/>
    <w:rsid w:val="007E08A1"/>
    <w:rsid w:val="007E0B31"/>
    <w:rsid w:val="007E0F65"/>
    <w:rsid w:val="007E0FB9"/>
    <w:rsid w:val="007E2A49"/>
    <w:rsid w:val="007E2DFB"/>
    <w:rsid w:val="007E3004"/>
    <w:rsid w:val="007E47C6"/>
    <w:rsid w:val="007E50F7"/>
    <w:rsid w:val="007E5D10"/>
    <w:rsid w:val="007E6016"/>
    <w:rsid w:val="007E709B"/>
    <w:rsid w:val="007E7994"/>
    <w:rsid w:val="007F0820"/>
    <w:rsid w:val="007F369B"/>
    <w:rsid w:val="007F3983"/>
    <w:rsid w:val="007F3BBD"/>
    <w:rsid w:val="007F51B8"/>
    <w:rsid w:val="00801147"/>
    <w:rsid w:val="00801BE5"/>
    <w:rsid w:val="00801DCF"/>
    <w:rsid w:val="008056F3"/>
    <w:rsid w:val="0080741A"/>
    <w:rsid w:val="00807768"/>
    <w:rsid w:val="00807DD2"/>
    <w:rsid w:val="00812958"/>
    <w:rsid w:val="00812C03"/>
    <w:rsid w:val="00816114"/>
    <w:rsid w:val="00817E0F"/>
    <w:rsid w:val="008202AC"/>
    <w:rsid w:val="0082093E"/>
    <w:rsid w:val="00820B62"/>
    <w:rsid w:val="0082116B"/>
    <w:rsid w:val="0082225D"/>
    <w:rsid w:val="00822D88"/>
    <w:rsid w:val="00823246"/>
    <w:rsid w:val="00823F4B"/>
    <w:rsid w:val="008245AB"/>
    <w:rsid w:val="008262B5"/>
    <w:rsid w:val="00826B0D"/>
    <w:rsid w:val="00831049"/>
    <w:rsid w:val="008310F0"/>
    <w:rsid w:val="008315E4"/>
    <w:rsid w:val="00832ACC"/>
    <w:rsid w:val="008336C4"/>
    <w:rsid w:val="00833732"/>
    <w:rsid w:val="008344FE"/>
    <w:rsid w:val="008350EF"/>
    <w:rsid w:val="00835EBA"/>
    <w:rsid w:val="00835F0E"/>
    <w:rsid w:val="0083729E"/>
    <w:rsid w:val="00840462"/>
    <w:rsid w:val="0084154C"/>
    <w:rsid w:val="00841D2F"/>
    <w:rsid w:val="00843AE2"/>
    <w:rsid w:val="00843DF7"/>
    <w:rsid w:val="0084590D"/>
    <w:rsid w:val="008470D2"/>
    <w:rsid w:val="008530FB"/>
    <w:rsid w:val="00853588"/>
    <w:rsid w:val="00855C65"/>
    <w:rsid w:val="00856CD0"/>
    <w:rsid w:val="00861794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2ECB"/>
    <w:rsid w:val="008748AE"/>
    <w:rsid w:val="00875014"/>
    <w:rsid w:val="00876BDE"/>
    <w:rsid w:val="00877D4E"/>
    <w:rsid w:val="008810A6"/>
    <w:rsid w:val="0088572B"/>
    <w:rsid w:val="00886407"/>
    <w:rsid w:val="00886788"/>
    <w:rsid w:val="00887FBA"/>
    <w:rsid w:val="00890976"/>
    <w:rsid w:val="00890C33"/>
    <w:rsid w:val="00890F85"/>
    <w:rsid w:val="00891D8F"/>
    <w:rsid w:val="00892A64"/>
    <w:rsid w:val="00892F73"/>
    <w:rsid w:val="008935BD"/>
    <w:rsid w:val="00893756"/>
    <w:rsid w:val="00895529"/>
    <w:rsid w:val="008A035A"/>
    <w:rsid w:val="008A15A3"/>
    <w:rsid w:val="008A1672"/>
    <w:rsid w:val="008A2529"/>
    <w:rsid w:val="008A2B21"/>
    <w:rsid w:val="008A2C5B"/>
    <w:rsid w:val="008A3033"/>
    <w:rsid w:val="008A3134"/>
    <w:rsid w:val="008A40AD"/>
    <w:rsid w:val="008A47EC"/>
    <w:rsid w:val="008A653E"/>
    <w:rsid w:val="008A7A38"/>
    <w:rsid w:val="008B08C6"/>
    <w:rsid w:val="008B0981"/>
    <w:rsid w:val="008B200B"/>
    <w:rsid w:val="008B222A"/>
    <w:rsid w:val="008B39D0"/>
    <w:rsid w:val="008B52D0"/>
    <w:rsid w:val="008B7F4A"/>
    <w:rsid w:val="008C14E0"/>
    <w:rsid w:val="008C2C9D"/>
    <w:rsid w:val="008C2D49"/>
    <w:rsid w:val="008C3AE0"/>
    <w:rsid w:val="008C4BE6"/>
    <w:rsid w:val="008C5C2E"/>
    <w:rsid w:val="008C71E0"/>
    <w:rsid w:val="008C79E8"/>
    <w:rsid w:val="008D2912"/>
    <w:rsid w:val="008D2AB8"/>
    <w:rsid w:val="008D3596"/>
    <w:rsid w:val="008D3FA3"/>
    <w:rsid w:val="008D4870"/>
    <w:rsid w:val="008D4C39"/>
    <w:rsid w:val="008D6EC2"/>
    <w:rsid w:val="008D7602"/>
    <w:rsid w:val="008D7760"/>
    <w:rsid w:val="008E18E2"/>
    <w:rsid w:val="008E524F"/>
    <w:rsid w:val="008E5388"/>
    <w:rsid w:val="008E6832"/>
    <w:rsid w:val="008E7FAF"/>
    <w:rsid w:val="008F1023"/>
    <w:rsid w:val="008F181D"/>
    <w:rsid w:val="008F2377"/>
    <w:rsid w:val="008F283C"/>
    <w:rsid w:val="008F3D70"/>
    <w:rsid w:val="008F3DC7"/>
    <w:rsid w:val="008F4268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D06"/>
    <w:rsid w:val="00906F5E"/>
    <w:rsid w:val="00906F84"/>
    <w:rsid w:val="009074FB"/>
    <w:rsid w:val="00912EB3"/>
    <w:rsid w:val="00913678"/>
    <w:rsid w:val="00914169"/>
    <w:rsid w:val="00914928"/>
    <w:rsid w:val="009149B2"/>
    <w:rsid w:val="00914CE9"/>
    <w:rsid w:val="00915426"/>
    <w:rsid w:val="009160DA"/>
    <w:rsid w:val="00916BDB"/>
    <w:rsid w:val="00917E5B"/>
    <w:rsid w:val="00921211"/>
    <w:rsid w:val="0092155E"/>
    <w:rsid w:val="00921A4B"/>
    <w:rsid w:val="00925955"/>
    <w:rsid w:val="00925C7C"/>
    <w:rsid w:val="00925D84"/>
    <w:rsid w:val="009260BB"/>
    <w:rsid w:val="00926408"/>
    <w:rsid w:val="009271C6"/>
    <w:rsid w:val="0092765D"/>
    <w:rsid w:val="00927BFB"/>
    <w:rsid w:val="00930974"/>
    <w:rsid w:val="00931545"/>
    <w:rsid w:val="009340F6"/>
    <w:rsid w:val="00935AB6"/>
    <w:rsid w:val="00935CDB"/>
    <w:rsid w:val="00935D29"/>
    <w:rsid w:val="00936FB2"/>
    <w:rsid w:val="00937029"/>
    <w:rsid w:val="00937E25"/>
    <w:rsid w:val="00940A29"/>
    <w:rsid w:val="00940EF7"/>
    <w:rsid w:val="00941382"/>
    <w:rsid w:val="00943207"/>
    <w:rsid w:val="0094351C"/>
    <w:rsid w:val="009439E3"/>
    <w:rsid w:val="00944341"/>
    <w:rsid w:val="00945F10"/>
    <w:rsid w:val="00946642"/>
    <w:rsid w:val="00947D52"/>
    <w:rsid w:val="0095018A"/>
    <w:rsid w:val="0095094D"/>
    <w:rsid w:val="009520C5"/>
    <w:rsid w:val="00952709"/>
    <w:rsid w:val="00952B96"/>
    <w:rsid w:val="00954476"/>
    <w:rsid w:val="00954C4E"/>
    <w:rsid w:val="00955D72"/>
    <w:rsid w:val="009561F6"/>
    <w:rsid w:val="00956DD7"/>
    <w:rsid w:val="00957219"/>
    <w:rsid w:val="009574D6"/>
    <w:rsid w:val="00960A85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758B9"/>
    <w:rsid w:val="00976934"/>
    <w:rsid w:val="00980045"/>
    <w:rsid w:val="00980A02"/>
    <w:rsid w:val="00981D32"/>
    <w:rsid w:val="00983FA1"/>
    <w:rsid w:val="009840EA"/>
    <w:rsid w:val="009850A7"/>
    <w:rsid w:val="00985746"/>
    <w:rsid w:val="00985A74"/>
    <w:rsid w:val="009867CA"/>
    <w:rsid w:val="00987EAD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A7A0B"/>
    <w:rsid w:val="009A7CF0"/>
    <w:rsid w:val="009B134A"/>
    <w:rsid w:val="009B1AD2"/>
    <w:rsid w:val="009B1F09"/>
    <w:rsid w:val="009B357D"/>
    <w:rsid w:val="009B44CF"/>
    <w:rsid w:val="009B5492"/>
    <w:rsid w:val="009B5EF9"/>
    <w:rsid w:val="009C058C"/>
    <w:rsid w:val="009C2F1C"/>
    <w:rsid w:val="009C3A8A"/>
    <w:rsid w:val="009C4236"/>
    <w:rsid w:val="009C47FF"/>
    <w:rsid w:val="009C494F"/>
    <w:rsid w:val="009C53B9"/>
    <w:rsid w:val="009C58DF"/>
    <w:rsid w:val="009C6D91"/>
    <w:rsid w:val="009C6FF4"/>
    <w:rsid w:val="009C7EBB"/>
    <w:rsid w:val="009D03C8"/>
    <w:rsid w:val="009D0DC4"/>
    <w:rsid w:val="009D200E"/>
    <w:rsid w:val="009D34A5"/>
    <w:rsid w:val="009D39B5"/>
    <w:rsid w:val="009D4ECE"/>
    <w:rsid w:val="009D54EF"/>
    <w:rsid w:val="009D6C37"/>
    <w:rsid w:val="009D74C7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0357"/>
    <w:rsid w:val="009F1A0F"/>
    <w:rsid w:val="009F39D5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D21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2338"/>
    <w:rsid w:val="00A23C3F"/>
    <w:rsid w:val="00A25FE9"/>
    <w:rsid w:val="00A307B4"/>
    <w:rsid w:val="00A3133C"/>
    <w:rsid w:val="00A322CE"/>
    <w:rsid w:val="00A32965"/>
    <w:rsid w:val="00A35921"/>
    <w:rsid w:val="00A35F9D"/>
    <w:rsid w:val="00A3702A"/>
    <w:rsid w:val="00A377D5"/>
    <w:rsid w:val="00A40A53"/>
    <w:rsid w:val="00A41067"/>
    <w:rsid w:val="00A429C9"/>
    <w:rsid w:val="00A445AE"/>
    <w:rsid w:val="00A4477C"/>
    <w:rsid w:val="00A44A32"/>
    <w:rsid w:val="00A45770"/>
    <w:rsid w:val="00A45930"/>
    <w:rsid w:val="00A459EF"/>
    <w:rsid w:val="00A45A56"/>
    <w:rsid w:val="00A51D90"/>
    <w:rsid w:val="00A53163"/>
    <w:rsid w:val="00A53842"/>
    <w:rsid w:val="00A53F9E"/>
    <w:rsid w:val="00A5408B"/>
    <w:rsid w:val="00A553D7"/>
    <w:rsid w:val="00A55796"/>
    <w:rsid w:val="00A57687"/>
    <w:rsid w:val="00A60C9D"/>
    <w:rsid w:val="00A61071"/>
    <w:rsid w:val="00A616B7"/>
    <w:rsid w:val="00A62441"/>
    <w:rsid w:val="00A668B1"/>
    <w:rsid w:val="00A66C49"/>
    <w:rsid w:val="00A701A9"/>
    <w:rsid w:val="00A703F0"/>
    <w:rsid w:val="00A722B1"/>
    <w:rsid w:val="00A73BF1"/>
    <w:rsid w:val="00A73E98"/>
    <w:rsid w:val="00A744B9"/>
    <w:rsid w:val="00A74E7B"/>
    <w:rsid w:val="00A75851"/>
    <w:rsid w:val="00A77C4C"/>
    <w:rsid w:val="00A80984"/>
    <w:rsid w:val="00A80E31"/>
    <w:rsid w:val="00A81F21"/>
    <w:rsid w:val="00A831C9"/>
    <w:rsid w:val="00A83ED1"/>
    <w:rsid w:val="00A8401D"/>
    <w:rsid w:val="00A842D6"/>
    <w:rsid w:val="00A8501B"/>
    <w:rsid w:val="00A85481"/>
    <w:rsid w:val="00A87D93"/>
    <w:rsid w:val="00A9081D"/>
    <w:rsid w:val="00A90F90"/>
    <w:rsid w:val="00A912CC"/>
    <w:rsid w:val="00A91858"/>
    <w:rsid w:val="00A92F1D"/>
    <w:rsid w:val="00A955D8"/>
    <w:rsid w:val="00A959D0"/>
    <w:rsid w:val="00A96140"/>
    <w:rsid w:val="00A97EAC"/>
    <w:rsid w:val="00AA18E2"/>
    <w:rsid w:val="00AA1BA4"/>
    <w:rsid w:val="00AA31DC"/>
    <w:rsid w:val="00AA3904"/>
    <w:rsid w:val="00AA473D"/>
    <w:rsid w:val="00AA5957"/>
    <w:rsid w:val="00AA6244"/>
    <w:rsid w:val="00AA7B3D"/>
    <w:rsid w:val="00AB03DC"/>
    <w:rsid w:val="00AB0919"/>
    <w:rsid w:val="00AB214D"/>
    <w:rsid w:val="00AB2A31"/>
    <w:rsid w:val="00AB3290"/>
    <w:rsid w:val="00AB38E6"/>
    <w:rsid w:val="00AB39A3"/>
    <w:rsid w:val="00AB5477"/>
    <w:rsid w:val="00AB5FB0"/>
    <w:rsid w:val="00AC2140"/>
    <w:rsid w:val="00AC264C"/>
    <w:rsid w:val="00AC3FEA"/>
    <w:rsid w:val="00AC48AA"/>
    <w:rsid w:val="00AC67DE"/>
    <w:rsid w:val="00AC7B01"/>
    <w:rsid w:val="00AC7B13"/>
    <w:rsid w:val="00AC7FD1"/>
    <w:rsid w:val="00AD0892"/>
    <w:rsid w:val="00AD0DE4"/>
    <w:rsid w:val="00AD24E4"/>
    <w:rsid w:val="00AD26D2"/>
    <w:rsid w:val="00AD290C"/>
    <w:rsid w:val="00AD34F1"/>
    <w:rsid w:val="00AD4B4A"/>
    <w:rsid w:val="00AD4CEA"/>
    <w:rsid w:val="00AD5C6D"/>
    <w:rsid w:val="00AD6F35"/>
    <w:rsid w:val="00AE16C9"/>
    <w:rsid w:val="00AE2665"/>
    <w:rsid w:val="00AE33CD"/>
    <w:rsid w:val="00AE5929"/>
    <w:rsid w:val="00AE713E"/>
    <w:rsid w:val="00AE7213"/>
    <w:rsid w:val="00AE7414"/>
    <w:rsid w:val="00AF1358"/>
    <w:rsid w:val="00AF1C56"/>
    <w:rsid w:val="00AF2996"/>
    <w:rsid w:val="00AF4A28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042E"/>
    <w:rsid w:val="00B11045"/>
    <w:rsid w:val="00B118B3"/>
    <w:rsid w:val="00B11EFB"/>
    <w:rsid w:val="00B14092"/>
    <w:rsid w:val="00B15084"/>
    <w:rsid w:val="00B15E2F"/>
    <w:rsid w:val="00B16E50"/>
    <w:rsid w:val="00B17DC6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70B"/>
    <w:rsid w:val="00B27D64"/>
    <w:rsid w:val="00B30D5C"/>
    <w:rsid w:val="00B31026"/>
    <w:rsid w:val="00B31380"/>
    <w:rsid w:val="00B31C5C"/>
    <w:rsid w:val="00B32418"/>
    <w:rsid w:val="00B32EDB"/>
    <w:rsid w:val="00B33200"/>
    <w:rsid w:val="00B34630"/>
    <w:rsid w:val="00B34F6B"/>
    <w:rsid w:val="00B35033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677A"/>
    <w:rsid w:val="00B47404"/>
    <w:rsid w:val="00B504D1"/>
    <w:rsid w:val="00B50533"/>
    <w:rsid w:val="00B50982"/>
    <w:rsid w:val="00B50A3D"/>
    <w:rsid w:val="00B50AA7"/>
    <w:rsid w:val="00B52739"/>
    <w:rsid w:val="00B529B0"/>
    <w:rsid w:val="00B52D80"/>
    <w:rsid w:val="00B534FF"/>
    <w:rsid w:val="00B5614D"/>
    <w:rsid w:val="00B60A9B"/>
    <w:rsid w:val="00B637A6"/>
    <w:rsid w:val="00B63877"/>
    <w:rsid w:val="00B63956"/>
    <w:rsid w:val="00B64B2F"/>
    <w:rsid w:val="00B659F5"/>
    <w:rsid w:val="00B66B98"/>
    <w:rsid w:val="00B67A55"/>
    <w:rsid w:val="00B704C5"/>
    <w:rsid w:val="00B73FB1"/>
    <w:rsid w:val="00B81DE6"/>
    <w:rsid w:val="00B8239F"/>
    <w:rsid w:val="00B82E13"/>
    <w:rsid w:val="00B82FAB"/>
    <w:rsid w:val="00B84409"/>
    <w:rsid w:val="00B84608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0A11"/>
    <w:rsid w:val="00BA0DA4"/>
    <w:rsid w:val="00BA2B6B"/>
    <w:rsid w:val="00BA3C97"/>
    <w:rsid w:val="00BA6210"/>
    <w:rsid w:val="00BA652A"/>
    <w:rsid w:val="00BA6C0F"/>
    <w:rsid w:val="00BB137D"/>
    <w:rsid w:val="00BB13E6"/>
    <w:rsid w:val="00BB1849"/>
    <w:rsid w:val="00BB20CD"/>
    <w:rsid w:val="00BB265B"/>
    <w:rsid w:val="00BB4433"/>
    <w:rsid w:val="00BB4563"/>
    <w:rsid w:val="00BB5CBB"/>
    <w:rsid w:val="00BC073A"/>
    <w:rsid w:val="00BC0F15"/>
    <w:rsid w:val="00BC1AC7"/>
    <w:rsid w:val="00BC274A"/>
    <w:rsid w:val="00BC313E"/>
    <w:rsid w:val="00BC3D44"/>
    <w:rsid w:val="00BC4CB4"/>
    <w:rsid w:val="00BC57AD"/>
    <w:rsid w:val="00BC58E9"/>
    <w:rsid w:val="00BC6098"/>
    <w:rsid w:val="00BC6511"/>
    <w:rsid w:val="00BC6673"/>
    <w:rsid w:val="00BC7757"/>
    <w:rsid w:val="00BC7B1F"/>
    <w:rsid w:val="00BC7F09"/>
    <w:rsid w:val="00BD0057"/>
    <w:rsid w:val="00BD1B0E"/>
    <w:rsid w:val="00BD2274"/>
    <w:rsid w:val="00BD23AF"/>
    <w:rsid w:val="00BD2A39"/>
    <w:rsid w:val="00BD3BF9"/>
    <w:rsid w:val="00BD435C"/>
    <w:rsid w:val="00BD52B8"/>
    <w:rsid w:val="00BD5630"/>
    <w:rsid w:val="00BD611A"/>
    <w:rsid w:val="00BE0C90"/>
    <w:rsid w:val="00BE1623"/>
    <w:rsid w:val="00BE164E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6D97"/>
    <w:rsid w:val="00BF7C44"/>
    <w:rsid w:val="00C004E6"/>
    <w:rsid w:val="00C006BC"/>
    <w:rsid w:val="00C014A4"/>
    <w:rsid w:val="00C02DF7"/>
    <w:rsid w:val="00C03B67"/>
    <w:rsid w:val="00C0481F"/>
    <w:rsid w:val="00C050E0"/>
    <w:rsid w:val="00C058F9"/>
    <w:rsid w:val="00C0731A"/>
    <w:rsid w:val="00C07C36"/>
    <w:rsid w:val="00C1118F"/>
    <w:rsid w:val="00C14BD3"/>
    <w:rsid w:val="00C14BF5"/>
    <w:rsid w:val="00C14CBB"/>
    <w:rsid w:val="00C23190"/>
    <w:rsid w:val="00C23298"/>
    <w:rsid w:val="00C24D08"/>
    <w:rsid w:val="00C26435"/>
    <w:rsid w:val="00C30C9C"/>
    <w:rsid w:val="00C31C93"/>
    <w:rsid w:val="00C31E39"/>
    <w:rsid w:val="00C32B66"/>
    <w:rsid w:val="00C34F86"/>
    <w:rsid w:val="00C359DF"/>
    <w:rsid w:val="00C367AB"/>
    <w:rsid w:val="00C40AFE"/>
    <w:rsid w:val="00C418B5"/>
    <w:rsid w:val="00C4284F"/>
    <w:rsid w:val="00C42961"/>
    <w:rsid w:val="00C43A42"/>
    <w:rsid w:val="00C43E73"/>
    <w:rsid w:val="00C4518C"/>
    <w:rsid w:val="00C45D2D"/>
    <w:rsid w:val="00C510A4"/>
    <w:rsid w:val="00C51556"/>
    <w:rsid w:val="00C521F0"/>
    <w:rsid w:val="00C522BF"/>
    <w:rsid w:val="00C6264A"/>
    <w:rsid w:val="00C63C6B"/>
    <w:rsid w:val="00C660D1"/>
    <w:rsid w:val="00C66BB8"/>
    <w:rsid w:val="00C677EF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77A29"/>
    <w:rsid w:val="00C80E0E"/>
    <w:rsid w:val="00C81065"/>
    <w:rsid w:val="00C810F8"/>
    <w:rsid w:val="00C826A4"/>
    <w:rsid w:val="00C8604E"/>
    <w:rsid w:val="00C87A11"/>
    <w:rsid w:val="00C87A97"/>
    <w:rsid w:val="00C87DEA"/>
    <w:rsid w:val="00C9027D"/>
    <w:rsid w:val="00C912E9"/>
    <w:rsid w:val="00C9178D"/>
    <w:rsid w:val="00C9189A"/>
    <w:rsid w:val="00C92D90"/>
    <w:rsid w:val="00C93ED7"/>
    <w:rsid w:val="00C93F3E"/>
    <w:rsid w:val="00C94B74"/>
    <w:rsid w:val="00C94CE7"/>
    <w:rsid w:val="00C95FD2"/>
    <w:rsid w:val="00CA0347"/>
    <w:rsid w:val="00CA06F2"/>
    <w:rsid w:val="00CA12B6"/>
    <w:rsid w:val="00CA1B24"/>
    <w:rsid w:val="00CA227A"/>
    <w:rsid w:val="00CA371F"/>
    <w:rsid w:val="00CA5489"/>
    <w:rsid w:val="00CA60C0"/>
    <w:rsid w:val="00CA654E"/>
    <w:rsid w:val="00CB01D3"/>
    <w:rsid w:val="00CB1DD4"/>
    <w:rsid w:val="00CB20B7"/>
    <w:rsid w:val="00CB211F"/>
    <w:rsid w:val="00CB2741"/>
    <w:rsid w:val="00CB27E4"/>
    <w:rsid w:val="00CB2857"/>
    <w:rsid w:val="00CB3F96"/>
    <w:rsid w:val="00CB4572"/>
    <w:rsid w:val="00CB4A50"/>
    <w:rsid w:val="00CB4E6C"/>
    <w:rsid w:val="00CB60F3"/>
    <w:rsid w:val="00CB7563"/>
    <w:rsid w:val="00CC07FA"/>
    <w:rsid w:val="00CC2001"/>
    <w:rsid w:val="00CC34FE"/>
    <w:rsid w:val="00CC58E5"/>
    <w:rsid w:val="00CC59A4"/>
    <w:rsid w:val="00CC5C8A"/>
    <w:rsid w:val="00CC5FEE"/>
    <w:rsid w:val="00CC78C6"/>
    <w:rsid w:val="00CD287F"/>
    <w:rsid w:val="00CD2B3C"/>
    <w:rsid w:val="00CD317C"/>
    <w:rsid w:val="00CD3487"/>
    <w:rsid w:val="00CD3AE6"/>
    <w:rsid w:val="00CD3D00"/>
    <w:rsid w:val="00CD5334"/>
    <w:rsid w:val="00CD5E93"/>
    <w:rsid w:val="00CD7A62"/>
    <w:rsid w:val="00CE0DF2"/>
    <w:rsid w:val="00CE1271"/>
    <w:rsid w:val="00CE1A47"/>
    <w:rsid w:val="00CE1E0A"/>
    <w:rsid w:val="00CE519B"/>
    <w:rsid w:val="00CE68A8"/>
    <w:rsid w:val="00CE70CA"/>
    <w:rsid w:val="00CF1436"/>
    <w:rsid w:val="00CF1C34"/>
    <w:rsid w:val="00CF30A9"/>
    <w:rsid w:val="00CF3386"/>
    <w:rsid w:val="00CF418D"/>
    <w:rsid w:val="00CF580C"/>
    <w:rsid w:val="00CF5C95"/>
    <w:rsid w:val="00CF6A12"/>
    <w:rsid w:val="00CF7A83"/>
    <w:rsid w:val="00D00474"/>
    <w:rsid w:val="00D011AB"/>
    <w:rsid w:val="00D03DF0"/>
    <w:rsid w:val="00D04628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37A4"/>
    <w:rsid w:val="00D1521E"/>
    <w:rsid w:val="00D15328"/>
    <w:rsid w:val="00D164E1"/>
    <w:rsid w:val="00D16A05"/>
    <w:rsid w:val="00D17D42"/>
    <w:rsid w:val="00D17F7F"/>
    <w:rsid w:val="00D201EB"/>
    <w:rsid w:val="00D21680"/>
    <w:rsid w:val="00D22A76"/>
    <w:rsid w:val="00D231C2"/>
    <w:rsid w:val="00D25026"/>
    <w:rsid w:val="00D25719"/>
    <w:rsid w:val="00D27406"/>
    <w:rsid w:val="00D27A4C"/>
    <w:rsid w:val="00D27EB8"/>
    <w:rsid w:val="00D310B9"/>
    <w:rsid w:val="00D3127C"/>
    <w:rsid w:val="00D318CA"/>
    <w:rsid w:val="00D3196D"/>
    <w:rsid w:val="00D327DB"/>
    <w:rsid w:val="00D32911"/>
    <w:rsid w:val="00D342C6"/>
    <w:rsid w:val="00D36A72"/>
    <w:rsid w:val="00D36F7A"/>
    <w:rsid w:val="00D3749B"/>
    <w:rsid w:val="00D40231"/>
    <w:rsid w:val="00D40CD9"/>
    <w:rsid w:val="00D41508"/>
    <w:rsid w:val="00D41793"/>
    <w:rsid w:val="00D421EA"/>
    <w:rsid w:val="00D4331E"/>
    <w:rsid w:val="00D447E1"/>
    <w:rsid w:val="00D45A3F"/>
    <w:rsid w:val="00D464CF"/>
    <w:rsid w:val="00D46BA2"/>
    <w:rsid w:val="00D50012"/>
    <w:rsid w:val="00D5125B"/>
    <w:rsid w:val="00D51547"/>
    <w:rsid w:val="00D5159A"/>
    <w:rsid w:val="00D522E1"/>
    <w:rsid w:val="00D52DD4"/>
    <w:rsid w:val="00D567D3"/>
    <w:rsid w:val="00D56B35"/>
    <w:rsid w:val="00D577BD"/>
    <w:rsid w:val="00D607A6"/>
    <w:rsid w:val="00D60D47"/>
    <w:rsid w:val="00D611C8"/>
    <w:rsid w:val="00D62AF2"/>
    <w:rsid w:val="00D6352A"/>
    <w:rsid w:val="00D65C7B"/>
    <w:rsid w:val="00D711C9"/>
    <w:rsid w:val="00D71BD7"/>
    <w:rsid w:val="00D71D75"/>
    <w:rsid w:val="00D732BF"/>
    <w:rsid w:val="00D73342"/>
    <w:rsid w:val="00D733EC"/>
    <w:rsid w:val="00D747D3"/>
    <w:rsid w:val="00D757AC"/>
    <w:rsid w:val="00D75C95"/>
    <w:rsid w:val="00D76A9E"/>
    <w:rsid w:val="00D771FF"/>
    <w:rsid w:val="00D77B12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8CB"/>
    <w:rsid w:val="00D96C12"/>
    <w:rsid w:val="00DA0995"/>
    <w:rsid w:val="00DA10D3"/>
    <w:rsid w:val="00DA10D7"/>
    <w:rsid w:val="00DA1534"/>
    <w:rsid w:val="00DA45EF"/>
    <w:rsid w:val="00DA5CCA"/>
    <w:rsid w:val="00DA6616"/>
    <w:rsid w:val="00DA668B"/>
    <w:rsid w:val="00DA677C"/>
    <w:rsid w:val="00DA6BDB"/>
    <w:rsid w:val="00DB179F"/>
    <w:rsid w:val="00DB3A92"/>
    <w:rsid w:val="00DB4196"/>
    <w:rsid w:val="00DB445F"/>
    <w:rsid w:val="00DB61B8"/>
    <w:rsid w:val="00DB72D8"/>
    <w:rsid w:val="00DC0F4D"/>
    <w:rsid w:val="00DC1125"/>
    <w:rsid w:val="00DC3493"/>
    <w:rsid w:val="00DC3699"/>
    <w:rsid w:val="00DC3B36"/>
    <w:rsid w:val="00DD09BE"/>
    <w:rsid w:val="00DD0A80"/>
    <w:rsid w:val="00DD0DEC"/>
    <w:rsid w:val="00DD1447"/>
    <w:rsid w:val="00DD2FED"/>
    <w:rsid w:val="00DD483C"/>
    <w:rsid w:val="00DD4B74"/>
    <w:rsid w:val="00DD746C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1616"/>
    <w:rsid w:val="00DF1949"/>
    <w:rsid w:val="00DF38D1"/>
    <w:rsid w:val="00DF3BCE"/>
    <w:rsid w:val="00DF4B73"/>
    <w:rsid w:val="00DF73D1"/>
    <w:rsid w:val="00E00FBD"/>
    <w:rsid w:val="00E01A16"/>
    <w:rsid w:val="00E02417"/>
    <w:rsid w:val="00E024F2"/>
    <w:rsid w:val="00E02BAD"/>
    <w:rsid w:val="00E02E1E"/>
    <w:rsid w:val="00E03C73"/>
    <w:rsid w:val="00E03EDA"/>
    <w:rsid w:val="00E04318"/>
    <w:rsid w:val="00E04D62"/>
    <w:rsid w:val="00E04EB6"/>
    <w:rsid w:val="00E056C8"/>
    <w:rsid w:val="00E06318"/>
    <w:rsid w:val="00E07C82"/>
    <w:rsid w:val="00E07D14"/>
    <w:rsid w:val="00E10228"/>
    <w:rsid w:val="00E10678"/>
    <w:rsid w:val="00E10973"/>
    <w:rsid w:val="00E1154B"/>
    <w:rsid w:val="00E12867"/>
    <w:rsid w:val="00E12985"/>
    <w:rsid w:val="00E12EC8"/>
    <w:rsid w:val="00E13903"/>
    <w:rsid w:val="00E1417F"/>
    <w:rsid w:val="00E15D49"/>
    <w:rsid w:val="00E15FBB"/>
    <w:rsid w:val="00E1612E"/>
    <w:rsid w:val="00E17322"/>
    <w:rsid w:val="00E17424"/>
    <w:rsid w:val="00E1777E"/>
    <w:rsid w:val="00E21AC2"/>
    <w:rsid w:val="00E22ECC"/>
    <w:rsid w:val="00E2467D"/>
    <w:rsid w:val="00E24BF6"/>
    <w:rsid w:val="00E271C8"/>
    <w:rsid w:val="00E27B04"/>
    <w:rsid w:val="00E30C61"/>
    <w:rsid w:val="00E32462"/>
    <w:rsid w:val="00E34357"/>
    <w:rsid w:val="00E360FA"/>
    <w:rsid w:val="00E36BEC"/>
    <w:rsid w:val="00E40343"/>
    <w:rsid w:val="00E42ABB"/>
    <w:rsid w:val="00E43181"/>
    <w:rsid w:val="00E43621"/>
    <w:rsid w:val="00E46658"/>
    <w:rsid w:val="00E46CC0"/>
    <w:rsid w:val="00E51C05"/>
    <w:rsid w:val="00E52676"/>
    <w:rsid w:val="00E528C1"/>
    <w:rsid w:val="00E53DFD"/>
    <w:rsid w:val="00E56486"/>
    <w:rsid w:val="00E5726B"/>
    <w:rsid w:val="00E5761D"/>
    <w:rsid w:val="00E6094A"/>
    <w:rsid w:val="00E617E5"/>
    <w:rsid w:val="00E61C05"/>
    <w:rsid w:val="00E6232F"/>
    <w:rsid w:val="00E63D33"/>
    <w:rsid w:val="00E641A9"/>
    <w:rsid w:val="00E64F35"/>
    <w:rsid w:val="00E652FD"/>
    <w:rsid w:val="00E65BFE"/>
    <w:rsid w:val="00E67FBE"/>
    <w:rsid w:val="00E71BD9"/>
    <w:rsid w:val="00E72694"/>
    <w:rsid w:val="00E73AD6"/>
    <w:rsid w:val="00E743F2"/>
    <w:rsid w:val="00E74ACE"/>
    <w:rsid w:val="00E75ED0"/>
    <w:rsid w:val="00E770B9"/>
    <w:rsid w:val="00E829E4"/>
    <w:rsid w:val="00E834D9"/>
    <w:rsid w:val="00E84CF8"/>
    <w:rsid w:val="00E87FA7"/>
    <w:rsid w:val="00E87FB3"/>
    <w:rsid w:val="00E901C1"/>
    <w:rsid w:val="00E90F6B"/>
    <w:rsid w:val="00E91F49"/>
    <w:rsid w:val="00E92717"/>
    <w:rsid w:val="00E9392E"/>
    <w:rsid w:val="00E93FF6"/>
    <w:rsid w:val="00E945F9"/>
    <w:rsid w:val="00E94688"/>
    <w:rsid w:val="00E96618"/>
    <w:rsid w:val="00E9671E"/>
    <w:rsid w:val="00E97372"/>
    <w:rsid w:val="00E973EA"/>
    <w:rsid w:val="00E97F41"/>
    <w:rsid w:val="00EA3333"/>
    <w:rsid w:val="00EA4A44"/>
    <w:rsid w:val="00EA4ABC"/>
    <w:rsid w:val="00EA689A"/>
    <w:rsid w:val="00EA6F4F"/>
    <w:rsid w:val="00EB0673"/>
    <w:rsid w:val="00EB1708"/>
    <w:rsid w:val="00EB173B"/>
    <w:rsid w:val="00EB2ADF"/>
    <w:rsid w:val="00EB39A3"/>
    <w:rsid w:val="00EB4BD3"/>
    <w:rsid w:val="00EB5194"/>
    <w:rsid w:val="00EB597E"/>
    <w:rsid w:val="00EB7021"/>
    <w:rsid w:val="00EB7C12"/>
    <w:rsid w:val="00EC13E9"/>
    <w:rsid w:val="00EC1D0A"/>
    <w:rsid w:val="00EC2FFB"/>
    <w:rsid w:val="00EC3ADE"/>
    <w:rsid w:val="00EC3BB6"/>
    <w:rsid w:val="00EC452C"/>
    <w:rsid w:val="00EC4945"/>
    <w:rsid w:val="00EC5763"/>
    <w:rsid w:val="00EC5C39"/>
    <w:rsid w:val="00ED0C83"/>
    <w:rsid w:val="00ED116F"/>
    <w:rsid w:val="00ED13A6"/>
    <w:rsid w:val="00ED216B"/>
    <w:rsid w:val="00ED2E36"/>
    <w:rsid w:val="00ED486F"/>
    <w:rsid w:val="00ED62BD"/>
    <w:rsid w:val="00ED7AEA"/>
    <w:rsid w:val="00EE104A"/>
    <w:rsid w:val="00EE1F9E"/>
    <w:rsid w:val="00EE2069"/>
    <w:rsid w:val="00EE2F27"/>
    <w:rsid w:val="00EE3387"/>
    <w:rsid w:val="00EE3FB1"/>
    <w:rsid w:val="00EE4059"/>
    <w:rsid w:val="00EE4646"/>
    <w:rsid w:val="00EE7F63"/>
    <w:rsid w:val="00EF137B"/>
    <w:rsid w:val="00EF330F"/>
    <w:rsid w:val="00EF3613"/>
    <w:rsid w:val="00EF3A22"/>
    <w:rsid w:val="00EF4E32"/>
    <w:rsid w:val="00EF5333"/>
    <w:rsid w:val="00EF5B5F"/>
    <w:rsid w:val="00EF5C9F"/>
    <w:rsid w:val="00EF6C6E"/>
    <w:rsid w:val="00EF7142"/>
    <w:rsid w:val="00EF72D9"/>
    <w:rsid w:val="00EF7867"/>
    <w:rsid w:val="00F02402"/>
    <w:rsid w:val="00F024A6"/>
    <w:rsid w:val="00F075B2"/>
    <w:rsid w:val="00F079EB"/>
    <w:rsid w:val="00F07DA7"/>
    <w:rsid w:val="00F1097F"/>
    <w:rsid w:val="00F11D74"/>
    <w:rsid w:val="00F125D8"/>
    <w:rsid w:val="00F12DE6"/>
    <w:rsid w:val="00F12FAB"/>
    <w:rsid w:val="00F1451C"/>
    <w:rsid w:val="00F14523"/>
    <w:rsid w:val="00F17324"/>
    <w:rsid w:val="00F242F7"/>
    <w:rsid w:val="00F24965"/>
    <w:rsid w:val="00F2594B"/>
    <w:rsid w:val="00F25E67"/>
    <w:rsid w:val="00F263A0"/>
    <w:rsid w:val="00F275F3"/>
    <w:rsid w:val="00F27CEA"/>
    <w:rsid w:val="00F27E16"/>
    <w:rsid w:val="00F301AD"/>
    <w:rsid w:val="00F31009"/>
    <w:rsid w:val="00F317E8"/>
    <w:rsid w:val="00F31A8A"/>
    <w:rsid w:val="00F33BD2"/>
    <w:rsid w:val="00F370C2"/>
    <w:rsid w:val="00F41D3B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79"/>
    <w:rsid w:val="00F50EE7"/>
    <w:rsid w:val="00F5172B"/>
    <w:rsid w:val="00F52BC6"/>
    <w:rsid w:val="00F53B8F"/>
    <w:rsid w:val="00F54109"/>
    <w:rsid w:val="00F541F6"/>
    <w:rsid w:val="00F56C75"/>
    <w:rsid w:val="00F57C1B"/>
    <w:rsid w:val="00F60E30"/>
    <w:rsid w:val="00F641F4"/>
    <w:rsid w:val="00F65071"/>
    <w:rsid w:val="00F664BF"/>
    <w:rsid w:val="00F665E1"/>
    <w:rsid w:val="00F67A36"/>
    <w:rsid w:val="00F70283"/>
    <w:rsid w:val="00F70B12"/>
    <w:rsid w:val="00F70E82"/>
    <w:rsid w:val="00F7200B"/>
    <w:rsid w:val="00F73537"/>
    <w:rsid w:val="00F754CA"/>
    <w:rsid w:val="00F75626"/>
    <w:rsid w:val="00F75D47"/>
    <w:rsid w:val="00F76E52"/>
    <w:rsid w:val="00F77EE0"/>
    <w:rsid w:val="00F80140"/>
    <w:rsid w:val="00F8170D"/>
    <w:rsid w:val="00F81982"/>
    <w:rsid w:val="00F84252"/>
    <w:rsid w:val="00F84F95"/>
    <w:rsid w:val="00F85EC8"/>
    <w:rsid w:val="00F86211"/>
    <w:rsid w:val="00F8778C"/>
    <w:rsid w:val="00F87F20"/>
    <w:rsid w:val="00F87F74"/>
    <w:rsid w:val="00F926F8"/>
    <w:rsid w:val="00F936DD"/>
    <w:rsid w:val="00F96B7B"/>
    <w:rsid w:val="00F96E2C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5FC4"/>
    <w:rsid w:val="00FB62ED"/>
    <w:rsid w:val="00FB6D26"/>
    <w:rsid w:val="00FC2CE8"/>
    <w:rsid w:val="00FC3109"/>
    <w:rsid w:val="00FC43FC"/>
    <w:rsid w:val="00FC44BA"/>
    <w:rsid w:val="00FC4A81"/>
    <w:rsid w:val="00FC6FDB"/>
    <w:rsid w:val="00FD0766"/>
    <w:rsid w:val="00FD1084"/>
    <w:rsid w:val="00FD4272"/>
    <w:rsid w:val="00FD4529"/>
    <w:rsid w:val="00FD5464"/>
    <w:rsid w:val="00FD59A5"/>
    <w:rsid w:val="00FD6151"/>
    <w:rsid w:val="00FD669C"/>
    <w:rsid w:val="00FE1FA4"/>
    <w:rsid w:val="00FE4E97"/>
    <w:rsid w:val="00FE5C68"/>
    <w:rsid w:val="00FE6669"/>
    <w:rsid w:val="00FE7436"/>
    <w:rsid w:val="00FE7525"/>
    <w:rsid w:val="00FE78B1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1842D-A08D-4E82-A005-31732BAD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ED11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D59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link w:val="13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normal0020table">
    <w:name w:val="normal_0020table"/>
    <w:basedOn w:val="a"/>
    <w:rsid w:val="00ED1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ED116F"/>
  </w:style>
  <w:style w:type="character" w:customStyle="1" w:styleId="50">
    <w:name w:val="Заголовок 5 Знак"/>
    <w:basedOn w:val="a0"/>
    <w:link w:val="5"/>
    <w:uiPriority w:val="9"/>
    <w:rsid w:val="00ED116F"/>
    <w:rPr>
      <w:rFonts w:ascii="Times New Roman" w:eastAsia="Times New Roman" w:hAnsi="Times New Roman"/>
      <w:b/>
      <w:bCs/>
    </w:rPr>
  </w:style>
  <w:style w:type="character" w:customStyle="1" w:styleId="heading00205char">
    <w:name w:val="heading_00205__char"/>
    <w:basedOn w:val="a0"/>
    <w:rsid w:val="00ED116F"/>
  </w:style>
  <w:style w:type="character" w:customStyle="1" w:styleId="70">
    <w:name w:val="Заголовок 7 Знак"/>
    <w:basedOn w:val="a0"/>
    <w:link w:val="7"/>
    <w:semiHidden/>
    <w:rsid w:val="00FD59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3">
    <w:name w:val="Ñòèëü1 Знак"/>
    <w:link w:val="12"/>
    <w:uiPriority w:val="99"/>
    <w:rsid w:val="004B260A"/>
    <w:rPr>
      <w:rFonts w:ascii="Times New Roman" w:eastAsia="Times New Roman" w:hAnsi="Times New Roman"/>
      <w:sz w:val="28"/>
    </w:rPr>
  </w:style>
  <w:style w:type="table" w:customStyle="1" w:styleId="14">
    <w:name w:val="Сетка таблицы1"/>
    <w:basedOn w:val="a1"/>
    <w:rsid w:val="00385789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9074F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628C-E32B-4586-9EFD-9B3912B2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6378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648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461</cp:revision>
  <cp:lastPrinted>2021-12-22T12:26:00Z</cp:lastPrinted>
  <dcterms:created xsi:type="dcterms:W3CDTF">2019-10-21T11:10:00Z</dcterms:created>
  <dcterms:modified xsi:type="dcterms:W3CDTF">2021-12-22T12:27:00Z</dcterms:modified>
</cp:coreProperties>
</file>